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62E2" w14:textId="51E36CB6" w:rsidR="00F50671" w:rsidRDefault="00F50671" w:rsidP="00B07D5F">
      <w:pPr>
        <w:pStyle w:val="Textoindependiente"/>
        <w:spacing w:line="360" w:lineRule="auto"/>
        <w:rPr>
          <w:sz w:val="20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6192" behindDoc="0" locked="0" layoutInCell="1" allowOverlap="1" wp14:anchorId="4C0A3A90" wp14:editId="5D3F2F6B">
            <wp:simplePos x="0" y="0"/>
            <wp:positionH relativeFrom="column">
              <wp:posOffset>1101725</wp:posOffset>
            </wp:positionH>
            <wp:positionV relativeFrom="paragraph">
              <wp:posOffset>7621</wp:posOffset>
            </wp:positionV>
            <wp:extent cx="3848100" cy="914400"/>
            <wp:effectExtent l="0" t="0" r="0" b="0"/>
            <wp:wrapNone/>
            <wp:docPr id="2" name="Imagen 2" descr="INSTITUTO TECNOLÓGICO SUPERIOR QUITO METROPOLITANO - ITSQ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ITUTO TECNOLÓGICO SUPERIOR QUITO METROPOLITANO - ITSQM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FE642" w14:textId="543E6E92" w:rsidR="00B67A4F" w:rsidRDefault="00B67A4F" w:rsidP="00B07D5F">
      <w:pPr>
        <w:pStyle w:val="Textoindependiente"/>
        <w:spacing w:line="360" w:lineRule="auto"/>
        <w:rPr>
          <w:sz w:val="20"/>
        </w:rPr>
      </w:pPr>
    </w:p>
    <w:p w14:paraId="7FD150AF" w14:textId="16911327" w:rsidR="00B67A4F" w:rsidRDefault="00B67A4F" w:rsidP="00B07D5F">
      <w:pPr>
        <w:pStyle w:val="Textoindependiente"/>
        <w:spacing w:before="4" w:line="360" w:lineRule="auto"/>
        <w:rPr>
          <w:sz w:val="20"/>
        </w:rPr>
      </w:pPr>
    </w:p>
    <w:p w14:paraId="70613720" w14:textId="77777777" w:rsidR="003B2534" w:rsidRDefault="003B2534" w:rsidP="00B07D5F">
      <w:pPr>
        <w:pStyle w:val="Ttulo1"/>
        <w:spacing w:before="90" w:line="360" w:lineRule="auto"/>
        <w:ind w:left="258" w:right="263"/>
        <w:jc w:val="center"/>
      </w:pPr>
    </w:p>
    <w:p w14:paraId="1DAF1C0B" w14:textId="77777777" w:rsidR="003B2534" w:rsidRDefault="003B2534" w:rsidP="00B07D5F">
      <w:pPr>
        <w:pStyle w:val="Ttulo1"/>
        <w:spacing w:before="90" w:line="360" w:lineRule="auto"/>
        <w:ind w:left="258" w:right="263"/>
        <w:jc w:val="center"/>
      </w:pPr>
    </w:p>
    <w:p w14:paraId="1C113A32" w14:textId="5C0AF9FB" w:rsidR="00B67A4F" w:rsidRPr="00D64272" w:rsidRDefault="003B2534" w:rsidP="00335CF4">
      <w:pPr>
        <w:pStyle w:val="Ttulo1"/>
        <w:ind w:left="0"/>
        <w:jc w:val="center"/>
      </w:pPr>
      <w:bookmarkStart w:id="0" w:name="_Toc135322352"/>
      <w:bookmarkStart w:id="1" w:name="_Toc135322393"/>
      <w:bookmarkStart w:id="2" w:name="_Toc135323060"/>
      <w:bookmarkStart w:id="3" w:name="_Toc135323310"/>
      <w:bookmarkStart w:id="4" w:name="_Toc135323496"/>
      <w:r w:rsidRPr="00D64272">
        <w:t>INSTITUTO TECNOLÓGICO SUPERIOR QUITO METROPO</w:t>
      </w:r>
      <w:r w:rsidR="009765B8" w:rsidRPr="00D64272">
        <w:t>L</w:t>
      </w:r>
      <w:r w:rsidRPr="00D64272">
        <w:t>ITANO</w:t>
      </w:r>
      <w:bookmarkEnd w:id="0"/>
      <w:bookmarkEnd w:id="1"/>
      <w:bookmarkEnd w:id="2"/>
      <w:bookmarkEnd w:id="3"/>
      <w:bookmarkEnd w:id="4"/>
    </w:p>
    <w:p w14:paraId="5BF243F0" w14:textId="77777777" w:rsidR="00B67A4F" w:rsidRDefault="00B67A4F" w:rsidP="00B07D5F">
      <w:pPr>
        <w:pStyle w:val="Textoindependiente"/>
        <w:spacing w:line="360" w:lineRule="auto"/>
        <w:rPr>
          <w:b/>
          <w:sz w:val="26"/>
        </w:rPr>
      </w:pPr>
    </w:p>
    <w:p w14:paraId="78253BBB" w14:textId="77777777" w:rsidR="00B67A4F" w:rsidRDefault="00B67A4F" w:rsidP="00B07D5F">
      <w:pPr>
        <w:pStyle w:val="Textoindependiente"/>
        <w:spacing w:line="360" w:lineRule="auto"/>
        <w:rPr>
          <w:b/>
          <w:sz w:val="26"/>
        </w:rPr>
      </w:pPr>
    </w:p>
    <w:p w14:paraId="47716434" w14:textId="257A2C67" w:rsidR="00B67A4F" w:rsidRDefault="00B67A4F" w:rsidP="00D64272">
      <w:pPr>
        <w:pStyle w:val="Ttulo1"/>
      </w:pPr>
    </w:p>
    <w:p w14:paraId="641DEEB0" w14:textId="77777777" w:rsidR="00B67A4F" w:rsidRDefault="00B67A4F" w:rsidP="00B07D5F">
      <w:pPr>
        <w:pStyle w:val="Textoindependiente"/>
        <w:spacing w:line="360" w:lineRule="auto"/>
        <w:rPr>
          <w:b/>
          <w:sz w:val="26"/>
        </w:rPr>
      </w:pPr>
    </w:p>
    <w:p w14:paraId="41443428" w14:textId="31C4D5CE" w:rsidR="00B67A4F" w:rsidRDefault="003B2534" w:rsidP="00B07D5F">
      <w:pPr>
        <w:spacing w:before="185" w:line="360" w:lineRule="auto"/>
        <w:ind w:left="258" w:right="263"/>
        <w:jc w:val="center"/>
        <w:rPr>
          <w:b/>
          <w:sz w:val="26"/>
        </w:rPr>
      </w:pPr>
      <w:r>
        <w:rPr>
          <w:b/>
          <w:sz w:val="24"/>
        </w:rPr>
        <w:t>CARRERA TECNOLOGÍA SUPERIOR E</w:t>
      </w:r>
      <w:r w:rsidR="00526A49">
        <w:rPr>
          <w:b/>
          <w:sz w:val="24"/>
        </w:rPr>
        <w:t>N DESARROLLO DE SOFTWARE</w:t>
      </w:r>
    </w:p>
    <w:p w14:paraId="7091C0CA" w14:textId="6B4CD0B3" w:rsidR="00B67A4F" w:rsidRDefault="00B67A4F" w:rsidP="00B07D5F">
      <w:pPr>
        <w:pStyle w:val="Textoindependiente"/>
        <w:spacing w:line="360" w:lineRule="auto"/>
        <w:rPr>
          <w:b/>
          <w:sz w:val="26"/>
        </w:rPr>
      </w:pPr>
    </w:p>
    <w:p w14:paraId="229DF28E" w14:textId="0E5D5926" w:rsidR="00B67A4F" w:rsidRDefault="00B67A4F" w:rsidP="00B07D5F">
      <w:pPr>
        <w:pStyle w:val="Textoindependiente"/>
        <w:spacing w:line="360" w:lineRule="auto"/>
        <w:rPr>
          <w:b/>
          <w:sz w:val="26"/>
        </w:rPr>
      </w:pPr>
    </w:p>
    <w:p w14:paraId="5D167D4A" w14:textId="2C353A16" w:rsidR="00B67A4F" w:rsidRDefault="000F31B3" w:rsidP="00BF634E">
      <w:pPr>
        <w:pStyle w:val="Ttulo1"/>
        <w:jc w:val="center"/>
        <w:rPr>
          <w:b w:val="0"/>
          <w:sz w:val="26"/>
        </w:rPr>
      </w:pPr>
      <w:r>
        <w:t>TEMA:</w:t>
      </w:r>
      <w:r w:rsidR="00E079CF">
        <w:t xml:space="preserve"> </w:t>
      </w:r>
      <w:r w:rsidR="00BF634E" w:rsidRPr="00BF634E">
        <w:t>CREAR LA PÁGINA DE INICIO PARA UNA EMPRESA DE VENTA DE PRODUCTOS Y/O SERVICIOS, APLICANDO LOS ESTÁNDARES WEB: HTML 5, CSS 3 Y BOOSTRAP</w:t>
      </w:r>
    </w:p>
    <w:p w14:paraId="42D15DEB" w14:textId="77777777" w:rsidR="00B67A4F" w:rsidRDefault="00B67A4F" w:rsidP="00B07D5F">
      <w:pPr>
        <w:pStyle w:val="Textoindependiente"/>
        <w:spacing w:line="360" w:lineRule="auto"/>
        <w:rPr>
          <w:b/>
          <w:sz w:val="26"/>
        </w:rPr>
      </w:pPr>
    </w:p>
    <w:p w14:paraId="750CD8A2" w14:textId="77777777" w:rsidR="00B67A4F" w:rsidRDefault="00B67A4F" w:rsidP="00B07D5F">
      <w:pPr>
        <w:pStyle w:val="Textoindependiente"/>
        <w:spacing w:line="360" w:lineRule="auto"/>
        <w:rPr>
          <w:b/>
          <w:sz w:val="26"/>
        </w:rPr>
      </w:pPr>
    </w:p>
    <w:p w14:paraId="08DFBE02" w14:textId="77777777" w:rsidR="00B67A4F" w:rsidRDefault="00B67A4F" w:rsidP="00B07D5F">
      <w:pPr>
        <w:pStyle w:val="Textoindependiente"/>
        <w:spacing w:line="360" w:lineRule="auto"/>
        <w:rPr>
          <w:b/>
          <w:sz w:val="26"/>
        </w:rPr>
      </w:pPr>
    </w:p>
    <w:p w14:paraId="4729FA44" w14:textId="77777777" w:rsidR="00B67A4F" w:rsidRDefault="00B67A4F" w:rsidP="00B07D5F">
      <w:pPr>
        <w:pStyle w:val="Textoindependiente"/>
        <w:spacing w:line="360" w:lineRule="auto"/>
        <w:rPr>
          <w:b/>
          <w:sz w:val="26"/>
        </w:rPr>
      </w:pPr>
    </w:p>
    <w:p w14:paraId="5F5B4BA5" w14:textId="0EC2DB0B" w:rsidR="00B67A4F" w:rsidRPr="000F31B3" w:rsidRDefault="00B52B17" w:rsidP="00B52B17">
      <w:pPr>
        <w:pStyle w:val="Textoindependiente"/>
        <w:spacing w:before="204" w:line="360" w:lineRule="auto"/>
        <w:ind w:right="30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3B2534" w:rsidRPr="000F31B3">
        <w:rPr>
          <w:b/>
          <w:bCs/>
          <w:sz w:val="28"/>
          <w:szCs w:val="28"/>
        </w:rPr>
        <w:t>D</w:t>
      </w:r>
      <w:r w:rsidR="00526A49" w:rsidRPr="000F31B3">
        <w:rPr>
          <w:b/>
          <w:bCs/>
          <w:sz w:val="28"/>
          <w:szCs w:val="28"/>
        </w:rPr>
        <w:t>anny Favian Ledesma Valencia</w:t>
      </w:r>
    </w:p>
    <w:p w14:paraId="4C71D15B" w14:textId="77777777" w:rsidR="00B67A4F" w:rsidRDefault="00B67A4F" w:rsidP="00B07D5F">
      <w:pPr>
        <w:pStyle w:val="Textoindependiente"/>
        <w:spacing w:line="360" w:lineRule="auto"/>
        <w:rPr>
          <w:sz w:val="26"/>
        </w:rPr>
      </w:pPr>
    </w:p>
    <w:p w14:paraId="457976C9" w14:textId="77777777" w:rsidR="00B67A4F" w:rsidRDefault="00B67A4F" w:rsidP="00B07D5F">
      <w:pPr>
        <w:pStyle w:val="Textoindependiente"/>
        <w:spacing w:line="360" w:lineRule="auto"/>
        <w:rPr>
          <w:sz w:val="26"/>
        </w:rPr>
      </w:pPr>
    </w:p>
    <w:p w14:paraId="5FCED7FB" w14:textId="77777777" w:rsidR="00B67A4F" w:rsidRDefault="00B67A4F" w:rsidP="00B07D5F">
      <w:pPr>
        <w:pStyle w:val="Textoindependiente"/>
        <w:spacing w:line="360" w:lineRule="auto"/>
        <w:rPr>
          <w:sz w:val="26"/>
        </w:rPr>
      </w:pPr>
    </w:p>
    <w:p w14:paraId="13755805" w14:textId="051667A0" w:rsidR="006E3A28" w:rsidRDefault="00875430" w:rsidP="000F31B3">
      <w:pPr>
        <w:pStyle w:val="Textoindependiente"/>
        <w:spacing w:before="206" w:line="360" w:lineRule="auto"/>
        <w:ind w:left="258" w:right="259"/>
        <w:jc w:val="center"/>
      </w:pPr>
      <w:r>
        <w:t>Quito,</w:t>
      </w:r>
      <w:r>
        <w:rPr>
          <w:spacing w:val="-1"/>
        </w:rPr>
        <w:t xml:space="preserve"> </w:t>
      </w:r>
      <w:r w:rsidR="00F655B2">
        <w:t>22</w:t>
      </w:r>
      <w:r w:rsidR="000F31B3">
        <w:t xml:space="preserve"> de </w:t>
      </w:r>
      <w:r w:rsidR="00A771F4">
        <w:t>e</w:t>
      </w:r>
      <w:r w:rsidR="00BF634E">
        <w:t>nero</w:t>
      </w:r>
      <w:r w:rsidR="003B2534">
        <w:t xml:space="preserve"> de 202</w:t>
      </w:r>
      <w:r w:rsidR="00BF634E">
        <w:t>4</w:t>
      </w:r>
    </w:p>
    <w:p w14:paraId="51E91538" w14:textId="75DFE194" w:rsidR="000F31B3" w:rsidRDefault="000F31B3" w:rsidP="000F31B3">
      <w:pPr>
        <w:pStyle w:val="Textoindependiente"/>
        <w:spacing w:before="206" w:line="360" w:lineRule="auto"/>
        <w:ind w:left="258" w:right="259"/>
        <w:jc w:val="center"/>
      </w:pPr>
    </w:p>
    <w:p w14:paraId="28DDDB9C" w14:textId="77777777" w:rsidR="000F31B3" w:rsidRDefault="000F31B3" w:rsidP="000F31B3">
      <w:pPr>
        <w:pStyle w:val="Textoindependiente"/>
        <w:spacing w:before="206" w:line="360" w:lineRule="auto"/>
        <w:ind w:left="258" w:right="259"/>
        <w:jc w:val="center"/>
        <w:rPr>
          <w:iCs/>
        </w:rPr>
      </w:pPr>
    </w:p>
    <w:p w14:paraId="02D8A360" w14:textId="4C003FCA" w:rsidR="006E3A28" w:rsidRDefault="006E3A28" w:rsidP="00B07D5F">
      <w:pPr>
        <w:pStyle w:val="Textoindependiente"/>
        <w:spacing w:line="360" w:lineRule="auto"/>
        <w:jc w:val="both"/>
        <w:rPr>
          <w:iCs/>
        </w:rPr>
      </w:pPr>
    </w:p>
    <w:p w14:paraId="409BFEC7" w14:textId="3B89F355" w:rsidR="006E3A28" w:rsidRDefault="006E3A28" w:rsidP="00B07D5F">
      <w:pPr>
        <w:pStyle w:val="Textoindependiente"/>
        <w:spacing w:line="360" w:lineRule="auto"/>
        <w:jc w:val="both"/>
        <w:rPr>
          <w:iCs/>
        </w:rPr>
      </w:pPr>
    </w:p>
    <w:p w14:paraId="71648CBF" w14:textId="38EE1336" w:rsidR="009B2ED0" w:rsidRDefault="009B2ED0" w:rsidP="00B07D5F">
      <w:pPr>
        <w:spacing w:line="360" w:lineRule="auto"/>
        <w:rPr>
          <w:b/>
          <w:bCs/>
        </w:rPr>
      </w:pPr>
    </w:p>
    <w:p w14:paraId="2063C0A2" w14:textId="77777777" w:rsidR="00C74540" w:rsidRDefault="00C74540" w:rsidP="00B07D5F">
      <w:pPr>
        <w:spacing w:line="360" w:lineRule="auto"/>
        <w:rPr>
          <w:b/>
          <w:bCs/>
        </w:rPr>
      </w:pPr>
    </w:p>
    <w:p w14:paraId="38559E13" w14:textId="77777777" w:rsidR="000F31B3" w:rsidRDefault="000F31B3" w:rsidP="00D64272">
      <w:pPr>
        <w:pStyle w:val="Ttulo1"/>
      </w:pPr>
    </w:p>
    <w:p w14:paraId="1644ECEA" w14:textId="77777777" w:rsidR="000F31B3" w:rsidRDefault="000F31B3" w:rsidP="00D64272">
      <w:pPr>
        <w:pStyle w:val="Ttulo1"/>
      </w:pPr>
    </w:p>
    <w:p w14:paraId="3343B4AF" w14:textId="77777777" w:rsidR="00611E03" w:rsidRDefault="00611E03" w:rsidP="00BF634E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7F08052A" w14:textId="215FC48F" w:rsidR="00BF634E" w:rsidRDefault="00611E03" w:rsidP="00BF634E">
      <w:pPr>
        <w:pStyle w:val="Ttulo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roducción.</w:t>
      </w:r>
    </w:p>
    <w:p w14:paraId="581DEBEF" w14:textId="3C08983C" w:rsidR="00BF634E" w:rsidRPr="00BF634E" w:rsidRDefault="009F3D26" w:rsidP="00BF634E">
      <w:pPr>
        <w:pStyle w:val="Ttulo1"/>
        <w:spacing w:line="360" w:lineRule="auto"/>
        <w:jc w:val="both"/>
        <w:rPr>
          <w:rFonts w:ascii="Arial" w:hAnsi="Arial" w:cs="Arial"/>
        </w:rPr>
      </w:pPr>
      <w:r w:rsidRPr="009F3D26">
        <w:rPr>
          <w:rFonts w:ascii="Arial" w:hAnsi="Arial" w:cs="Arial"/>
          <w:b w:val="0"/>
          <w:bCs w:val="0"/>
        </w:rPr>
        <w:t xml:space="preserve">En D&amp;L Computadoras, nos enorgullece ser una empresa líder en el mundo de la tecnología, comprometida con brindar soluciones informáticas de vanguardia a nuestros clientes. Fundada con la visión de ofrecer equipos de alta calidad y servicios excepcionales, nos esforzamos por estar a la vanguardia de la innovación en el siempre cambiante panorama </w:t>
      </w:r>
      <w:r w:rsidR="00CF5FC7" w:rsidRPr="009F3D26">
        <w:rPr>
          <w:rFonts w:ascii="Arial" w:hAnsi="Arial" w:cs="Arial"/>
          <w:b w:val="0"/>
          <w:bCs w:val="0"/>
        </w:rPr>
        <w:t>tecnológico.</w:t>
      </w:r>
    </w:p>
    <w:p w14:paraId="06F0A035" w14:textId="079484C1" w:rsidR="00BF634E" w:rsidRPr="00BF634E" w:rsidRDefault="00CF5FC7" w:rsidP="00BF634E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  <w:r w:rsidRPr="00CF5FC7">
        <w:rPr>
          <w:rFonts w:ascii="Arial" w:hAnsi="Arial" w:cs="Arial"/>
          <w:b w:val="0"/>
          <w:bCs w:val="0"/>
        </w:rPr>
        <w:t>En D&amp;L, entendemos que la tecnología es más que solo hardware y software; es una herramienta que impulsa el progreso y facilita la vida cotidiana. Nos dedicamos a proporcionar productos que no solo cumplen con tus expectativas, sino que también superan tus necesidades, llevando la experiencia informática a un nuevo nivel.</w:t>
      </w:r>
      <w:r w:rsidR="00BF634E" w:rsidRPr="00BF634E">
        <w:rPr>
          <w:rFonts w:ascii="Arial" w:hAnsi="Arial" w:cs="Arial"/>
          <w:b w:val="0"/>
          <w:bCs w:val="0"/>
        </w:rPr>
        <w:t xml:space="preserve"> Es la función que vincula a consumidores, clientes y público con la</w:t>
      </w:r>
      <w:r w:rsidR="00BF634E">
        <w:rPr>
          <w:rFonts w:ascii="Arial" w:hAnsi="Arial" w:cs="Arial"/>
          <w:b w:val="0"/>
          <w:bCs w:val="0"/>
        </w:rPr>
        <w:t xml:space="preserve"> </w:t>
      </w:r>
      <w:r w:rsidR="00BF634E" w:rsidRPr="00BF634E">
        <w:rPr>
          <w:rFonts w:ascii="Arial" w:hAnsi="Arial" w:cs="Arial"/>
          <w:b w:val="0"/>
          <w:bCs w:val="0"/>
        </w:rPr>
        <w:t>empresa a través de la información, la cual se utiliza para identificar y definir las</w:t>
      </w:r>
      <w:r w:rsidR="00BF634E">
        <w:rPr>
          <w:rFonts w:ascii="Arial" w:hAnsi="Arial" w:cs="Arial"/>
          <w:b w:val="0"/>
          <w:bCs w:val="0"/>
        </w:rPr>
        <w:t xml:space="preserve"> </w:t>
      </w:r>
      <w:r w:rsidR="00BF634E" w:rsidRPr="00BF634E">
        <w:rPr>
          <w:rFonts w:ascii="Arial" w:hAnsi="Arial" w:cs="Arial"/>
          <w:b w:val="0"/>
          <w:bCs w:val="0"/>
        </w:rPr>
        <w:t>oportunidades y problemas de mercado; para generar, refinar y evaluar las medidas de</w:t>
      </w:r>
      <w:r w:rsidR="00BF634E">
        <w:rPr>
          <w:rFonts w:ascii="Arial" w:hAnsi="Arial" w:cs="Arial"/>
          <w:b w:val="0"/>
          <w:bCs w:val="0"/>
        </w:rPr>
        <w:t xml:space="preserve"> </w:t>
      </w:r>
      <w:r w:rsidR="00BF634E" w:rsidRPr="00BF634E">
        <w:rPr>
          <w:rFonts w:ascii="Arial" w:hAnsi="Arial" w:cs="Arial"/>
          <w:b w:val="0"/>
          <w:bCs w:val="0"/>
        </w:rPr>
        <w:t>mercadeo y para mejorar la comprensión del proceso del mismo.</w:t>
      </w:r>
    </w:p>
    <w:p w14:paraId="7F3FE279" w14:textId="3E37E3E9" w:rsidR="004750D3" w:rsidRPr="003B03BF" w:rsidRDefault="00BF634E" w:rsidP="00BF634E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  <w:r w:rsidRPr="00BF634E">
        <w:rPr>
          <w:rFonts w:ascii="Arial" w:hAnsi="Arial" w:cs="Arial"/>
          <w:b w:val="0"/>
          <w:bCs w:val="0"/>
        </w:rPr>
        <w:t>Un estudio de mercado debe servir para tener una noción clara de la cantidad de</w:t>
      </w:r>
      <w:r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consumidores que habrán de adquirir el bien o servicio que se piensa vender, dentro de</w:t>
      </w:r>
      <w:r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un espacio definido, durante un periodo de mediano plazo y a qué precio/tarifa están</w:t>
      </w:r>
      <w:r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dispuestos a obtenerlo. Adicionalmente, el estudio de mercado va a indicar si las</w:t>
      </w:r>
      <w:r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características y especificaciones del servicio o producto corresponden a las que desea</w:t>
      </w:r>
      <w:r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comprar el cliente, igualmente qué tipo de clientes son los interesados en los bienes que</w:t>
      </w:r>
      <w:r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la compañía brinda, lo cual servirá para orientar la producción del negocio. El estudio</w:t>
      </w:r>
      <w:r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de mercado permite definir el producto o servicio; conocer el panorama de mercado, el</w:t>
      </w:r>
      <w:r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personal; definir el precio o tarifa, la plaza, la promoción, y los proveedores.</w:t>
      </w:r>
    </w:p>
    <w:p w14:paraId="11A711AB" w14:textId="77777777" w:rsidR="00B52B17" w:rsidRDefault="00B52B17" w:rsidP="003B03BF">
      <w:pPr>
        <w:pStyle w:val="Ttulo1"/>
        <w:spacing w:line="360" w:lineRule="auto"/>
        <w:ind w:left="0"/>
        <w:jc w:val="center"/>
        <w:rPr>
          <w:rFonts w:ascii="Arial" w:hAnsi="Arial" w:cs="Arial"/>
        </w:rPr>
      </w:pPr>
    </w:p>
    <w:p w14:paraId="0C6B9020" w14:textId="77777777" w:rsidR="00B52B17" w:rsidRDefault="00B52B17" w:rsidP="003B03BF">
      <w:pPr>
        <w:pStyle w:val="Ttulo1"/>
        <w:spacing w:line="360" w:lineRule="auto"/>
        <w:ind w:left="0"/>
        <w:jc w:val="center"/>
        <w:rPr>
          <w:rFonts w:ascii="Arial" w:hAnsi="Arial" w:cs="Arial"/>
        </w:rPr>
      </w:pPr>
    </w:p>
    <w:p w14:paraId="2573EE50" w14:textId="77777777" w:rsidR="00B52B17" w:rsidRDefault="00B52B17" w:rsidP="003B03BF">
      <w:pPr>
        <w:pStyle w:val="Ttulo1"/>
        <w:spacing w:line="360" w:lineRule="auto"/>
        <w:ind w:left="0"/>
        <w:jc w:val="center"/>
        <w:rPr>
          <w:rFonts w:ascii="Arial" w:hAnsi="Arial" w:cs="Arial"/>
        </w:rPr>
      </w:pPr>
    </w:p>
    <w:p w14:paraId="3316F2B4" w14:textId="77777777" w:rsidR="00B52B17" w:rsidRDefault="00B52B17" w:rsidP="003B03BF">
      <w:pPr>
        <w:pStyle w:val="Ttulo1"/>
        <w:spacing w:line="360" w:lineRule="auto"/>
        <w:ind w:left="0"/>
        <w:jc w:val="center"/>
        <w:rPr>
          <w:rFonts w:ascii="Arial" w:hAnsi="Arial" w:cs="Arial"/>
        </w:rPr>
      </w:pPr>
    </w:p>
    <w:p w14:paraId="7CF7D8D4" w14:textId="77777777" w:rsidR="00B52B17" w:rsidRDefault="00B52B17" w:rsidP="003B03BF">
      <w:pPr>
        <w:pStyle w:val="Ttulo1"/>
        <w:spacing w:line="360" w:lineRule="auto"/>
        <w:ind w:left="0"/>
        <w:jc w:val="center"/>
        <w:rPr>
          <w:rFonts w:ascii="Arial" w:hAnsi="Arial" w:cs="Arial"/>
        </w:rPr>
      </w:pPr>
    </w:p>
    <w:p w14:paraId="5E34BB48" w14:textId="77777777" w:rsidR="00B52B17" w:rsidRDefault="00B52B17" w:rsidP="003B03BF">
      <w:pPr>
        <w:pStyle w:val="Ttulo1"/>
        <w:spacing w:line="360" w:lineRule="auto"/>
        <w:ind w:left="0"/>
        <w:jc w:val="center"/>
        <w:rPr>
          <w:rFonts w:ascii="Arial" w:hAnsi="Arial" w:cs="Arial"/>
        </w:rPr>
      </w:pPr>
    </w:p>
    <w:p w14:paraId="62D24B61" w14:textId="30C50C57" w:rsidR="00B52B17" w:rsidRDefault="00B52B17" w:rsidP="003B03BF">
      <w:pPr>
        <w:pStyle w:val="Ttulo1"/>
        <w:spacing w:line="360" w:lineRule="auto"/>
        <w:ind w:left="0"/>
        <w:jc w:val="center"/>
        <w:rPr>
          <w:rFonts w:ascii="Arial" w:hAnsi="Arial" w:cs="Arial"/>
        </w:rPr>
      </w:pPr>
    </w:p>
    <w:p w14:paraId="12773795" w14:textId="77777777" w:rsidR="00CF5FC7" w:rsidRDefault="00CF5FC7" w:rsidP="003B03BF">
      <w:pPr>
        <w:pStyle w:val="Ttulo1"/>
        <w:spacing w:line="360" w:lineRule="auto"/>
        <w:ind w:left="0"/>
        <w:jc w:val="center"/>
        <w:rPr>
          <w:rFonts w:ascii="Arial" w:hAnsi="Arial" w:cs="Arial"/>
        </w:rPr>
      </w:pPr>
    </w:p>
    <w:p w14:paraId="4B2BA036" w14:textId="77777777" w:rsidR="00BF634E" w:rsidRPr="00BF634E" w:rsidRDefault="00BF634E" w:rsidP="00BF634E">
      <w:pPr>
        <w:pStyle w:val="Ttulo1"/>
        <w:spacing w:line="360" w:lineRule="auto"/>
        <w:jc w:val="both"/>
        <w:rPr>
          <w:rFonts w:ascii="Arial" w:hAnsi="Arial" w:cs="Arial"/>
        </w:rPr>
      </w:pPr>
      <w:r w:rsidRPr="00BF634E">
        <w:rPr>
          <w:rFonts w:ascii="Arial" w:hAnsi="Arial" w:cs="Arial"/>
        </w:rPr>
        <w:lastRenderedPageBreak/>
        <w:t>Objetivo General</w:t>
      </w:r>
    </w:p>
    <w:p w14:paraId="10980139" w14:textId="77777777" w:rsidR="00CF5FC7" w:rsidRDefault="00CF5FC7" w:rsidP="00BF634E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  <w:r w:rsidRPr="00CF5FC7">
        <w:rPr>
          <w:rFonts w:ascii="Arial" w:hAnsi="Arial" w:cs="Arial"/>
          <w:b w:val="0"/>
          <w:bCs w:val="0"/>
        </w:rPr>
        <w:t>"Proveer soluciones tecnológicas innovadoras y de alta calidad que superen las expectativas de nuestros clientes, consolidándonos como líderes en el mercado. Buscamos no solo satisfacer las necesidades informáticas actuales, sino anticiparnos a las tendencias tecnológicas emergentes, brindando un servicio personalizado y contribuyendo al éxito y la eficiencia de individuos y empresas en el ámbito digital".</w:t>
      </w:r>
    </w:p>
    <w:p w14:paraId="0BB87883" w14:textId="41DB2E9C" w:rsidR="00BF634E" w:rsidRPr="008E1C5E" w:rsidRDefault="00BF634E" w:rsidP="00BF634E">
      <w:pPr>
        <w:pStyle w:val="Ttulo1"/>
        <w:spacing w:line="360" w:lineRule="auto"/>
        <w:jc w:val="both"/>
        <w:rPr>
          <w:rFonts w:ascii="Arial" w:hAnsi="Arial" w:cs="Arial"/>
        </w:rPr>
      </w:pPr>
      <w:r w:rsidRPr="008E1C5E">
        <w:rPr>
          <w:rFonts w:ascii="Arial" w:hAnsi="Arial" w:cs="Arial"/>
        </w:rPr>
        <w:t>Objetivos Específicos</w:t>
      </w:r>
    </w:p>
    <w:p w14:paraId="00F6E83A" w14:textId="1B379A0B" w:rsidR="00FC3B74" w:rsidRDefault="00BF634E" w:rsidP="00DF007C">
      <w:pPr>
        <w:pStyle w:val="Ttulo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 w:val="0"/>
          <w:bCs w:val="0"/>
        </w:rPr>
      </w:pPr>
      <w:r w:rsidRPr="00FC3B74">
        <w:rPr>
          <w:rFonts w:ascii="Arial" w:hAnsi="Arial" w:cs="Arial"/>
          <w:b w:val="0"/>
          <w:bCs w:val="0"/>
        </w:rPr>
        <w:t xml:space="preserve">Conocer las características demográficas de los habitantes de </w:t>
      </w:r>
      <w:r w:rsidR="008E1C5E" w:rsidRPr="00FC3B74">
        <w:rPr>
          <w:rFonts w:ascii="Arial" w:hAnsi="Arial" w:cs="Arial"/>
          <w:b w:val="0"/>
          <w:bCs w:val="0"/>
        </w:rPr>
        <w:t xml:space="preserve">la </w:t>
      </w:r>
      <w:proofErr w:type="gramStart"/>
      <w:r w:rsidRPr="00FC3B74">
        <w:rPr>
          <w:rFonts w:ascii="Arial" w:hAnsi="Arial" w:cs="Arial"/>
          <w:b w:val="0"/>
          <w:bCs w:val="0"/>
        </w:rPr>
        <w:t xml:space="preserve">Ciudad </w:t>
      </w:r>
      <w:r w:rsidR="008E1C5E" w:rsidRPr="00FC3B74">
        <w:rPr>
          <w:rFonts w:ascii="Arial" w:hAnsi="Arial" w:cs="Arial"/>
          <w:b w:val="0"/>
          <w:bCs w:val="0"/>
        </w:rPr>
        <w:t xml:space="preserve"> de</w:t>
      </w:r>
      <w:proofErr w:type="gramEnd"/>
      <w:r w:rsidR="008E1C5E" w:rsidRPr="00FC3B74">
        <w:rPr>
          <w:rFonts w:ascii="Arial" w:hAnsi="Arial" w:cs="Arial"/>
          <w:b w:val="0"/>
          <w:bCs w:val="0"/>
        </w:rPr>
        <w:t xml:space="preserve"> Quito</w:t>
      </w:r>
      <w:r w:rsidRPr="00FC3B74">
        <w:rPr>
          <w:rFonts w:ascii="Arial" w:hAnsi="Arial" w:cs="Arial"/>
          <w:b w:val="0"/>
          <w:bCs w:val="0"/>
        </w:rPr>
        <w:t xml:space="preserve">, </w:t>
      </w:r>
      <w:r w:rsidR="008E1C5E" w:rsidRPr="00FC3B74">
        <w:rPr>
          <w:rFonts w:ascii="Arial" w:hAnsi="Arial" w:cs="Arial"/>
          <w:b w:val="0"/>
          <w:bCs w:val="0"/>
        </w:rPr>
        <w:t>Marzo de 2024.</w:t>
      </w:r>
    </w:p>
    <w:p w14:paraId="4F5FEFE8" w14:textId="2A21660D" w:rsidR="00FC3B74" w:rsidRPr="00FC3B74" w:rsidRDefault="00FC3B74" w:rsidP="00DF007C">
      <w:pPr>
        <w:pStyle w:val="Ttulo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 w:val="0"/>
          <w:bCs w:val="0"/>
        </w:rPr>
      </w:pPr>
      <w:r w:rsidRPr="00FC3B74">
        <w:rPr>
          <w:rFonts w:ascii="Arial" w:hAnsi="Arial" w:cs="Arial"/>
          <w:b w:val="0"/>
          <w:bCs w:val="0"/>
        </w:rPr>
        <w:t xml:space="preserve">Alcanzar un índice de satisfacción del cliente del </w:t>
      </w:r>
      <w:r>
        <w:rPr>
          <w:rFonts w:ascii="Arial" w:hAnsi="Arial" w:cs="Arial"/>
          <w:b w:val="0"/>
          <w:bCs w:val="0"/>
        </w:rPr>
        <w:t>50</w:t>
      </w:r>
      <w:r w:rsidRPr="00FC3B74">
        <w:rPr>
          <w:rFonts w:ascii="Arial" w:hAnsi="Arial" w:cs="Arial"/>
          <w:b w:val="0"/>
          <w:bCs w:val="0"/>
        </w:rPr>
        <w:t>% en relación con las ventas y servicios proporcionados.</w:t>
      </w:r>
    </w:p>
    <w:p w14:paraId="3A75E1BC" w14:textId="77777777" w:rsidR="00FC3B74" w:rsidRDefault="00FC3B74" w:rsidP="00DF007C">
      <w:pPr>
        <w:pStyle w:val="Ttulo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 w:val="0"/>
          <w:bCs w:val="0"/>
        </w:rPr>
      </w:pPr>
      <w:r w:rsidRPr="00FC3B74">
        <w:rPr>
          <w:rFonts w:ascii="Arial" w:hAnsi="Arial" w:cs="Arial"/>
          <w:b w:val="0"/>
          <w:bCs w:val="0"/>
        </w:rPr>
        <w:t>Reducir los tiempos de respuesta en casos de servicio al cliente y soporte técnico.</w:t>
      </w:r>
    </w:p>
    <w:p w14:paraId="60E040A1" w14:textId="266547F6" w:rsidR="00BF634E" w:rsidRPr="00DF007C" w:rsidRDefault="00BF634E" w:rsidP="00DF007C">
      <w:pPr>
        <w:pStyle w:val="Ttulo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 w:val="0"/>
          <w:bCs w:val="0"/>
        </w:rPr>
      </w:pPr>
      <w:r w:rsidRPr="00BF634E">
        <w:rPr>
          <w:rFonts w:ascii="Arial" w:hAnsi="Arial" w:cs="Arial"/>
          <w:b w:val="0"/>
          <w:bCs w:val="0"/>
        </w:rPr>
        <w:t xml:space="preserve"> Conocer si las demás empresas de venta de equipo de cómputo brindan el</w:t>
      </w:r>
      <w:r w:rsidR="00DF007C">
        <w:rPr>
          <w:rFonts w:ascii="Arial" w:hAnsi="Arial" w:cs="Arial"/>
          <w:b w:val="0"/>
          <w:bCs w:val="0"/>
        </w:rPr>
        <w:t xml:space="preserve"> </w:t>
      </w:r>
      <w:r w:rsidRPr="00DF007C">
        <w:rPr>
          <w:rFonts w:ascii="Arial" w:hAnsi="Arial" w:cs="Arial"/>
          <w:b w:val="0"/>
          <w:bCs w:val="0"/>
        </w:rPr>
        <w:t>servicio de mantenimiento y reparación de equipos a domicilio</w:t>
      </w:r>
      <w:r w:rsidR="00FC3B74" w:rsidRPr="00DF007C">
        <w:rPr>
          <w:rFonts w:ascii="Arial" w:hAnsi="Arial" w:cs="Arial"/>
          <w:b w:val="0"/>
          <w:bCs w:val="0"/>
        </w:rPr>
        <w:t>.</w:t>
      </w:r>
    </w:p>
    <w:p w14:paraId="01727D47" w14:textId="279616E1" w:rsidR="00FC3B74" w:rsidRDefault="00BF634E" w:rsidP="00DF007C">
      <w:pPr>
        <w:pStyle w:val="Ttulo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 w:val="0"/>
          <w:bCs w:val="0"/>
        </w:rPr>
      </w:pPr>
      <w:r w:rsidRPr="00BF634E">
        <w:rPr>
          <w:rFonts w:ascii="Arial" w:hAnsi="Arial" w:cs="Arial"/>
          <w:b w:val="0"/>
          <w:bCs w:val="0"/>
        </w:rPr>
        <w:t>Conocer la opinión de los poseedores de computadoras con respecto a horarios y</w:t>
      </w:r>
      <w:r w:rsidR="00FC3B74"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la disposición de pago con respecto al servicio de reparación y mantenimiento de</w:t>
      </w:r>
      <w:r w:rsidR="00FC3B74">
        <w:rPr>
          <w:rFonts w:ascii="Arial" w:hAnsi="Arial" w:cs="Arial"/>
          <w:b w:val="0"/>
          <w:bCs w:val="0"/>
        </w:rPr>
        <w:t xml:space="preserve"> </w:t>
      </w:r>
      <w:r w:rsidRPr="00BF634E">
        <w:rPr>
          <w:rFonts w:ascii="Arial" w:hAnsi="Arial" w:cs="Arial"/>
          <w:b w:val="0"/>
          <w:bCs w:val="0"/>
        </w:rPr>
        <w:t>computadoras a domicilio</w:t>
      </w:r>
      <w:r w:rsidR="00FC3B74">
        <w:rPr>
          <w:rFonts w:ascii="Arial" w:hAnsi="Arial" w:cs="Arial"/>
          <w:b w:val="0"/>
          <w:bCs w:val="0"/>
        </w:rPr>
        <w:t>.</w:t>
      </w:r>
    </w:p>
    <w:p w14:paraId="54C01337" w14:textId="77777777" w:rsidR="00FC3B74" w:rsidRDefault="00FC3B74" w:rsidP="00FC3B74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</w:p>
    <w:p w14:paraId="37BD0122" w14:textId="203CBA34" w:rsidR="00E64A47" w:rsidRDefault="009A0B21" w:rsidP="00FC3B74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</w:p>
    <w:p w14:paraId="25184E73" w14:textId="77777777" w:rsidR="00E64A47" w:rsidRDefault="00E64A47" w:rsidP="00E64A47">
      <w:pPr>
        <w:pStyle w:val="Ttulo1"/>
        <w:spacing w:line="360" w:lineRule="auto"/>
        <w:ind w:left="0"/>
        <w:jc w:val="both"/>
        <w:rPr>
          <w:rFonts w:ascii="Arial" w:hAnsi="Arial" w:cs="Arial"/>
          <w:b w:val="0"/>
          <w:bCs w:val="0"/>
        </w:rPr>
      </w:pPr>
    </w:p>
    <w:p w14:paraId="2F658360" w14:textId="77777777" w:rsidR="00E64A47" w:rsidRDefault="00E64A47" w:rsidP="00E64A47">
      <w:pPr>
        <w:pStyle w:val="Ttulo1"/>
        <w:spacing w:line="360" w:lineRule="auto"/>
        <w:ind w:left="0"/>
        <w:jc w:val="both"/>
        <w:rPr>
          <w:rFonts w:ascii="Arial" w:hAnsi="Arial" w:cs="Arial"/>
          <w:b w:val="0"/>
          <w:bCs w:val="0"/>
        </w:rPr>
      </w:pPr>
    </w:p>
    <w:p w14:paraId="60E1ED5F" w14:textId="77777777" w:rsidR="00E64A47" w:rsidRDefault="00E64A47" w:rsidP="00E64A47">
      <w:pPr>
        <w:pStyle w:val="Ttulo1"/>
        <w:spacing w:line="360" w:lineRule="auto"/>
        <w:ind w:left="0"/>
        <w:jc w:val="both"/>
        <w:rPr>
          <w:rFonts w:ascii="Arial" w:hAnsi="Arial" w:cs="Arial"/>
          <w:b w:val="0"/>
          <w:bCs w:val="0"/>
        </w:rPr>
      </w:pPr>
    </w:p>
    <w:p w14:paraId="0CBBF36D" w14:textId="77777777" w:rsidR="00FC3B74" w:rsidRDefault="00FC3B74" w:rsidP="00B52B17">
      <w:pPr>
        <w:pStyle w:val="Ttulo1"/>
        <w:spacing w:line="360" w:lineRule="auto"/>
        <w:ind w:left="0"/>
        <w:jc w:val="center"/>
        <w:rPr>
          <w:rFonts w:ascii="Arial" w:hAnsi="Arial" w:cs="Arial"/>
        </w:rPr>
      </w:pPr>
    </w:p>
    <w:p w14:paraId="540D0D83" w14:textId="77777777" w:rsidR="00FC3B74" w:rsidRDefault="00FC3B74" w:rsidP="00B52B17">
      <w:pPr>
        <w:pStyle w:val="Ttulo1"/>
        <w:spacing w:line="360" w:lineRule="auto"/>
        <w:ind w:left="0"/>
        <w:jc w:val="center"/>
        <w:rPr>
          <w:rFonts w:ascii="Arial" w:hAnsi="Arial" w:cs="Arial"/>
        </w:rPr>
      </w:pPr>
    </w:p>
    <w:p w14:paraId="1CD04874" w14:textId="77777777" w:rsidR="00FC3B74" w:rsidRDefault="00FC3B74" w:rsidP="00B52B17">
      <w:pPr>
        <w:pStyle w:val="Ttulo1"/>
        <w:spacing w:line="360" w:lineRule="auto"/>
        <w:ind w:left="0"/>
        <w:jc w:val="center"/>
        <w:rPr>
          <w:rFonts w:ascii="Arial" w:hAnsi="Arial" w:cs="Arial"/>
        </w:rPr>
      </w:pPr>
    </w:p>
    <w:p w14:paraId="0AF47026" w14:textId="77777777" w:rsidR="00FC3B74" w:rsidRDefault="00FC3B74" w:rsidP="00B52B17">
      <w:pPr>
        <w:pStyle w:val="Ttulo1"/>
        <w:spacing w:line="360" w:lineRule="auto"/>
        <w:ind w:left="0"/>
        <w:jc w:val="center"/>
        <w:rPr>
          <w:rFonts w:ascii="Arial" w:hAnsi="Arial" w:cs="Arial"/>
        </w:rPr>
      </w:pPr>
    </w:p>
    <w:p w14:paraId="4D0CB511" w14:textId="77777777" w:rsidR="00FC3B74" w:rsidRDefault="00FC3B74" w:rsidP="00B52B17">
      <w:pPr>
        <w:pStyle w:val="Ttulo1"/>
        <w:spacing w:line="360" w:lineRule="auto"/>
        <w:ind w:left="0"/>
        <w:jc w:val="center"/>
        <w:rPr>
          <w:rFonts w:ascii="Arial" w:hAnsi="Arial" w:cs="Arial"/>
        </w:rPr>
      </w:pPr>
    </w:p>
    <w:p w14:paraId="6105B915" w14:textId="77777777" w:rsidR="00611E03" w:rsidRDefault="00611E03" w:rsidP="00611E03">
      <w:pPr>
        <w:pStyle w:val="Ttulo1"/>
        <w:spacing w:line="360" w:lineRule="auto"/>
        <w:jc w:val="both"/>
        <w:rPr>
          <w:b w:val="0"/>
          <w:bCs w:val="0"/>
          <w:noProof/>
        </w:rPr>
      </w:pPr>
    </w:p>
    <w:p w14:paraId="41F20231" w14:textId="77777777" w:rsidR="00611E03" w:rsidRDefault="00611E03" w:rsidP="00611E03">
      <w:pPr>
        <w:pStyle w:val="Ttulo1"/>
        <w:spacing w:line="360" w:lineRule="auto"/>
        <w:jc w:val="both"/>
        <w:rPr>
          <w:b w:val="0"/>
          <w:bCs w:val="0"/>
          <w:noProof/>
        </w:rPr>
      </w:pPr>
    </w:p>
    <w:p w14:paraId="5A116355" w14:textId="3273A66C" w:rsidR="00611E03" w:rsidRDefault="00611E03" w:rsidP="00611E03">
      <w:pPr>
        <w:pStyle w:val="Ttulo1"/>
        <w:spacing w:line="360" w:lineRule="auto"/>
        <w:jc w:val="both"/>
        <w:rPr>
          <w:b w:val="0"/>
          <w:bCs w:val="0"/>
          <w:noProof/>
        </w:rPr>
      </w:pPr>
    </w:p>
    <w:p w14:paraId="19C4585A" w14:textId="77777777" w:rsidR="00CF5FC7" w:rsidRDefault="00CF5FC7" w:rsidP="00611E03">
      <w:pPr>
        <w:pStyle w:val="Ttulo1"/>
        <w:spacing w:line="360" w:lineRule="auto"/>
        <w:jc w:val="both"/>
        <w:rPr>
          <w:noProof/>
        </w:rPr>
      </w:pPr>
    </w:p>
    <w:p w14:paraId="69AF1916" w14:textId="645CE02F" w:rsidR="00611E03" w:rsidRPr="00611E03" w:rsidRDefault="00611E03" w:rsidP="00611E03">
      <w:pPr>
        <w:pStyle w:val="Ttulo1"/>
        <w:spacing w:line="360" w:lineRule="auto"/>
        <w:jc w:val="both"/>
        <w:rPr>
          <w:rFonts w:ascii="Arial" w:hAnsi="Arial" w:cs="Arial"/>
          <w:noProof/>
        </w:rPr>
      </w:pPr>
      <w:r w:rsidRPr="00611E03">
        <w:rPr>
          <w:rFonts w:ascii="Arial" w:hAnsi="Arial" w:cs="Arial"/>
          <w:noProof/>
        </w:rPr>
        <w:t>La Idea del Negocio</w:t>
      </w:r>
    </w:p>
    <w:p w14:paraId="4453E542" w14:textId="427DF2F0" w:rsidR="00611E03" w:rsidRPr="00611E03" w:rsidRDefault="00611E03" w:rsidP="00E246A1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611E03">
        <w:rPr>
          <w:rFonts w:ascii="Arial" w:hAnsi="Arial" w:cs="Arial"/>
          <w:b w:val="0"/>
          <w:bCs w:val="0"/>
          <w:noProof/>
        </w:rPr>
        <w:t>En el mercado de las computadoras existe una amplia gama de empresas que ofrecen</w:t>
      </w:r>
      <w:r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 xml:space="preserve">productos de alta tecnología, pero dichas empresas no prestan un servicio personalizado de garantía ni mantenimiento real. </w:t>
      </w:r>
    </w:p>
    <w:p w14:paraId="08B628BB" w14:textId="11E5F5E0" w:rsidR="00611E03" w:rsidRPr="00611E03" w:rsidRDefault="00611E03" w:rsidP="00E246A1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611E03">
        <w:rPr>
          <w:rFonts w:ascii="Arial" w:hAnsi="Arial" w:cs="Arial"/>
          <w:b w:val="0"/>
          <w:bCs w:val="0"/>
          <w:noProof/>
        </w:rPr>
        <w:t>La idea que se piensa desarrollar es un negocio que se dedique a la venta, reparación y</w:t>
      </w:r>
      <w:r w:rsidR="00E246A1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mantenimiento de computadoras a domicilio, además de soporte técnico por medio de</w:t>
      </w:r>
      <w:r w:rsidR="00E246A1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una central de llamadas.</w:t>
      </w:r>
    </w:p>
    <w:p w14:paraId="72A32604" w14:textId="5574DB6A" w:rsidR="00611E03" w:rsidRPr="00611E03" w:rsidRDefault="00611E03" w:rsidP="00E246A1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611E03">
        <w:rPr>
          <w:rFonts w:ascii="Arial" w:hAnsi="Arial" w:cs="Arial"/>
          <w:b w:val="0"/>
          <w:bCs w:val="0"/>
          <w:noProof/>
        </w:rPr>
        <w:t>Lo que se pretende es tener un pequeño local en donde se tengan los modelos de</w:t>
      </w:r>
      <w:r w:rsidR="00E246A1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computadoras más recientes, además en el cual se establezca un centro de llamadas, en</w:t>
      </w:r>
      <w:r w:rsidR="00E246A1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el que los clientes puedan utilizar como soporte técnico, igualmente se agiliza el proceso</w:t>
      </w:r>
      <w:r w:rsidR="00E246A1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de servicio a domicilio ya que se establece un procedimiento que clasifica y determina</w:t>
      </w:r>
      <w:r w:rsidR="00E246A1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cuales clientes y situaciones requieren el servicio a domicilio.</w:t>
      </w:r>
    </w:p>
    <w:p w14:paraId="5FDEFC28" w14:textId="7803D601" w:rsidR="00611E03" w:rsidRPr="00611E03" w:rsidRDefault="00611E03" w:rsidP="00E246A1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611E03">
        <w:rPr>
          <w:rFonts w:ascii="Arial" w:hAnsi="Arial" w:cs="Arial"/>
          <w:b w:val="0"/>
          <w:bCs w:val="0"/>
          <w:noProof/>
        </w:rPr>
        <w:t>Dicha prestación pretende brindar confianza y seguridad, al mismo tiempo que posee</w:t>
      </w:r>
      <w:r w:rsidR="00E246A1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flexibilidad en horarios, ya que se contará con una jornada de lunes a viernes de ocho de</w:t>
      </w:r>
      <w:r w:rsidR="00E246A1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la mañana a ocho y media de la noche, y sábados desde las diez de la mañana a las siete</w:t>
      </w:r>
      <w:r w:rsidR="00E246A1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de la noche.</w:t>
      </w:r>
    </w:p>
    <w:p w14:paraId="4A9DBF64" w14:textId="49DA7107" w:rsidR="00611E03" w:rsidRPr="00611E03" w:rsidRDefault="00611E03" w:rsidP="00E246A1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611E03">
        <w:rPr>
          <w:rFonts w:ascii="Arial" w:hAnsi="Arial" w:cs="Arial"/>
          <w:b w:val="0"/>
          <w:bCs w:val="0"/>
          <w:noProof/>
        </w:rPr>
        <w:t>Esta asistencia, no será solamente para las personas que hayan adquirido los equipos en</w:t>
      </w:r>
      <w:r w:rsidR="00E246A1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la empresa, sino también para aquellas que los hayan obtenido en otro lugar, así las</w:t>
      </w:r>
      <w:r w:rsidR="00E246A1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personas podrán observar y disfrutar de la calidad de los servicios además de conocer</w:t>
      </w:r>
      <w:r w:rsidR="00E246A1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los productos que la empresa brinda.</w:t>
      </w:r>
    </w:p>
    <w:p w14:paraId="240E2A12" w14:textId="0F30744E" w:rsidR="00611E03" w:rsidRPr="00611E03" w:rsidRDefault="00611E03" w:rsidP="00E246A1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611E03">
        <w:rPr>
          <w:rFonts w:ascii="Arial" w:hAnsi="Arial" w:cs="Arial"/>
          <w:b w:val="0"/>
          <w:bCs w:val="0"/>
          <w:noProof/>
        </w:rPr>
        <w:t>El inventario con el que se contará serán las máquinas de muestra, ya que la mayoría de</w:t>
      </w:r>
      <w:r w:rsidR="00E246A1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los equipos serán comprados por pedido.</w:t>
      </w:r>
    </w:p>
    <w:p w14:paraId="006AA2F9" w14:textId="25889E74" w:rsidR="00611E03" w:rsidRPr="00E246A1" w:rsidRDefault="00611E03" w:rsidP="00611E03">
      <w:pPr>
        <w:pStyle w:val="Ttulo1"/>
        <w:spacing w:line="360" w:lineRule="auto"/>
        <w:jc w:val="both"/>
        <w:rPr>
          <w:rFonts w:ascii="Arial" w:hAnsi="Arial" w:cs="Arial"/>
          <w:noProof/>
        </w:rPr>
      </w:pPr>
      <w:r w:rsidRPr="00611E03">
        <w:rPr>
          <w:rFonts w:ascii="Arial" w:hAnsi="Arial" w:cs="Arial"/>
          <w:b w:val="0"/>
          <w:bCs w:val="0"/>
          <w:noProof/>
        </w:rPr>
        <w:t xml:space="preserve"> </w:t>
      </w:r>
      <w:r w:rsidRPr="00E246A1">
        <w:rPr>
          <w:rFonts w:ascii="Arial" w:hAnsi="Arial" w:cs="Arial"/>
          <w:noProof/>
        </w:rPr>
        <w:t>Justificación de la empresa</w:t>
      </w:r>
    </w:p>
    <w:p w14:paraId="32A8B026" w14:textId="77777777" w:rsidR="004E7DAD" w:rsidRDefault="00E246A1" w:rsidP="00611E03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E246A1">
        <w:rPr>
          <w:rFonts w:ascii="Arial" w:hAnsi="Arial" w:cs="Arial"/>
          <w:b w:val="0"/>
          <w:bCs w:val="0"/>
          <w:noProof/>
        </w:rPr>
        <w:t>La demanda de tecnología y productos informáticos sigue creciendo en diversos sectores, incluyendo el consumidor final, las empresas y la educación.</w:t>
      </w:r>
    </w:p>
    <w:p w14:paraId="7ED148BC" w14:textId="663A7CBD" w:rsidR="00611E03" w:rsidRPr="00611E03" w:rsidRDefault="00611E03" w:rsidP="004E7DAD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611E03">
        <w:rPr>
          <w:rFonts w:ascii="Arial" w:hAnsi="Arial" w:cs="Arial"/>
          <w:b w:val="0"/>
          <w:bCs w:val="0"/>
          <w:noProof/>
        </w:rPr>
        <w:t>Todas las computadoras necesitan reparaciones y mantenimiento, cada cierto tiempo los</w:t>
      </w:r>
      <w:r w:rsidR="004E7DAD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equipos de computación necesitan revisión, ya que al paso del tiempo, los componentes</w:t>
      </w:r>
      <w:r w:rsidR="004E7DAD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se llenan de polvo y humedad lo cual no permite un desempeño eficiente del hardware</w:t>
      </w:r>
      <w:r w:rsidR="004E7DAD">
        <w:rPr>
          <w:rFonts w:ascii="Arial" w:hAnsi="Arial" w:cs="Arial"/>
          <w:b w:val="0"/>
          <w:bCs w:val="0"/>
          <w:noProof/>
        </w:rPr>
        <w:t>, c</w:t>
      </w:r>
      <w:r w:rsidRPr="00611E03">
        <w:rPr>
          <w:rFonts w:ascii="Arial" w:hAnsi="Arial" w:cs="Arial"/>
          <w:b w:val="0"/>
          <w:bCs w:val="0"/>
          <w:noProof/>
        </w:rPr>
        <w:t>omo también el software se satura provocando en el equipo inconsistencias, tales</w:t>
      </w:r>
      <w:r w:rsidR="004E7DAD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como la velocidad de la máquina, posibles virus y otros.</w:t>
      </w:r>
    </w:p>
    <w:p w14:paraId="20E57725" w14:textId="77777777" w:rsidR="004E7DAD" w:rsidRDefault="004E7DAD" w:rsidP="00611E03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4E7DAD">
        <w:rPr>
          <w:rFonts w:ascii="Arial" w:hAnsi="Arial" w:cs="Arial"/>
          <w:b w:val="0"/>
          <w:bCs w:val="0"/>
          <w:noProof/>
        </w:rPr>
        <w:lastRenderedPageBreak/>
        <w:t>El mercado tecnológico es altamente competitivo, y la introducción constante de nuevos productos y servicios exige a las empresas adaptarse y ofrecer propuestas de valor diferenciadas.</w:t>
      </w:r>
    </w:p>
    <w:p w14:paraId="67F8FB69" w14:textId="354E7AD6" w:rsidR="00611E03" w:rsidRPr="00611E03" w:rsidRDefault="00611E03" w:rsidP="00611E03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611E03">
        <w:rPr>
          <w:rFonts w:ascii="Arial" w:hAnsi="Arial" w:cs="Arial"/>
          <w:b w:val="0"/>
          <w:bCs w:val="0"/>
          <w:noProof/>
        </w:rPr>
        <w:t xml:space="preserve"> </w:t>
      </w:r>
      <w:r w:rsidRPr="004E7DAD">
        <w:rPr>
          <w:rFonts w:ascii="Arial" w:hAnsi="Arial" w:cs="Arial"/>
          <w:noProof/>
        </w:rPr>
        <w:t>Nombre de la Empresa</w:t>
      </w:r>
    </w:p>
    <w:p w14:paraId="2E1FF9EF" w14:textId="77777777" w:rsidR="00CF5FC7" w:rsidRDefault="00611E03" w:rsidP="00611E03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611E03">
        <w:rPr>
          <w:rFonts w:ascii="Arial" w:hAnsi="Arial" w:cs="Arial"/>
          <w:b w:val="0"/>
          <w:bCs w:val="0"/>
          <w:noProof/>
        </w:rPr>
        <w:t xml:space="preserve">El nombre de la empresa será </w:t>
      </w:r>
      <w:r w:rsidRPr="004E7DAD">
        <w:rPr>
          <w:rFonts w:ascii="Arial" w:hAnsi="Arial" w:cs="Arial"/>
          <w:noProof/>
        </w:rPr>
        <w:t>Compu</w:t>
      </w:r>
      <w:r w:rsidR="004E7DAD" w:rsidRPr="004E7DAD">
        <w:rPr>
          <w:rFonts w:ascii="Arial" w:hAnsi="Arial" w:cs="Arial"/>
          <w:noProof/>
        </w:rPr>
        <w:t xml:space="preserve"> D&amp;L</w:t>
      </w:r>
      <w:r w:rsidRPr="00611E03">
        <w:rPr>
          <w:rFonts w:ascii="Arial" w:hAnsi="Arial" w:cs="Arial"/>
          <w:b w:val="0"/>
          <w:bCs w:val="0"/>
          <w:noProof/>
        </w:rPr>
        <w:t xml:space="preserve">. </w:t>
      </w:r>
    </w:p>
    <w:p w14:paraId="79DB25A0" w14:textId="4D36577B" w:rsidR="00611E03" w:rsidRPr="00611E03" w:rsidRDefault="00611E03" w:rsidP="00CF5FC7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611E03">
        <w:rPr>
          <w:rFonts w:ascii="Arial" w:hAnsi="Arial" w:cs="Arial"/>
          <w:b w:val="0"/>
          <w:bCs w:val="0"/>
          <w:noProof/>
        </w:rPr>
        <w:t>Este nombre se escogió, ya</w:t>
      </w:r>
      <w:r w:rsidR="00CF5FC7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que es corto, además, que la mayor parte de las personas entienden el concepto de</w:t>
      </w:r>
      <w:r w:rsidR="004E7DAD">
        <w:rPr>
          <w:rFonts w:ascii="Arial" w:hAnsi="Arial" w:cs="Arial"/>
          <w:b w:val="0"/>
          <w:bCs w:val="0"/>
          <w:noProof/>
        </w:rPr>
        <w:t xml:space="preserve"> </w:t>
      </w:r>
      <w:r w:rsidR="004E7DAD" w:rsidRPr="004E7DAD">
        <w:rPr>
          <w:rFonts w:ascii="Arial" w:hAnsi="Arial" w:cs="Arial"/>
          <w:noProof/>
        </w:rPr>
        <w:t>Compu</w:t>
      </w:r>
      <w:r w:rsidRPr="00611E03">
        <w:rPr>
          <w:rFonts w:ascii="Arial" w:hAnsi="Arial" w:cs="Arial"/>
          <w:b w:val="0"/>
          <w:bCs w:val="0"/>
          <w:noProof/>
        </w:rPr>
        <w:t>, lo cual lo hace más fácil de recordar.</w:t>
      </w:r>
    </w:p>
    <w:p w14:paraId="2E2DDA88" w14:textId="77777777" w:rsidR="00DF007C" w:rsidRDefault="00611E03" w:rsidP="00611E03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611E03">
        <w:rPr>
          <w:rFonts w:ascii="Arial" w:hAnsi="Arial" w:cs="Arial"/>
          <w:b w:val="0"/>
          <w:bCs w:val="0"/>
          <w:noProof/>
        </w:rPr>
        <w:t xml:space="preserve"> </w:t>
      </w:r>
    </w:p>
    <w:p w14:paraId="673F51DA" w14:textId="43F8785A" w:rsidR="00611E03" w:rsidRPr="00611E03" w:rsidRDefault="00611E03" w:rsidP="00611E03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4E7DAD">
        <w:rPr>
          <w:rFonts w:ascii="Arial" w:hAnsi="Arial" w:cs="Arial"/>
          <w:noProof/>
        </w:rPr>
        <w:t>Descripción de la Empresa</w:t>
      </w:r>
    </w:p>
    <w:p w14:paraId="0333F33D" w14:textId="42BCB977" w:rsidR="00611E03" w:rsidRPr="004E7DAD" w:rsidRDefault="00611E03" w:rsidP="00611E03">
      <w:pPr>
        <w:pStyle w:val="Ttulo1"/>
        <w:spacing w:line="360" w:lineRule="auto"/>
        <w:jc w:val="both"/>
        <w:rPr>
          <w:rFonts w:ascii="Arial" w:hAnsi="Arial" w:cs="Arial"/>
          <w:noProof/>
        </w:rPr>
      </w:pPr>
      <w:r w:rsidRPr="004E7DAD">
        <w:rPr>
          <w:rFonts w:ascii="Arial" w:hAnsi="Arial" w:cs="Arial"/>
          <w:noProof/>
        </w:rPr>
        <w:t>Tipo de empresa</w:t>
      </w:r>
    </w:p>
    <w:p w14:paraId="1DB91E33" w14:textId="77777777" w:rsidR="004E7DAD" w:rsidRDefault="00611E03" w:rsidP="004E7DAD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611E03">
        <w:rPr>
          <w:rFonts w:ascii="Arial" w:hAnsi="Arial" w:cs="Arial"/>
          <w:b w:val="0"/>
          <w:bCs w:val="0"/>
          <w:noProof/>
        </w:rPr>
        <w:t xml:space="preserve">La empresa </w:t>
      </w:r>
      <w:r w:rsidR="004E7DAD" w:rsidRPr="004E7DAD">
        <w:rPr>
          <w:rFonts w:ascii="Arial" w:hAnsi="Arial" w:cs="Arial"/>
          <w:noProof/>
        </w:rPr>
        <w:t>Compu D&amp;L</w:t>
      </w:r>
      <w:r w:rsidR="004E7DAD">
        <w:rPr>
          <w:rFonts w:ascii="Arial" w:hAnsi="Arial" w:cs="Arial"/>
          <w:b w:val="0"/>
          <w:bCs w:val="0"/>
          <w:noProof/>
        </w:rPr>
        <w:t>.</w:t>
      </w:r>
      <w:r w:rsidRPr="00611E03">
        <w:rPr>
          <w:rFonts w:ascii="Arial" w:hAnsi="Arial" w:cs="Arial"/>
          <w:b w:val="0"/>
          <w:bCs w:val="0"/>
          <w:noProof/>
        </w:rPr>
        <w:t>se dedicará a dar soporte técnico de</w:t>
      </w:r>
      <w:r w:rsidR="004E7DAD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computación por medio de un centro de llamadas, además de reparación y</w:t>
      </w:r>
      <w:r w:rsidR="004E7DAD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mantenimiento de computadoras a domicilio, en donde se realizan las reparaciones en</w:t>
      </w:r>
      <w:r w:rsidR="004E7DAD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casa de los clientes, éstos no tienen que ir hasta el puesto de exhibición para que se les</w:t>
      </w:r>
      <w:r w:rsidR="004E7DAD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>dé el mantenimiento, sino que dichos clientes pueden observar lo que se le realiza a los</w:t>
      </w:r>
      <w:r w:rsidR="004E7DAD">
        <w:rPr>
          <w:rFonts w:ascii="Arial" w:hAnsi="Arial" w:cs="Arial"/>
          <w:b w:val="0"/>
          <w:bCs w:val="0"/>
          <w:noProof/>
        </w:rPr>
        <w:t xml:space="preserve"> </w:t>
      </w:r>
      <w:r w:rsidRPr="00611E03">
        <w:rPr>
          <w:rFonts w:ascii="Arial" w:hAnsi="Arial" w:cs="Arial"/>
          <w:b w:val="0"/>
          <w:bCs w:val="0"/>
          <w:noProof/>
        </w:rPr>
        <w:t xml:space="preserve">equipos, dentro de sus casas. </w:t>
      </w:r>
    </w:p>
    <w:p w14:paraId="410A2BD8" w14:textId="20137070" w:rsidR="00611E03" w:rsidRDefault="00611E03" w:rsidP="004E7DAD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  <w:r w:rsidRPr="00611E03">
        <w:rPr>
          <w:rFonts w:ascii="Arial" w:hAnsi="Arial" w:cs="Arial"/>
          <w:b w:val="0"/>
          <w:bCs w:val="0"/>
          <w:noProof/>
        </w:rPr>
        <w:t>Si se necesita cambiar algún componente secundario</w:t>
      </w:r>
      <w:r w:rsidR="004E7DAD">
        <w:rPr>
          <w:rFonts w:ascii="Arial" w:hAnsi="Arial" w:cs="Arial"/>
          <w:b w:val="0"/>
          <w:bCs w:val="0"/>
          <w:noProof/>
        </w:rPr>
        <w:t xml:space="preserve"> para la computadora la empres lo llevara a su lugar de trabajo y lo dara su respectivo mantenimiento y cambio de parte o pieza que requiera dicho equipo.</w:t>
      </w:r>
    </w:p>
    <w:p w14:paraId="24CD372E" w14:textId="550820E9" w:rsidR="00F238EB" w:rsidRDefault="00F238EB" w:rsidP="004E7DAD">
      <w:pPr>
        <w:pStyle w:val="Ttulo1"/>
        <w:spacing w:line="360" w:lineRule="auto"/>
        <w:jc w:val="both"/>
        <w:rPr>
          <w:rFonts w:ascii="Arial" w:hAnsi="Arial" w:cs="Arial"/>
          <w:noProof/>
        </w:rPr>
      </w:pPr>
      <w:r w:rsidRPr="00F238EB">
        <w:rPr>
          <w:rFonts w:ascii="Arial" w:hAnsi="Arial" w:cs="Arial"/>
          <w:noProof/>
        </w:rPr>
        <w:t>Diseño de la empresa.</w:t>
      </w:r>
    </w:p>
    <w:p w14:paraId="052B2EB9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!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DOCTYPE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F238EB">
        <w:rPr>
          <w:rFonts w:ascii="Consolas" w:hAnsi="Consolas"/>
          <w:color w:val="9CDCFE"/>
          <w:sz w:val="21"/>
          <w:szCs w:val="21"/>
          <w:lang w:val="es-EC" w:eastAsia="es-EC"/>
        </w:rPr>
        <w:t>html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4AC1C8A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html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F238EB">
        <w:rPr>
          <w:rFonts w:ascii="Consolas" w:hAnsi="Consolas"/>
          <w:color w:val="9CDCFE"/>
          <w:sz w:val="21"/>
          <w:szCs w:val="21"/>
          <w:lang w:val="es-EC" w:eastAsia="es-EC"/>
        </w:rPr>
        <w:t>lang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es"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39CFBB59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head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71531E6B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meta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F238EB">
        <w:rPr>
          <w:rFonts w:ascii="Consolas" w:hAnsi="Consolas"/>
          <w:color w:val="9CDCFE"/>
          <w:sz w:val="21"/>
          <w:szCs w:val="21"/>
          <w:lang w:val="es-EC" w:eastAsia="es-EC"/>
        </w:rPr>
        <w:t>charset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UTF-8"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CC2EDF4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meta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F238EB">
        <w:rPr>
          <w:rFonts w:ascii="Consolas" w:hAnsi="Consolas"/>
          <w:color w:val="9CDCFE"/>
          <w:sz w:val="21"/>
          <w:szCs w:val="21"/>
          <w:lang w:val="es-EC" w:eastAsia="es-EC"/>
        </w:rPr>
        <w:t>name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viewport"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F238EB">
        <w:rPr>
          <w:rFonts w:ascii="Consolas" w:hAnsi="Consolas"/>
          <w:color w:val="9CDCFE"/>
          <w:sz w:val="21"/>
          <w:szCs w:val="21"/>
          <w:lang w:val="es-EC" w:eastAsia="es-EC"/>
        </w:rPr>
        <w:t>content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width=device-width, initial-scale=1.0"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7D2F5F83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title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Ledesma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title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D70156F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link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F238EB">
        <w:rPr>
          <w:rFonts w:ascii="Consolas" w:hAnsi="Consolas"/>
          <w:color w:val="9CDCFE"/>
          <w:sz w:val="21"/>
          <w:szCs w:val="21"/>
          <w:lang w:val="es-EC" w:eastAsia="es-EC"/>
        </w:rPr>
        <w:t>rel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stylesheet"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F238EB">
        <w:rPr>
          <w:rFonts w:ascii="Consolas" w:hAnsi="Consolas"/>
          <w:color w:val="9CDCFE"/>
          <w:sz w:val="21"/>
          <w:szCs w:val="21"/>
          <w:lang w:val="es-EC" w:eastAsia="es-EC"/>
        </w:rPr>
        <w:t>href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css/estyles.css"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FF30C14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head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5A23436A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body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5DE25EF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</w:p>
    <w:p w14:paraId="0661EEEF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761807A2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main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2E9D6A1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h1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COMPU D&amp;L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h1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FDB8CDF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h3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El mundo de la </w:t>
      </w:r>
      <w:proofErr w:type="gramStart"/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Innovacion .</w:t>
      </w:r>
      <w:proofErr w:type="gramEnd"/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h3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4B80B33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7392623D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header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51CFBFA3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h4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9F7A543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a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F238EB">
        <w:rPr>
          <w:rFonts w:ascii="Consolas" w:hAnsi="Consolas"/>
          <w:color w:val="9CDCFE"/>
          <w:sz w:val="21"/>
          <w:szCs w:val="21"/>
          <w:lang w:val="es-EC" w:eastAsia="es-EC"/>
        </w:rPr>
        <w:t>href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/Inicio.html"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Inicio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a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C8BB50A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a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F238EB">
        <w:rPr>
          <w:rFonts w:ascii="Consolas" w:hAnsi="Consolas"/>
          <w:color w:val="9CDCFE"/>
          <w:sz w:val="21"/>
          <w:szCs w:val="21"/>
          <w:lang w:val="es-EC" w:eastAsia="es-EC"/>
        </w:rPr>
        <w:t>href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/Productos.html"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Productos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a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36ACEEDD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a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F238EB">
        <w:rPr>
          <w:rFonts w:ascii="Consolas" w:hAnsi="Consolas"/>
          <w:color w:val="9CDCFE"/>
          <w:sz w:val="21"/>
          <w:szCs w:val="21"/>
          <w:lang w:val="es-EC" w:eastAsia="es-EC"/>
        </w:rPr>
        <w:t>href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/Informacio.html"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Informacion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a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35470E6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lastRenderedPageBreak/>
        <w:t xml:space="preserve">            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a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F238EB">
        <w:rPr>
          <w:rFonts w:ascii="Consolas" w:hAnsi="Consolas"/>
          <w:color w:val="9CDCFE"/>
          <w:sz w:val="21"/>
          <w:szCs w:val="21"/>
          <w:lang w:val="es-EC" w:eastAsia="es-EC"/>
        </w:rPr>
        <w:t>href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/Contactos.html"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Contactos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a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797BEE82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h4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279F1F5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               </w:t>
      </w:r>
    </w:p>
    <w:p w14:paraId="3B43F9E1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header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39D5F738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            En el mercado de las computadoras existe una amplia gama de empresas que ofrecen productos de alta tecnología, pero dichas empresas no prestan un servicio personalizado de garantía ni mantenimiento real.</w:t>
      </w:r>
    </w:p>
    <w:p w14:paraId="6079E7F3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img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F238EB">
        <w:rPr>
          <w:rFonts w:ascii="Consolas" w:hAnsi="Consolas"/>
          <w:color w:val="9CDCFE"/>
          <w:sz w:val="21"/>
          <w:szCs w:val="21"/>
          <w:lang w:val="es-EC" w:eastAsia="es-EC"/>
        </w:rPr>
        <w:t>src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/assets/imag.jpg"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F238EB">
        <w:rPr>
          <w:rFonts w:ascii="Consolas" w:hAnsi="Consolas"/>
          <w:color w:val="9CDCFE"/>
          <w:sz w:val="21"/>
          <w:szCs w:val="21"/>
          <w:lang w:val="es-EC" w:eastAsia="es-EC"/>
        </w:rPr>
        <w:t>alt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"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3FC42F7E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45EC2EC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main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268C2E2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28092834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footer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02580D0A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section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F238EB">
        <w:rPr>
          <w:rFonts w:ascii="Consolas" w:hAnsi="Consolas"/>
          <w:color w:val="9CDCFE"/>
          <w:sz w:val="21"/>
          <w:szCs w:val="21"/>
          <w:lang w:val="es-EC" w:eastAsia="es-EC"/>
        </w:rPr>
        <w:t>id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contacto"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F238EB">
        <w:rPr>
          <w:rFonts w:ascii="Consolas" w:hAnsi="Consolas"/>
          <w:color w:val="9CDCFE"/>
          <w:sz w:val="21"/>
          <w:szCs w:val="21"/>
          <w:lang w:val="es-EC" w:eastAsia="es-EC"/>
        </w:rPr>
        <w:t>class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F238EB">
        <w:rPr>
          <w:rFonts w:ascii="Consolas" w:hAnsi="Consolas"/>
          <w:color w:val="CE9178"/>
          <w:sz w:val="21"/>
          <w:szCs w:val="21"/>
          <w:lang w:val="es-EC" w:eastAsia="es-EC"/>
        </w:rPr>
        <w:t>"section"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06F8EA50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h2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Contacto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h2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641C2F4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Estamos aquí para ayudarte. Contáctanos para obtener más </w:t>
      </w:r>
      <w:proofErr w:type="gramStart"/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información.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proofErr w:type="gramEnd"/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73E0C479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Email: info@empresa.com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0DE4F9B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>Teléfono: (123) 456-7890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3BA0AFEC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section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E89B692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footer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42DBD9B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body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09CFB07D" w14:textId="77777777" w:rsidR="00F238EB" w:rsidRPr="00F238EB" w:rsidRDefault="00F238EB" w:rsidP="00F238E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F238EB">
        <w:rPr>
          <w:rFonts w:ascii="Consolas" w:hAnsi="Consolas"/>
          <w:color w:val="569CD6"/>
          <w:sz w:val="21"/>
          <w:szCs w:val="21"/>
          <w:lang w:val="es-EC" w:eastAsia="es-EC"/>
        </w:rPr>
        <w:t>html</w:t>
      </w:r>
      <w:r w:rsidRPr="00F238EB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EDEA5BB" w14:textId="2CF21629" w:rsidR="00A56085" w:rsidRDefault="00A56085" w:rsidP="004E7DAD">
      <w:pPr>
        <w:pStyle w:val="Ttulo1"/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ECD89E" wp14:editId="2F049474">
            <wp:simplePos x="0" y="0"/>
            <wp:positionH relativeFrom="column">
              <wp:posOffset>-284480</wp:posOffset>
            </wp:positionH>
            <wp:positionV relativeFrom="paragraph">
              <wp:posOffset>360045</wp:posOffset>
            </wp:positionV>
            <wp:extent cx="6018171" cy="3190875"/>
            <wp:effectExtent l="0" t="0" r="190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1"/>
                    <a:stretch/>
                  </pic:blipFill>
                  <pic:spPr bwMode="auto">
                    <a:xfrm>
                      <a:off x="0" y="0"/>
                      <a:ext cx="6018171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29DAE" w14:textId="105877A1" w:rsidR="00F238EB" w:rsidRDefault="00F238EB" w:rsidP="004E7DAD">
      <w:pPr>
        <w:pStyle w:val="Ttulo1"/>
        <w:spacing w:line="360" w:lineRule="auto"/>
        <w:jc w:val="both"/>
        <w:rPr>
          <w:noProof/>
        </w:rPr>
      </w:pPr>
    </w:p>
    <w:p w14:paraId="33E36097" w14:textId="491F42E2" w:rsidR="00F238EB" w:rsidRPr="00F238EB" w:rsidRDefault="00F238EB" w:rsidP="004E7DAD">
      <w:pPr>
        <w:pStyle w:val="Ttulo1"/>
        <w:spacing w:line="360" w:lineRule="auto"/>
        <w:jc w:val="both"/>
        <w:rPr>
          <w:rFonts w:ascii="Arial" w:hAnsi="Arial" w:cs="Arial"/>
          <w:noProof/>
        </w:rPr>
      </w:pPr>
    </w:p>
    <w:p w14:paraId="4C4C09C7" w14:textId="1C1FF63B" w:rsidR="00F238EB" w:rsidRDefault="00F238EB" w:rsidP="004E7DAD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</w:p>
    <w:p w14:paraId="1135EE3C" w14:textId="5D011B22" w:rsidR="00F238EB" w:rsidRDefault="00F238EB" w:rsidP="004E7DAD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</w:p>
    <w:p w14:paraId="0E7ACF0E" w14:textId="18660E8D" w:rsidR="00F238EB" w:rsidRDefault="00F238EB" w:rsidP="004E7DAD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</w:p>
    <w:p w14:paraId="1E48EF1F" w14:textId="77777777" w:rsidR="00F238EB" w:rsidRPr="00611E03" w:rsidRDefault="00F238EB" w:rsidP="004E7DAD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noProof/>
        </w:rPr>
      </w:pPr>
    </w:p>
    <w:p w14:paraId="0C4062E3" w14:textId="77777777" w:rsidR="00865A48" w:rsidRDefault="00865A48" w:rsidP="00611E03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308AAD18" w14:textId="77777777" w:rsidR="00865A48" w:rsidRDefault="00865A48" w:rsidP="00611E03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5DD2DC30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D7BA7D"/>
          <w:sz w:val="21"/>
          <w:szCs w:val="21"/>
          <w:lang w:val="es-EC" w:eastAsia="es-EC"/>
        </w:rPr>
        <w:t>h1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{</w:t>
      </w:r>
    </w:p>
    <w:p w14:paraId="7D5609C8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background-color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#7196ce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68C23085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color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proofErr w:type="gramStart"/>
      <w:r w:rsidRPr="00865A48">
        <w:rPr>
          <w:rFonts w:ascii="Consolas" w:hAnsi="Consolas"/>
          <w:color w:val="DCDCAA"/>
          <w:sz w:val="21"/>
          <w:szCs w:val="21"/>
          <w:lang w:val="es-EC" w:eastAsia="es-EC"/>
        </w:rPr>
        <w:t>rgb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(</w:t>
      </w:r>
      <w:proofErr w:type="gramEnd"/>
      <w:r w:rsidRPr="00865A48">
        <w:rPr>
          <w:rFonts w:ascii="Consolas" w:hAnsi="Consolas"/>
          <w:color w:val="B5CEA8"/>
          <w:sz w:val="21"/>
          <w:szCs w:val="21"/>
          <w:lang w:val="es-EC" w:eastAsia="es-EC"/>
        </w:rPr>
        <w:t>17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, </w:t>
      </w:r>
      <w:r w:rsidRPr="00865A48">
        <w:rPr>
          <w:rFonts w:ascii="Consolas" w:hAnsi="Consolas"/>
          <w:color w:val="B5CEA8"/>
          <w:sz w:val="21"/>
          <w:szCs w:val="21"/>
          <w:lang w:val="es-EC" w:eastAsia="es-EC"/>
        </w:rPr>
        <w:t>6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, </w:t>
      </w:r>
      <w:r w:rsidRPr="00865A48">
        <w:rPr>
          <w:rFonts w:ascii="Consolas" w:hAnsi="Consolas"/>
          <w:color w:val="B5CEA8"/>
          <w:sz w:val="21"/>
          <w:szCs w:val="21"/>
          <w:lang w:val="es-EC" w:eastAsia="es-EC"/>
        </w:rPr>
        <w:t>78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);</w:t>
      </w:r>
    </w:p>
    <w:p w14:paraId="7CCC49AF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text-align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center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4433C9F1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padding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B5CEA8"/>
          <w:sz w:val="21"/>
          <w:szCs w:val="21"/>
          <w:lang w:val="es-EC" w:eastAsia="es-EC"/>
        </w:rPr>
        <w:t>1ch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11D6F6B3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}</w:t>
      </w:r>
    </w:p>
    <w:p w14:paraId="7EC2E3D3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D7BA7D"/>
          <w:sz w:val="21"/>
          <w:szCs w:val="21"/>
          <w:lang w:val="es-EC" w:eastAsia="es-EC"/>
        </w:rPr>
        <w:t>h4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{</w:t>
      </w:r>
    </w:p>
    <w:p w14:paraId="15AB1BB4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text-align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right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60527A37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padding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B5CEA8"/>
          <w:sz w:val="21"/>
          <w:szCs w:val="21"/>
          <w:lang w:val="es-EC" w:eastAsia="es-EC"/>
        </w:rPr>
        <w:t>5px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5727882A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background-color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#00ffff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229F9A96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color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#fff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5FFA3279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}</w:t>
      </w:r>
    </w:p>
    <w:p w14:paraId="1C6F3ED3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D7BA7D"/>
          <w:sz w:val="21"/>
          <w:szCs w:val="21"/>
          <w:lang w:val="es-EC" w:eastAsia="es-EC"/>
        </w:rPr>
        <w:t>h3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{</w:t>
      </w:r>
    </w:p>
    <w:p w14:paraId="72C9E995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color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#1322f3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4712FD87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font-family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'Franklin Gothic Medium'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, </w:t>
      </w:r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'Arial Narrow'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, </w:t>
      </w:r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Arial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, </w:t>
      </w:r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sans-serif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3E94FC62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padding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B5CEA8"/>
          <w:sz w:val="21"/>
          <w:szCs w:val="21"/>
          <w:lang w:val="es-EC" w:eastAsia="es-EC"/>
        </w:rPr>
        <w:t>1pc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74A31B5B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}</w:t>
      </w:r>
    </w:p>
    <w:p w14:paraId="305D7782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proofErr w:type="gramStart"/>
      <w:r w:rsidRPr="00865A48">
        <w:rPr>
          <w:rFonts w:ascii="Consolas" w:hAnsi="Consolas"/>
          <w:color w:val="D7BA7D"/>
          <w:sz w:val="21"/>
          <w:szCs w:val="21"/>
          <w:lang w:val="es-EC" w:eastAsia="es-EC"/>
        </w:rPr>
        <w:t>img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{</w:t>
      </w:r>
      <w:proofErr w:type="gramEnd"/>
    </w:p>
    <w:p w14:paraId="0CBE7D0A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width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B5CEA8"/>
          <w:sz w:val="21"/>
          <w:szCs w:val="21"/>
          <w:lang w:val="es-EC" w:eastAsia="es-EC"/>
        </w:rPr>
        <w:t>400px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02CF8EB3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height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B5CEA8"/>
          <w:sz w:val="21"/>
          <w:szCs w:val="21"/>
          <w:lang w:val="es-EC" w:eastAsia="es-EC"/>
        </w:rPr>
        <w:t>200px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6FA226FE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text-align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right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3ABEC06F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}</w:t>
      </w:r>
    </w:p>
    <w:p w14:paraId="42E92AEE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proofErr w:type="gramStart"/>
      <w:r w:rsidRPr="00865A48">
        <w:rPr>
          <w:rFonts w:ascii="Consolas" w:hAnsi="Consolas"/>
          <w:color w:val="D7BA7D"/>
          <w:sz w:val="21"/>
          <w:szCs w:val="21"/>
          <w:lang w:val="es-EC" w:eastAsia="es-EC"/>
        </w:rPr>
        <w:t>body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{</w:t>
      </w:r>
      <w:proofErr w:type="gramEnd"/>
    </w:p>
    <w:p w14:paraId="0620C6AE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background-image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DCDCAA"/>
          <w:sz w:val="21"/>
          <w:szCs w:val="21"/>
          <w:lang w:val="es-EC" w:eastAsia="es-EC"/>
        </w:rPr>
        <w:t>url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(</w:t>
      </w:r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/assets/fondo.jpg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);</w:t>
      </w:r>
    </w:p>
    <w:p w14:paraId="3272A900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    ;</w:t>
      </w:r>
    </w:p>
    <w:p w14:paraId="73CA29C8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</w:p>
    <w:p w14:paraId="2DB1D41F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}</w:t>
      </w:r>
    </w:p>
    <w:p w14:paraId="1A23637C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proofErr w:type="gramStart"/>
      <w:r w:rsidRPr="00865A48">
        <w:rPr>
          <w:rFonts w:ascii="Consolas" w:hAnsi="Consolas"/>
          <w:color w:val="D7BA7D"/>
          <w:sz w:val="21"/>
          <w:szCs w:val="21"/>
          <w:lang w:val="es-EC" w:eastAsia="es-EC"/>
        </w:rPr>
        <w:t>footer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{</w:t>
      </w:r>
      <w:proofErr w:type="gramEnd"/>
    </w:p>
    <w:p w14:paraId="5AAC44B1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background-color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#2e15a0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1DD4206E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height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B5CEA8"/>
          <w:sz w:val="21"/>
          <w:szCs w:val="21"/>
          <w:lang w:val="es-EC" w:eastAsia="es-EC"/>
        </w:rPr>
        <w:t>1ch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6DECE58A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342EC736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}</w:t>
      </w:r>
    </w:p>
    <w:p w14:paraId="019D21A3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proofErr w:type="gramStart"/>
      <w:r w:rsidRPr="00865A48">
        <w:rPr>
          <w:rFonts w:ascii="Consolas" w:hAnsi="Consolas"/>
          <w:color w:val="D7BA7D"/>
          <w:sz w:val="21"/>
          <w:szCs w:val="21"/>
          <w:lang w:val="es-EC" w:eastAsia="es-EC"/>
        </w:rPr>
        <w:t>main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{</w:t>
      </w:r>
      <w:proofErr w:type="gramEnd"/>
    </w:p>
    <w:p w14:paraId="0420147A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color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proofErr w:type="gramStart"/>
      <w:r w:rsidRPr="00865A48">
        <w:rPr>
          <w:rFonts w:ascii="Consolas" w:hAnsi="Consolas"/>
          <w:color w:val="DCDCAA"/>
          <w:sz w:val="21"/>
          <w:szCs w:val="21"/>
          <w:lang w:val="es-EC" w:eastAsia="es-EC"/>
        </w:rPr>
        <w:t>rgb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(</w:t>
      </w:r>
      <w:proofErr w:type="gramEnd"/>
      <w:r w:rsidRPr="00865A48">
        <w:rPr>
          <w:rFonts w:ascii="Consolas" w:hAnsi="Consolas"/>
          <w:color w:val="B5CEA8"/>
          <w:sz w:val="21"/>
          <w:szCs w:val="21"/>
          <w:lang w:val="es-EC" w:eastAsia="es-EC"/>
        </w:rPr>
        <w:t>166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, </w:t>
      </w:r>
      <w:r w:rsidRPr="00865A48">
        <w:rPr>
          <w:rFonts w:ascii="Consolas" w:hAnsi="Consolas"/>
          <w:color w:val="B5CEA8"/>
          <w:sz w:val="21"/>
          <w:szCs w:val="21"/>
          <w:lang w:val="es-EC" w:eastAsia="es-EC"/>
        </w:rPr>
        <w:t>255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, </w:t>
      </w:r>
      <w:r w:rsidRPr="00865A48">
        <w:rPr>
          <w:rFonts w:ascii="Consolas" w:hAnsi="Consolas"/>
          <w:color w:val="B5CEA8"/>
          <w:sz w:val="21"/>
          <w:szCs w:val="21"/>
          <w:lang w:val="es-EC" w:eastAsia="es-EC"/>
        </w:rPr>
        <w:t>0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);</w:t>
      </w:r>
    </w:p>
    <w:p w14:paraId="5DBE50E1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font-family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'Segoe UI'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, </w:t>
      </w:r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Tahoma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, Geneva, </w:t>
      </w:r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Verdana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, </w:t>
      </w:r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sans-serif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6931B4CA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865A48">
        <w:rPr>
          <w:rFonts w:ascii="Consolas" w:hAnsi="Consolas"/>
          <w:color w:val="9CDCFE"/>
          <w:sz w:val="21"/>
          <w:szCs w:val="21"/>
          <w:lang w:val="es-EC" w:eastAsia="es-EC"/>
        </w:rPr>
        <w:t>text-align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 xml:space="preserve">: </w:t>
      </w:r>
      <w:r w:rsidRPr="00865A48">
        <w:rPr>
          <w:rFonts w:ascii="Consolas" w:hAnsi="Consolas"/>
          <w:color w:val="CE9178"/>
          <w:sz w:val="21"/>
          <w:szCs w:val="21"/>
          <w:lang w:val="es-EC" w:eastAsia="es-EC"/>
        </w:rPr>
        <w:t>start</w:t>
      </w: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;</w:t>
      </w:r>
    </w:p>
    <w:p w14:paraId="32F19D4C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7A2C465F" w14:textId="77777777" w:rsidR="00865A48" w:rsidRPr="00865A48" w:rsidRDefault="00865A48" w:rsidP="00865A48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865A48">
        <w:rPr>
          <w:rFonts w:ascii="Consolas" w:hAnsi="Consolas"/>
          <w:color w:val="CCCCCC"/>
          <w:sz w:val="21"/>
          <w:szCs w:val="21"/>
          <w:lang w:val="es-EC" w:eastAsia="es-EC"/>
        </w:rPr>
        <w:t>}</w:t>
      </w:r>
    </w:p>
    <w:p w14:paraId="2DDE7E00" w14:textId="77777777" w:rsidR="00A771F4" w:rsidRDefault="00A771F4" w:rsidP="00611E03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1844E82E" w14:textId="77777777" w:rsidR="00A771F4" w:rsidRDefault="00A771F4" w:rsidP="00611E03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5FD69B17" w14:textId="77777777" w:rsidR="00A771F4" w:rsidRDefault="00A771F4" w:rsidP="00611E03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3219891C" w14:textId="77777777" w:rsidR="00A771F4" w:rsidRDefault="00A771F4" w:rsidP="00611E03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5EE1F5A4" w14:textId="77777777" w:rsidR="00A771F4" w:rsidRDefault="00A771F4" w:rsidP="00611E03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23644294" w14:textId="77777777" w:rsidR="00A771F4" w:rsidRDefault="00A771F4" w:rsidP="00611E03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32D2D197" w14:textId="77777777" w:rsidR="00A771F4" w:rsidRDefault="00A771F4" w:rsidP="00611E03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6F4CC507" w14:textId="2A888DA2" w:rsidR="00865A48" w:rsidRDefault="00A771F4" w:rsidP="00611E03">
      <w:pPr>
        <w:pStyle w:val="Ttulo1"/>
        <w:spacing w:line="360" w:lineRule="auto"/>
        <w:jc w:val="both"/>
        <w:rPr>
          <w:rFonts w:ascii="Arial" w:hAnsi="Arial" w:cs="Arial"/>
        </w:rPr>
      </w:pPr>
      <w:r w:rsidRPr="00A771F4">
        <w:rPr>
          <w:rFonts w:ascii="Arial" w:hAnsi="Arial" w:cs="Arial"/>
        </w:rPr>
        <w:t>CREAR LAS PÁGINAS NOSOTROS, PRODUCTOS Y CONTACTOS.</w:t>
      </w:r>
    </w:p>
    <w:p w14:paraId="076CC141" w14:textId="77777777" w:rsidR="0093610B" w:rsidRDefault="0093610B" w:rsidP="00611E03">
      <w:pPr>
        <w:pStyle w:val="Ttulo1"/>
        <w:spacing w:line="360" w:lineRule="auto"/>
        <w:jc w:val="both"/>
        <w:rPr>
          <w:noProof/>
        </w:rPr>
      </w:pPr>
    </w:p>
    <w:p w14:paraId="53AE5126" w14:textId="02D3839D" w:rsidR="0093610B" w:rsidRDefault="0093610B" w:rsidP="00611E03">
      <w:pPr>
        <w:pStyle w:val="Ttulo1"/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9E9B7B7" wp14:editId="1122E5B8">
            <wp:extent cx="5497195" cy="2562225"/>
            <wp:effectExtent l="0" t="0" r="825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404" b="5692"/>
                    <a:stretch/>
                  </pic:blipFill>
                  <pic:spPr bwMode="auto">
                    <a:xfrm>
                      <a:off x="0" y="0"/>
                      <a:ext cx="549719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0C081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!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OCTYPE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html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705D7ED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tml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lang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es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6397F61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ead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46D895BD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meta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charset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UTF-8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7DF543E8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meta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name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viewport"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content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width=device-width, initial-scale=1.0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453B09BA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title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Tienda de Productos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title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04F0F486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style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AE164E4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</w:t>
      </w:r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body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{</w:t>
      </w:r>
    </w:p>
    <w:p w14:paraId="23E838C0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background-image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DCDCAA"/>
          <w:sz w:val="21"/>
          <w:szCs w:val="21"/>
          <w:lang w:val="es-EC" w:eastAsia="es-EC"/>
        </w:rPr>
        <w:t>url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(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'/assets/images/product.jpeg'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);</w:t>
      </w:r>
    </w:p>
    <w:p w14:paraId="1ED5E0E3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background-size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cover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0E2134B7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background-repeat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no-repeat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2AF01890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font-family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Arial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,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sans-serif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57EB1C1C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margin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0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71A2492B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padding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0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79DDDF25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        }</w:t>
      </w:r>
    </w:p>
    <w:p w14:paraId="4FC67744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0BDA4A0B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</w:t>
      </w:r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#container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{</w:t>
      </w:r>
    </w:p>
    <w:p w14:paraId="50572F68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width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80%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3BC29773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margin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0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auto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3338FB7B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padding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40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2C147C52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background-color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proofErr w:type="gramStart"/>
      <w:r w:rsidRPr="0011711F">
        <w:rPr>
          <w:rFonts w:ascii="Consolas" w:hAnsi="Consolas"/>
          <w:color w:val="DCDCAA"/>
          <w:sz w:val="21"/>
          <w:szCs w:val="21"/>
          <w:lang w:val="es-EC" w:eastAsia="es-EC"/>
        </w:rPr>
        <w:t>rgb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(</w:t>
      </w:r>
      <w:proofErr w:type="gramEnd"/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255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,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255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,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255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);</w:t>
      </w:r>
    </w:p>
    <w:p w14:paraId="28F21914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border-radius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10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6AB8CC16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margin-top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50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4E7A4E32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        }</w:t>
      </w:r>
    </w:p>
    <w:p w14:paraId="4516A4B6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10B9BE13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</w:t>
      </w:r>
      <w:proofErr w:type="gramStart"/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.product</w:t>
      </w:r>
      <w:proofErr w:type="gramEnd"/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{</w:t>
      </w:r>
    </w:p>
    <w:p w14:paraId="40BD9E38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display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fle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456B907A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margin-bottom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20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4A9272C2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padding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10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6F495F87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border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1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solid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#0f6b0b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6CE2C330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border-radius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5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52670019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        }</w:t>
      </w:r>
    </w:p>
    <w:p w14:paraId="547B9C11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251F21FA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lastRenderedPageBreak/>
        <w:t xml:space="preserve">        </w:t>
      </w:r>
      <w:proofErr w:type="gramStart"/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.product</w:t>
      </w:r>
      <w:proofErr w:type="gramEnd"/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img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{</w:t>
      </w:r>
    </w:p>
    <w:p w14:paraId="36673994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max-width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200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3118C0BA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margin-right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20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1DA670DF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        }</w:t>
      </w:r>
    </w:p>
    <w:p w14:paraId="1544D190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0C283DC8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</w:t>
      </w:r>
      <w:proofErr w:type="gramStart"/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.product</w:t>
      </w:r>
      <w:proofErr w:type="gramEnd"/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-info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{</w:t>
      </w:r>
    </w:p>
    <w:p w14:paraId="7ED6EB88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fle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18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1616C45C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        }</w:t>
      </w:r>
    </w:p>
    <w:p w14:paraId="0277ABF5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</w:t>
      </w:r>
    </w:p>
    <w:p w14:paraId="440C81C3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style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EDAF2AE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ead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09CC9B7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body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39F3366A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427B5E8B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iv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id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container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1E6D2C4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iv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class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product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5F305BA1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img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src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ruta/a/tu/producto1.jpg"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alt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5D3812B1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iv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class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EQUIPOS DE ESQUIPOS DE ESCRITORIO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4B31FD05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               </w:t>
      </w:r>
    </w:p>
    <w:p w14:paraId="57C49829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2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EQUIPO DE ESCRITORIO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2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C0E3397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img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src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/assets/images/producto1.jpg"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alt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37DDE167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Computador de Escritorio con Procesador AMD Ryzen 3 y Monitor HP de 18.5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561CF313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Precio:  $425.00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FA604C2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</w:t>
      </w:r>
    </w:p>
    <w:p w14:paraId="0F114CB0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2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EQUIPO DE ESCRITORIO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2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5B7B6FC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img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src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/assets/images/prodct2.jpeg"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alt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3F39A1F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Una computadora que posee las características y elementos necesarios para tu día a </w:t>
      </w:r>
      <w:proofErr w:type="gramStart"/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día.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proofErr w:type="gramEnd"/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036C5010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Precio: $550.45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D481D26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02932282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2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EQUIPO DE ESCRITORIO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2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19F97B0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img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src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/assets/images/prodct3.jpeg"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alt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428B1933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Computador de Escritorio con Procesador AMD Ryzen 3 y Monitor HP de 18.5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D529756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Caracteristicas:</w:t>
      </w:r>
    </w:p>
    <w:p w14:paraId="1484A7F8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                    Alta velocidad de procesamiento</w:t>
      </w:r>
    </w:p>
    <w:p w14:paraId="402C93F5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                    Velocidad superior en el proceso de lectura y escritura</w:t>
      </w:r>
    </w:p>
    <w:p w14:paraId="0935070F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</w:t>
      </w:r>
    </w:p>
    <w:p w14:paraId="525C70E3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3F639546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Precio:  $425.00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A626BFA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5CD555F2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iv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7F4F15FA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iv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80B1BB2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7D324983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iv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class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product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0D3B1C3B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           </w:t>
      </w:r>
    </w:p>
    <w:p w14:paraId="2FB6BDCE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iv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class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product-info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09C4E6C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iv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class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container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57793CC1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2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class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display-4 text-center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Nuestros Repuestos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2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11CA8CE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lastRenderedPageBreak/>
        <w:t xml:space="preserve">    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class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lead text-center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Las computadoras existe una amplia </w:t>
      </w:r>
      <w:proofErr w:type="gramStart"/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gama  que</w:t>
      </w:r>
      <w:proofErr w:type="gramEnd"/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ofrecemos productos de alta tecnología, prestamos un servicio personalizado de garantía y mantenimiento real.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384C7DF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</w:t>
      </w:r>
      <w:proofErr w:type="gramStart"/>
      <w:r w:rsidRPr="0011711F">
        <w:rPr>
          <w:rFonts w:ascii="Consolas" w:hAnsi="Consolas"/>
          <w:color w:val="6A9955"/>
          <w:sz w:val="21"/>
          <w:szCs w:val="21"/>
          <w:lang w:val="es-EC" w:eastAsia="es-EC"/>
        </w:rPr>
        <w:t>&lt;!--</w:t>
      </w:r>
      <w:proofErr w:type="gramEnd"/>
      <w:r w:rsidRPr="0011711F">
        <w:rPr>
          <w:rFonts w:ascii="Consolas" w:hAnsi="Consolas"/>
          <w:color w:val="6A9955"/>
          <w:sz w:val="21"/>
          <w:szCs w:val="21"/>
          <w:lang w:val="es-EC" w:eastAsia="es-EC"/>
        </w:rPr>
        <w:t xml:space="preserve"> Agrega aquí la información sobre tus productos --&gt;</w:t>
      </w:r>
    </w:p>
    <w:p w14:paraId="37F4721B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img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src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/assets/images/repu.jpg"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alt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37CA4336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img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src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/assets/images/repu1.jpeg"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alt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5813A71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img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src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/assets/images/repu2.jpeg"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alt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9ABFA5D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img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src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/assets/images/repu3.jpeg"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alt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45B0782F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img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src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/assets/images/repu4.jpeg"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alt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DFF77F8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</w:t>
      </w:r>
    </w:p>
    <w:p w14:paraId="6CAA3736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iv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591515D1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</w:t>
      </w:r>
    </w:p>
    <w:p w14:paraId="18F2CEDE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iv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35F6C941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iv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57939BB4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54C9211B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footer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class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py-4 bg-dark text-white text-center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4307E50C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iv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class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container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0EAC7D7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&amp;copy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2024 Tu Empresa esta a tu alcase de tus </w:t>
      </w:r>
      <w:proofErr w:type="gramStart"/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manos.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proofErr w:type="gramEnd"/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A014BB5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4EC25F55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iv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1D00E08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75B70DB0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body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0A950F67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tml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78F7A88C" w14:textId="4003A7D3" w:rsidR="0011711F" w:rsidRDefault="0011711F" w:rsidP="00611E03">
      <w:pPr>
        <w:pStyle w:val="Ttulo1"/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B71C1D" wp14:editId="48545ECF">
            <wp:simplePos x="0" y="0"/>
            <wp:positionH relativeFrom="column">
              <wp:posOffset>-198755</wp:posOffset>
            </wp:positionH>
            <wp:positionV relativeFrom="paragraph">
              <wp:posOffset>407035</wp:posOffset>
            </wp:positionV>
            <wp:extent cx="5686425" cy="3267075"/>
            <wp:effectExtent l="0" t="0" r="9525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7" b="4766"/>
                    <a:stretch/>
                  </pic:blipFill>
                  <pic:spPr bwMode="auto">
                    <a:xfrm>
                      <a:off x="0" y="0"/>
                      <a:ext cx="568642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0CD56" w14:textId="3166637E" w:rsidR="0011711F" w:rsidRDefault="0011711F" w:rsidP="00611E03">
      <w:pPr>
        <w:pStyle w:val="Ttulo1"/>
        <w:spacing w:line="360" w:lineRule="auto"/>
        <w:jc w:val="both"/>
        <w:rPr>
          <w:noProof/>
        </w:rPr>
      </w:pPr>
    </w:p>
    <w:p w14:paraId="4BA50DB1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!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OCTYPE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html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60B2847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tml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lang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es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4514F1A0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ead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4F866C0E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meta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charset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UTF-8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72EC2242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meta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name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viewport"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content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width=device-width, initial-scale=1.0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7EB41A0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title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Nuestros Servicios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title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47417682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lastRenderedPageBreak/>
        <w:t xml:space="preserve">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style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356C3BD5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</w:t>
      </w:r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body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{</w:t>
      </w:r>
    </w:p>
    <w:p w14:paraId="144035B8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background-image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DCDCAA"/>
          <w:sz w:val="21"/>
          <w:szCs w:val="21"/>
          <w:lang w:val="es-EC" w:eastAsia="es-EC"/>
        </w:rPr>
        <w:t>url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(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'/assets/images/servi.jpeg'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);</w:t>
      </w:r>
    </w:p>
    <w:p w14:paraId="7E59976D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background-size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cover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4E132AA8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background-repeat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no-repeat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505844D3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font-family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Arial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,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sans-serif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65552BAA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margin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0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0F7910DF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padding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0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3288F502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color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#45098a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4B2C17D5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</w:t>
      </w:r>
    </w:p>
    <w:p w14:paraId="759B1281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        }</w:t>
      </w:r>
    </w:p>
    <w:p w14:paraId="5921CDAE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00DC7EEE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</w:t>
      </w:r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header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{</w:t>
      </w:r>
    </w:p>
    <w:p w14:paraId="25FE2776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background-color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proofErr w:type="gramStart"/>
      <w:r w:rsidRPr="0011711F">
        <w:rPr>
          <w:rFonts w:ascii="Consolas" w:hAnsi="Consolas"/>
          <w:color w:val="DCDCAA"/>
          <w:sz w:val="21"/>
          <w:szCs w:val="21"/>
          <w:lang w:val="es-EC" w:eastAsia="es-EC"/>
        </w:rPr>
        <w:t>rgba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(</w:t>
      </w:r>
      <w:proofErr w:type="gramEnd"/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156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,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190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,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235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,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0.7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);</w:t>
      </w:r>
    </w:p>
    <w:p w14:paraId="223C99C9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padding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20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09E470AD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text-align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center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1BC364F8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        }</w:t>
      </w:r>
    </w:p>
    <w:p w14:paraId="32053E32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0E2FD9EC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</w:t>
      </w:r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header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h1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{</w:t>
      </w:r>
    </w:p>
    <w:p w14:paraId="5CC7F515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margin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0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7E120D9D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color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#081807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15A1469C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        }</w:t>
      </w:r>
    </w:p>
    <w:p w14:paraId="671E8AD6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19C12E7A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</w:t>
      </w:r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#container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{</w:t>
      </w:r>
    </w:p>
    <w:p w14:paraId="2320C607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width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80%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3B59CDDD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margin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0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auto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7F3B7085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padding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20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2658AB55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background-color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proofErr w:type="gramStart"/>
      <w:r w:rsidRPr="0011711F">
        <w:rPr>
          <w:rFonts w:ascii="Consolas" w:hAnsi="Consolas"/>
          <w:color w:val="DCDCAA"/>
          <w:sz w:val="21"/>
          <w:szCs w:val="21"/>
          <w:lang w:val="es-EC" w:eastAsia="es-EC"/>
        </w:rPr>
        <w:t>rgba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(</w:t>
      </w:r>
      <w:proofErr w:type="gramEnd"/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252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,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251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,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251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,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0.7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);</w:t>
      </w:r>
    </w:p>
    <w:p w14:paraId="32B1B006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border-radius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10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65BAAF58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margin-top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50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45E5A2A7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        }</w:t>
      </w:r>
    </w:p>
    <w:p w14:paraId="159DB8C9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5EC6C1DF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</w:t>
      </w:r>
      <w:proofErr w:type="gramStart"/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.service</w:t>
      </w:r>
      <w:proofErr w:type="gramEnd"/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{</w:t>
      </w:r>
    </w:p>
    <w:p w14:paraId="0A087376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margin-bottom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20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01423B7B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padding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10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64F08758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border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1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solid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#08663a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7A851482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border-radius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5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5E70A6DA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        }</w:t>
      </w:r>
    </w:p>
    <w:p w14:paraId="22BDDB21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688C43F9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</w:t>
      </w:r>
      <w:proofErr w:type="gramStart"/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.service</w:t>
      </w:r>
      <w:proofErr w:type="gramEnd"/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img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{</w:t>
      </w:r>
    </w:p>
    <w:p w14:paraId="68189021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max-width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100%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115E38AE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border-radius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5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66B113E5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margin-bottom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10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32552A3C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        }</w:t>
      </w:r>
    </w:p>
    <w:p w14:paraId="084204CF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</w:t>
      </w:r>
    </w:p>
    <w:p w14:paraId="67BF37D6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</w:t>
      </w:r>
    </w:p>
    <w:p w14:paraId="2DCE0740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style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53F8FB6A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ead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1D1F132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body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3E1EBCEB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3C424E3A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eader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56BFCC27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1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Nuestros Servicios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1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707E024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lastRenderedPageBreak/>
        <w:t xml:space="preserve">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eader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42E951B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2A1ADFFC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iv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id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container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40FA2B5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iv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class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service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46E1E3A1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2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HAZLE UN CHEQUEO PREVENTIVO A TU PC, REPARAMOS TU PC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2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2E66437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img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src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/assets/images/servi1.jpeg"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alt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3B9F6BD2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Si su computadora de escritorio, laptop, netbook, tableta, servidor, simplemente falló, mostrando una pantalla en negro o azul. Podemos arreglar cualquier defecto o problema relacionado con hardware y / o software de su ordenador, dispositivos y </w:t>
      </w:r>
      <w:proofErr w:type="gramStart"/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periféricos.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proofErr w:type="gramEnd"/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DF828F5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Precio: $30 a $100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4483EC1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iv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429C66C7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051FB305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iv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class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service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C236850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2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Actualización del Hardware de Computadoras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2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5657FF4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img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src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/assets/images/servi2.jpeg"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alt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01EAAB01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El rendimiento y velocidad de su computadora puede mejorarse, actualizando los dispositivos básicos como son incrementando la cantidad de memoria RAM </w:t>
      </w:r>
      <w:proofErr w:type="gramStart"/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( memoria</w:t>
      </w:r>
      <w:proofErr w:type="gramEnd"/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de acceso aleatorio), actualizando el disco duro con otro de más capacidad o más rápido, o añadiendo un disco duro extra, actualizar o agregar una tarjeta de vídeo más rápida, o cualquier otra actualización que necesite.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2AF0667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img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src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/assets/images/servi3.jpeg"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alt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F956A5F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iv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21E9DE6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3B9C3CCC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iv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class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service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73D53972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2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Eliminación de Virus y Programas Maliciosos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2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5609B45D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img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src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ruta/a/tu/servicio-seo.jpg"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alt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4D5927A1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Si ves ventanas de anuncios indeseables en cuanto encienda su computadora o cuando aún no estás navegando en la web, podría tener software espía u otro software no deseado en su computadora. Si es redireccionado a otros sitios web constantemente. Si el equipo comienza a comportarse de manera extraña, o se ha puesto lenta y falla o se bloquea </w:t>
      </w:r>
      <w:proofErr w:type="gramStart"/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repetidamente.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proofErr w:type="gramEnd"/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70522F24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img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src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/assets/images/viru.jpeg"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alt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BE76840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iv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7970F95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193D80AD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iv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id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https://www.youtube.com/watch?v=Pc-eicUbSko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77E3381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video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controls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width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500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F8AC0B7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source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src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https://www.youtube.com/watch?v=Pc-eicUbSko"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type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https://www.youtube.com/watch?v=Pc-eicUbSko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3910190D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399DE935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iv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7A0855CA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2CD027C9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body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4893182B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tml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345BFBF6" w14:textId="10E3EF45" w:rsidR="00A771F4" w:rsidRDefault="00A771F4" w:rsidP="00611E03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74304523" w14:textId="77777777" w:rsidR="0011711F" w:rsidRDefault="0011711F" w:rsidP="00611E03">
      <w:pPr>
        <w:pStyle w:val="Ttulo1"/>
        <w:spacing w:line="360" w:lineRule="auto"/>
        <w:jc w:val="both"/>
        <w:rPr>
          <w:noProof/>
        </w:rPr>
      </w:pPr>
    </w:p>
    <w:p w14:paraId="3F5AA081" w14:textId="77777777" w:rsidR="0093610B" w:rsidRDefault="0093610B" w:rsidP="00611E03">
      <w:pPr>
        <w:pStyle w:val="Ttulo1"/>
        <w:spacing w:line="360" w:lineRule="auto"/>
        <w:jc w:val="both"/>
        <w:rPr>
          <w:noProof/>
        </w:rPr>
      </w:pPr>
    </w:p>
    <w:p w14:paraId="135EDBBF" w14:textId="5A16FFA7" w:rsidR="0011711F" w:rsidRDefault="0093610B" w:rsidP="00611E03">
      <w:pPr>
        <w:pStyle w:val="Ttulo1"/>
        <w:spacing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D58094E" wp14:editId="646D8F15">
            <wp:extent cx="5497195" cy="260985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479" b="5074"/>
                    <a:stretch/>
                  </pic:blipFill>
                  <pic:spPr bwMode="auto">
                    <a:xfrm>
                      <a:off x="0" y="0"/>
                      <a:ext cx="549719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5B218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!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OCTYPE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html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0BAE1FB5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tml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lang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es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32032631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ead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3DDCEB8F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meta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charset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UTF-8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5F45AAE8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meta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name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viewport"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content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width=device-width, initial-scale=1.0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0EBA7DF2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title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Contacto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title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37E6377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style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42BA88B3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</w:t>
      </w:r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body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{</w:t>
      </w:r>
    </w:p>
    <w:p w14:paraId="091B04E9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background-image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DCDCAA"/>
          <w:sz w:val="21"/>
          <w:szCs w:val="21"/>
          <w:lang w:val="es-EC" w:eastAsia="es-EC"/>
        </w:rPr>
        <w:t>url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(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'/assets/images/contac.jpeg'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);</w:t>
      </w:r>
    </w:p>
    <w:p w14:paraId="6C9815DD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background-size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cover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218BBA78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background-repeat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no-repeat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087D58C0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font-family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Arial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,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sans-serif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4BC27858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margin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0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7E8FA374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padding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0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677E9106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color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#fff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7D8E84FE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        }</w:t>
      </w:r>
    </w:p>
    <w:p w14:paraId="5F91011A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58E433F6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</w:t>
      </w:r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header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{</w:t>
      </w:r>
    </w:p>
    <w:p w14:paraId="45AA4553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background-color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proofErr w:type="gramStart"/>
      <w:r w:rsidRPr="0011711F">
        <w:rPr>
          <w:rFonts w:ascii="Consolas" w:hAnsi="Consolas"/>
          <w:color w:val="DCDCAA"/>
          <w:sz w:val="21"/>
          <w:szCs w:val="21"/>
          <w:lang w:val="es-EC" w:eastAsia="es-EC"/>
        </w:rPr>
        <w:t>rgba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(</w:t>
      </w:r>
      <w:proofErr w:type="gramEnd"/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0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,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0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,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0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,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0.7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);</w:t>
      </w:r>
    </w:p>
    <w:p w14:paraId="30325CA4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padding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20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1718D11A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text-align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center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2E1A9DE6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        }</w:t>
      </w:r>
    </w:p>
    <w:p w14:paraId="4E285705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7C9F4C2E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</w:t>
      </w:r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header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h1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{</w:t>
      </w:r>
    </w:p>
    <w:p w14:paraId="063A7A19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margin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0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0C6ACE74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        }</w:t>
      </w:r>
    </w:p>
    <w:p w14:paraId="787EE28C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36C60DB8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</w:t>
      </w:r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#container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{</w:t>
      </w:r>
    </w:p>
    <w:p w14:paraId="6709253B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width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80%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64E63D05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margin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0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auto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6FBFDAEE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padding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20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2E3ECECE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background-color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proofErr w:type="gramStart"/>
      <w:r w:rsidRPr="0011711F">
        <w:rPr>
          <w:rFonts w:ascii="Consolas" w:hAnsi="Consolas"/>
          <w:color w:val="DCDCAA"/>
          <w:sz w:val="21"/>
          <w:szCs w:val="21"/>
          <w:lang w:val="es-EC" w:eastAsia="es-EC"/>
        </w:rPr>
        <w:t>rgba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(</w:t>
      </w:r>
      <w:proofErr w:type="gramEnd"/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0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,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0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,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0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,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0.7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);</w:t>
      </w:r>
    </w:p>
    <w:p w14:paraId="3A906F81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border-radius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10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52128A51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margin-top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50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2C513931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        }</w:t>
      </w:r>
    </w:p>
    <w:p w14:paraId="430BD8A1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38826B6F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</w:t>
      </w:r>
      <w:proofErr w:type="gramStart"/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.contact</w:t>
      </w:r>
      <w:proofErr w:type="gramEnd"/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-form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{</w:t>
      </w:r>
    </w:p>
    <w:p w14:paraId="7E605E15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max-width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500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520646E3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lastRenderedPageBreak/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margin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0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auto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55DA44A9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        }</w:t>
      </w:r>
    </w:p>
    <w:p w14:paraId="3188EB33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6CB3DB44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</w:t>
      </w:r>
      <w:proofErr w:type="gramStart"/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.contact</w:t>
      </w:r>
      <w:proofErr w:type="gramEnd"/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-form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label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{</w:t>
      </w:r>
    </w:p>
    <w:p w14:paraId="4AEFB471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display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block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68EA2CE3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margin-bottom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10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7AC8F87F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        }</w:t>
      </w:r>
    </w:p>
    <w:p w14:paraId="0AF21FE5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05BE3C22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</w:t>
      </w:r>
      <w:proofErr w:type="gramStart"/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.contact</w:t>
      </w:r>
      <w:proofErr w:type="gramEnd"/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-form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input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,</w:t>
      </w:r>
    </w:p>
    <w:p w14:paraId="6E1590B5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</w:t>
      </w:r>
      <w:proofErr w:type="gramStart"/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.contact</w:t>
      </w:r>
      <w:proofErr w:type="gramEnd"/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-form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textarea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{</w:t>
      </w:r>
    </w:p>
    <w:p w14:paraId="4C5D5DF9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width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100%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34EAFACA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padding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10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35A3EF59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margin-bottom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15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6D220C9C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border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1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solid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#ccc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4E4AB05C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border-radius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5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225CA4A5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box-sizing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border-bo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57252502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        }</w:t>
      </w:r>
    </w:p>
    <w:p w14:paraId="47099A1D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566A22F3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</w:t>
      </w:r>
      <w:proofErr w:type="gramStart"/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.contact</w:t>
      </w:r>
      <w:proofErr w:type="gramEnd"/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-form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button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{</w:t>
      </w:r>
    </w:p>
    <w:p w14:paraId="40CBAB01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background-color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#4CAF50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606C2053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color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white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2F20FDA0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padding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10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15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1FAEA510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border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none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09FF2AA9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border-radius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B5CEA8"/>
          <w:sz w:val="21"/>
          <w:szCs w:val="21"/>
          <w:lang w:val="es-EC" w:eastAsia="es-EC"/>
        </w:rPr>
        <w:t>5px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1D1452B0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cursor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pointer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2FB4F3BE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        }</w:t>
      </w:r>
    </w:p>
    <w:p w14:paraId="4BF796A4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745AEA84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</w:t>
      </w:r>
      <w:proofErr w:type="gramStart"/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.contact</w:t>
      </w:r>
      <w:proofErr w:type="gramEnd"/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-form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D7BA7D"/>
          <w:sz w:val="21"/>
          <w:szCs w:val="21"/>
          <w:lang w:val="es-EC" w:eastAsia="es-EC"/>
        </w:rPr>
        <w:t>button:hover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 {</w:t>
      </w:r>
    </w:p>
    <w:p w14:paraId="5EE3BB18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background-color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: 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#45a049</w:t>
      </w: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;</w:t>
      </w:r>
    </w:p>
    <w:p w14:paraId="618D6C59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>        }</w:t>
      </w:r>
    </w:p>
    <w:p w14:paraId="09826A00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6B294968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D4D4D4"/>
          <w:sz w:val="21"/>
          <w:szCs w:val="21"/>
          <w:lang w:val="es-EC" w:eastAsia="es-EC"/>
        </w:rPr>
        <w:t xml:space="preserve">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style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9F1F898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ead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42DAA294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body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589BECEB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70DCD573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eader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2F59410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1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Contacto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1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023E0A40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eader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11BE3F6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46051C60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iv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id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container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4D1E6EB5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iv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class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contact-form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389FBCF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form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action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tu_script_de_procesamiento.php"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method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post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7F8DF6CF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label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for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nombre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Nombre: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label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04424F66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input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type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text"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id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nombre"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name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nombre"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required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7EECBA9E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5AC032F0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label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for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email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Correo Electrónico: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label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A6EFEA0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input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type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email"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id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email"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name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email"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required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F2B0702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20B8AB20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label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for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mensaje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Mensaje: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label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789A478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textarea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id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mensaje"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name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mensaje"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rows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4"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required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textarea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6777220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4F6209FE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lastRenderedPageBreak/>
        <w:t xml:space="preserve">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button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type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submit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Enviar Mensaje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button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7F264357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form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79F25A49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footer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class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py-4 bg-dark text-white text-center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17EA21F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iv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class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container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521E65FD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iv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class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container mt-4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733B75DF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section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id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contact-info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4B25D97B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2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Información de Contacto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2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06152C10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Si prefieres comunicarte de otras maneras, aquí tienes nuestras opciones de contacto: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75481642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ul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98AE7DF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li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strong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Teléfono: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strong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0980941778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li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0EE46A2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li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strong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Correo Electrónico: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strong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dannyledesma7@gmail.com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li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2018688E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li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strong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Dirección: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strong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Calle </w:t>
      </w:r>
      <w:proofErr w:type="gramStart"/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Principal,Los</w:t>
      </w:r>
      <w:proofErr w:type="gramEnd"/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Chillos -Quito -Ecuador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li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36FCFCC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ul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5383B880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section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7F49D5D8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iv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4E9DCD62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&amp;copy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2024 Tu Empresa esta a tu alcase de tus </w:t>
      </w:r>
      <w:proofErr w:type="gramStart"/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manos.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proofErr w:type="gramEnd"/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p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footer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class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py-4 bg-dark text-white text-center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16DD03A4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</w:t>
      </w:r>
    </w:p>
    <w:p w14:paraId="37E178A7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iv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 </w:t>
      </w:r>
      <w:r w:rsidRPr="0011711F">
        <w:rPr>
          <w:rFonts w:ascii="Consolas" w:hAnsi="Consolas"/>
          <w:color w:val="9CDCFE"/>
          <w:sz w:val="21"/>
          <w:szCs w:val="21"/>
          <w:lang w:val="es-EC" w:eastAsia="es-EC"/>
        </w:rPr>
        <w:t>class</w:t>
      </w: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=</w:t>
      </w:r>
      <w:r w:rsidRPr="0011711F">
        <w:rPr>
          <w:rFonts w:ascii="Consolas" w:hAnsi="Consolas"/>
          <w:color w:val="CE9178"/>
          <w:sz w:val="21"/>
          <w:szCs w:val="21"/>
          <w:lang w:val="es-EC" w:eastAsia="es-EC"/>
        </w:rPr>
        <w:t>"container"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5FDE82D8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  </w:t>
      </w:r>
    </w:p>
    <w:p w14:paraId="764E930C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              </w:t>
      </w:r>
    </w:p>
    <w:p w14:paraId="3F6C39DB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iv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35F46232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div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7B67F79F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>   </w:t>
      </w:r>
    </w:p>
    <w:p w14:paraId="5E937856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CCCCCC"/>
          <w:sz w:val="21"/>
          <w:szCs w:val="21"/>
          <w:lang w:val="es-EC" w:eastAsia="es-EC"/>
        </w:rPr>
        <w:t xml:space="preserve">          </w:t>
      </w:r>
    </w:p>
    <w:p w14:paraId="5A7C5288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6E771CB2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body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A94CB14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lt;/</w:t>
      </w:r>
      <w:r w:rsidRPr="0011711F">
        <w:rPr>
          <w:rFonts w:ascii="Consolas" w:hAnsi="Consolas"/>
          <w:color w:val="569CD6"/>
          <w:sz w:val="21"/>
          <w:szCs w:val="21"/>
          <w:lang w:val="es-EC" w:eastAsia="es-EC"/>
        </w:rPr>
        <w:t>html</w:t>
      </w:r>
      <w:r w:rsidRPr="0011711F">
        <w:rPr>
          <w:rFonts w:ascii="Consolas" w:hAnsi="Consolas"/>
          <w:color w:val="808080"/>
          <w:sz w:val="21"/>
          <w:szCs w:val="21"/>
          <w:lang w:val="es-EC" w:eastAsia="es-EC"/>
        </w:rPr>
        <w:t>&gt;</w:t>
      </w:r>
    </w:p>
    <w:p w14:paraId="693FA630" w14:textId="77777777" w:rsidR="0011711F" w:rsidRPr="0011711F" w:rsidRDefault="0011711F" w:rsidP="0011711F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s-EC" w:eastAsia="es-EC"/>
        </w:rPr>
      </w:pPr>
    </w:p>
    <w:p w14:paraId="487B0C9E" w14:textId="77777777" w:rsidR="00A771F4" w:rsidRDefault="00A771F4" w:rsidP="0011711F">
      <w:pPr>
        <w:pStyle w:val="Ttulo1"/>
        <w:spacing w:line="360" w:lineRule="auto"/>
        <w:ind w:left="0"/>
        <w:jc w:val="both"/>
        <w:rPr>
          <w:rFonts w:ascii="Arial" w:hAnsi="Arial" w:cs="Arial"/>
        </w:rPr>
      </w:pPr>
    </w:p>
    <w:p w14:paraId="0BE2EFEC" w14:textId="77777777" w:rsidR="0011711F" w:rsidRDefault="0011711F" w:rsidP="00865A48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51FBF765" w14:textId="77777777" w:rsidR="0011711F" w:rsidRDefault="0011711F" w:rsidP="00865A48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4BD7AC11" w14:textId="77777777" w:rsidR="0011711F" w:rsidRDefault="0011711F" w:rsidP="00865A48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51977695" w14:textId="77777777" w:rsidR="0011711F" w:rsidRDefault="0011711F" w:rsidP="00865A48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1E827A4F" w14:textId="77777777" w:rsidR="0011711F" w:rsidRDefault="0011711F" w:rsidP="00865A48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6622DA56" w14:textId="77777777" w:rsidR="0011711F" w:rsidRDefault="0011711F" w:rsidP="00865A48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5B2DC31D" w14:textId="77777777" w:rsidR="0011711F" w:rsidRDefault="0011711F" w:rsidP="00865A48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5D323C72" w14:textId="77777777" w:rsidR="0011711F" w:rsidRDefault="0011711F" w:rsidP="00865A48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71E1E818" w14:textId="77777777" w:rsidR="0011711F" w:rsidRDefault="0011711F" w:rsidP="00865A48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3151D0C7" w14:textId="77777777" w:rsidR="0011711F" w:rsidRDefault="0011711F" w:rsidP="00865A48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064D4227" w14:textId="0291E02D" w:rsidR="00865A48" w:rsidRPr="00865A48" w:rsidRDefault="00865A48" w:rsidP="00865A48">
      <w:pPr>
        <w:pStyle w:val="Ttulo1"/>
        <w:spacing w:line="360" w:lineRule="auto"/>
        <w:jc w:val="both"/>
        <w:rPr>
          <w:rFonts w:ascii="Arial" w:hAnsi="Arial" w:cs="Arial"/>
        </w:rPr>
      </w:pPr>
      <w:r w:rsidRPr="00865A48">
        <w:rPr>
          <w:rFonts w:ascii="Arial" w:hAnsi="Arial" w:cs="Arial"/>
        </w:rPr>
        <w:lastRenderedPageBreak/>
        <w:t>Ventajas</w:t>
      </w:r>
    </w:p>
    <w:p w14:paraId="4BA9FDD7" w14:textId="537BFEFD" w:rsidR="00865A48" w:rsidRPr="00865A48" w:rsidRDefault="00865A48" w:rsidP="00865A48">
      <w:pPr>
        <w:pStyle w:val="Ttulo1"/>
        <w:spacing w:line="360" w:lineRule="auto"/>
        <w:jc w:val="both"/>
        <w:rPr>
          <w:rFonts w:ascii="Arial" w:hAnsi="Arial" w:cs="Arial"/>
        </w:rPr>
      </w:pPr>
      <w:r w:rsidRPr="00865A48">
        <w:rPr>
          <w:rFonts w:ascii="Arial" w:hAnsi="Arial" w:cs="Arial"/>
        </w:rPr>
        <w:t>Crecimiento Sostenible</w:t>
      </w:r>
    </w:p>
    <w:p w14:paraId="17B0FA32" w14:textId="2AC31F24" w:rsidR="00865A48" w:rsidRPr="0011711F" w:rsidRDefault="00865A48" w:rsidP="0011711F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u w:val="single"/>
        </w:rPr>
      </w:pPr>
      <w:r w:rsidRPr="00865A48">
        <w:rPr>
          <w:rFonts w:ascii="Arial" w:hAnsi="Arial" w:cs="Arial"/>
          <w:b w:val="0"/>
          <w:bCs w:val="0"/>
        </w:rPr>
        <w:t>Establecer objetivos específicos puede contribuir al crecimiento sostenible de la empresa al enfocarse en áreas clave como ventas, expansión de servicios y retención de clientes.</w:t>
      </w:r>
    </w:p>
    <w:p w14:paraId="3A7D1F93" w14:textId="77777777" w:rsidR="00865A48" w:rsidRPr="00865A48" w:rsidRDefault="00865A48" w:rsidP="00865A48">
      <w:pPr>
        <w:pStyle w:val="Ttulo1"/>
        <w:spacing w:line="360" w:lineRule="auto"/>
        <w:jc w:val="both"/>
        <w:rPr>
          <w:rFonts w:ascii="Arial" w:hAnsi="Arial" w:cs="Arial"/>
        </w:rPr>
      </w:pPr>
      <w:r w:rsidRPr="00865A48">
        <w:rPr>
          <w:rFonts w:ascii="Arial" w:hAnsi="Arial" w:cs="Arial"/>
        </w:rPr>
        <w:t>Competitividad Mejorada</w:t>
      </w:r>
    </w:p>
    <w:p w14:paraId="5D1B9619" w14:textId="05DAEB2F" w:rsidR="00865A48" w:rsidRPr="00865A48" w:rsidRDefault="00865A48" w:rsidP="00865A48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  <w:r w:rsidRPr="00865A48">
        <w:rPr>
          <w:rFonts w:ascii="Arial" w:hAnsi="Arial" w:cs="Arial"/>
          <w:b w:val="0"/>
          <w:bCs w:val="0"/>
        </w:rPr>
        <w:t>Al perseguir la diversificación de la oferta, la innovación y el desarrollo de alianzas estratégicas, la empresa puede mejorar su posición competitiva en un mercado tecnológico en constante evolución.</w:t>
      </w:r>
    </w:p>
    <w:p w14:paraId="6B94E096" w14:textId="77777777" w:rsidR="00CB20FF" w:rsidRDefault="00865A48" w:rsidP="00CB20FF">
      <w:pPr>
        <w:pStyle w:val="Ttulo1"/>
        <w:spacing w:line="360" w:lineRule="auto"/>
        <w:jc w:val="both"/>
        <w:rPr>
          <w:rFonts w:ascii="Arial" w:hAnsi="Arial" w:cs="Arial"/>
        </w:rPr>
      </w:pPr>
      <w:r w:rsidRPr="00CB20FF">
        <w:rPr>
          <w:rFonts w:ascii="Arial" w:hAnsi="Arial" w:cs="Arial"/>
        </w:rPr>
        <w:t>Lealtad del Cliente</w:t>
      </w:r>
    </w:p>
    <w:p w14:paraId="1496C811" w14:textId="08B38F80" w:rsidR="00865A48" w:rsidRPr="00CB20FF" w:rsidRDefault="00865A48" w:rsidP="00CB20FF">
      <w:pPr>
        <w:pStyle w:val="Ttulo1"/>
        <w:spacing w:line="360" w:lineRule="auto"/>
        <w:jc w:val="both"/>
        <w:rPr>
          <w:rFonts w:ascii="Arial" w:hAnsi="Arial" w:cs="Arial"/>
        </w:rPr>
      </w:pPr>
      <w:r w:rsidRPr="00865A48">
        <w:rPr>
          <w:rFonts w:ascii="Arial" w:hAnsi="Arial" w:cs="Arial"/>
          <w:b w:val="0"/>
          <w:bCs w:val="0"/>
        </w:rPr>
        <w:t>Ofrecer servicios de calidad y mantener altos estándares de satisfacción del cliente puede generar lealtad, resultando en clientes recurrentes y referencias positivas.</w:t>
      </w:r>
    </w:p>
    <w:p w14:paraId="0A220009" w14:textId="77777777" w:rsidR="00CB20FF" w:rsidRDefault="00865A48" w:rsidP="00CB20FF">
      <w:pPr>
        <w:pStyle w:val="Ttulo1"/>
        <w:spacing w:line="360" w:lineRule="auto"/>
        <w:jc w:val="both"/>
        <w:rPr>
          <w:rFonts w:ascii="Arial" w:hAnsi="Arial" w:cs="Arial"/>
        </w:rPr>
      </w:pPr>
      <w:r w:rsidRPr="00CB20FF">
        <w:rPr>
          <w:rFonts w:ascii="Arial" w:hAnsi="Arial" w:cs="Arial"/>
        </w:rPr>
        <w:t>Adaptación a Cambios del Mercado</w:t>
      </w:r>
    </w:p>
    <w:p w14:paraId="5F0D9618" w14:textId="284214BB" w:rsidR="00865A48" w:rsidRPr="00CB20FF" w:rsidRDefault="00865A48" w:rsidP="00CB20FF">
      <w:pPr>
        <w:pStyle w:val="Ttulo1"/>
        <w:spacing w:line="360" w:lineRule="auto"/>
        <w:jc w:val="both"/>
        <w:rPr>
          <w:rFonts w:ascii="Arial" w:hAnsi="Arial" w:cs="Arial"/>
        </w:rPr>
      </w:pPr>
      <w:r w:rsidRPr="00865A48">
        <w:rPr>
          <w:rFonts w:ascii="Arial" w:hAnsi="Arial" w:cs="Arial"/>
          <w:b w:val="0"/>
          <w:bCs w:val="0"/>
        </w:rPr>
        <w:t>La diversificación y la introducción de nuevos productos permiten a la empresa adaptarse a las cambiantes demandas y tendencias del mercado.</w:t>
      </w:r>
    </w:p>
    <w:p w14:paraId="70D8B47B" w14:textId="1492837E" w:rsidR="00865A48" w:rsidRPr="00865A48" w:rsidRDefault="00865A48" w:rsidP="00865A48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</w:p>
    <w:p w14:paraId="4490CFE4" w14:textId="53CB2DBF" w:rsidR="00865A48" w:rsidRPr="00CB20FF" w:rsidRDefault="00865A48" w:rsidP="00865A48">
      <w:pPr>
        <w:pStyle w:val="Ttulo1"/>
        <w:spacing w:line="360" w:lineRule="auto"/>
        <w:jc w:val="both"/>
        <w:rPr>
          <w:rFonts w:ascii="Arial" w:hAnsi="Arial" w:cs="Arial"/>
        </w:rPr>
      </w:pPr>
      <w:r w:rsidRPr="00CB20FF">
        <w:rPr>
          <w:rFonts w:ascii="Arial" w:hAnsi="Arial" w:cs="Arial"/>
        </w:rPr>
        <w:t>Desventajas</w:t>
      </w:r>
    </w:p>
    <w:p w14:paraId="0145D0F1" w14:textId="77777777" w:rsidR="00CB20FF" w:rsidRDefault="00CB20FF" w:rsidP="00865A48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</w:p>
    <w:p w14:paraId="0B3AE99E" w14:textId="77777777" w:rsidR="00CB20FF" w:rsidRPr="00CB20FF" w:rsidRDefault="00865A48" w:rsidP="00CB20FF">
      <w:pPr>
        <w:pStyle w:val="Ttulo1"/>
        <w:spacing w:line="360" w:lineRule="auto"/>
        <w:jc w:val="both"/>
        <w:rPr>
          <w:rFonts w:ascii="Arial" w:hAnsi="Arial" w:cs="Arial"/>
        </w:rPr>
      </w:pPr>
      <w:r w:rsidRPr="00CB20FF">
        <w:rPr>
          <w:rFonts w:ascii="Arial" w:hAnsi="Arial" w:cs="Arial"/>
        </w:rPr>
        <w:t>Costos y Recursos</w:t>
      </w:r>
    </w:p>
    <w:p w14:paraId="313593D1" w14:textId="20703200" w:rsidR="00865A48" w:rsidRPr="00865A48" w:rsidRDefault="00865A48" w:rsidP="00CB20FF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  <w:r w:rsidRPr="00865A48">
        <w:rPr>
          <w:rFonts w:ascii="Arial" w:hAnsi="Arial" w:cs="Arial"/>
          <w:b w:val="0"/>
          <w:bCs w:val="0"/>
        </w:rPr>
        <w:t>Algunos objetivos, como la expansión de servicios o la introducción de nuevas líneas de productos, pueden requerir inversiones significativas en términos de recursos y capital.</w:t>
      </w:r>
    </w:p>
    <w:p w14:paraId="088A5EF3" w14:textId="77777777" w:rsidR="00CB20FF" w:rsidRDefault="00865A48" w:rsidP="00CB20FF">
      <w:pPr>
        <w:pStyle w:val="Ttulo1"/>
        <w:spacing w:line="360" w:lineRule="auto"/>
        <w:jc w:val="both"/>
        <w:rPr>
          <w:rFonts w:ascii="Arial" w:hAnsi="Arial" w:cs="Arial"/>
        </w:rPr>
      </w:pPr>
      <w:r w:rsidRPr="00CB20FF">
        <w:rPr>
          <w:rFonts w:ascii="Arial" w:hAnsi="Arial" w:cs="Arial"/>
        </w:rPr>
        <w:t>Riesgos de Mercado</w:t>
      </w:r>
    </w:p>
    <w:p w14:paraId="48D849BA" w14:textId="65339FE7" w:rsidR="00865A48" w:rsidRPr="00CB20FF" w:rsidRDefault="00865A48" w:rsidP="00CB20FF">
      <w:pPr>
        <w:pStyle w:val="Ttulo1"/>
        <w:spacing w:line="360" w:lineRule="auto"/>
        <w:jc w:val="both"/>
        <w:rPr>
          <w:rFonts w:ascii="Arial" w:hAnsi="Arial" w:cs="Arial"/>
        </w:rPr>
      </w:pPr>
      <w:r w:rsidRPr="00865A48">
        <w:rPr>
          <w:rFonts w:ascii="Arial" w:hAnsi="Arial" w:cs="Arial"/>
          <w:b w:val="0"/>
          <w:bCs w:val="0"/>
        </w:rPr>
        <w:t>La introducción de nuevos productos o la expansión a nuevos mercados conlleva riesgos inherentes, como la aceptación del mercado y la competencia.</w:t>
      </w:r>
    </w:p>
    <w:p w14:paraId="13470E6C" w14:textId="77777777" w:rsidR="00CB20FF" w:rsidRPr="00CB20FF" w:rsidRDefault="00865A48" w:rsidP="00CB20FF">
      <w:pPr>
        <w:pStyle w:val="Ttulo1"/>
        <w:spacing w:line="360" w:lineRule="auto"/>
        <w:jc w:val="both"/>
        <w:rPr>
          <w:rFonts w:ascii="Arial" w:hAnsi="Arial" w:cs="Arial"/>
        </w:rPr>
      </w:pPr>
      <w:r w:rsidRPr="00CB20FF">
        <w:rPr>
          <w:rFonts w:ascii="Arial" w:hAnsi="Arial" w:cs="Arial"/>
        </w:rPr>
        <w:t>Complejidad Operativa</w:t>
      </w:r>
      <w:r w:rsidR="00CB20FF" w:rsidRPr="00CB20FF">
        <w:rPr>
          <w:rFonts w:ascii="Arial" w:hAnsi="Arial" w:cs="Arial"/>
        </w:rPr>
        <w:t xml:space="preserve"> </w:t>
      </w:r>
    </w:p>
    <w:p w14:paraId="424CE4FB" w14:textId="2188AC4F" w:rsidR="00865A48" w:rsidRPr="00865A48" w:rsidRDefault="00865A48" w:rsidP="00CB20FF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  <w:r w:rsidRPr="00865A48">
        <w:rPr>
          <w:rFonts w:ascii="Arial" w:hAnsi="Arial" w:cs="Arial"/>
          <w:b w:val="0"/>
          <w:bCs w:val="0"/>
        </w:rPr>
        <w:t>La diversificación de la oferta y la entrada en nuevos segmentos de mercado pueden aumentar la complejidad operativa y requerir una gestión eficiente.</w:t>
      </w:r>
    </w:p>
    <w:p w14:paraId="5E08FF06" w14:textId="77777777" w:rsidR="00CB20FF" w:rsidRPr="00CB20FF" w:rsidRDefault="00865A48" w:rsidP="00CB20FF">
      <w:pPr>
        <w:pStyle w:val="Ttulo1"/>
        <w:spacing w:line="360" w:lineRule="auto"/>
        <w:jc w:val="both"/>
        <w:rPr>
          <w:rFonts w:ascii="Arial" w:hAnsi="Arial" w:cs="Arial"/>
        </w:rPr>
      </w:pPr>
      <w:r w:rsidRPr="00CB20FF">
        <w:rPr>
          <w:rFonts w:ascii="Arial" w:hAnsi="Arial" w:cs="Arial"/>
        </w:rPr>
        <w:t>Dependencia de Proveedores</w:t>
      </w:r>
    </w:p>
    <w:p w14:paraId="6535F64A" w14:textId="56D3173C" w:rsidR="00865A48" w:rsidRDefault="00865A48" w:rsidP="00CB20FF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</w:rPr>
      </w:pPr>
      <w:r w:rsidRPr="00865A48">
        <w:rPr>
          <w:rFonts w:ascii="Arial" w:hAnsi="Arial" w:cs="Arial"/>
          <w:b w:val="0"/>
          <w:bCs w:val="0"/>
        </w:rPr>
        <w:t xml:space="preserve">Dependiendo de alianzas estratégicas, la empresa puede volverse dependiente de proveedores clave, lo que puede generar vulnerabilidades si hay interrupciones en la cadena de suministro. </w:t>
      </w:r>
    </w:p>
    <w:p w14:paraId="1A70831D" w14:textId="77777777" w:rsidR="0011711F" w:rsidRDefault="0011711F" w:rsidP="00CB20FF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7B2F39D3" w14:textId="218C3240" w:rsidR="00A771F4" w:rsidRDefault="00A771F4" w:rsidP="00CB20FF">
      <w:pPr>
        <w:pStyle w:val="Ttulo1"/>
        <w:spacing w:line="360" w:lineRule="auto"/>
        <w:jc w:val="both"/>
        <w:rPr>
          <w:rFonts w:ascii="Arial" w:hAnsi="Arial" w:cs="Arial"/>
        </w:rPr>
      </w:pPr>
      <w:r w:rsidRPr="00A771F4">
        <w:rPr>
          <w:rFonts w:ascii="Arial" w:hAnsi="Arial" w:cs="Arial"/>
        </w:rPr>
        <w:t>REPOSITORIO GITHUB</w:t>
      </w:r>
    </w:p>
    <w:p w14:paraId="1A8EB081" w14:textId="268CB434" w:rsidR="00A771F4" w:rsidRDefault="0093610B" w:rsidP="00CB20FF">
      <w:pPr>
        <w:pStyle w:val="Ttulo1"/>
        <w:spacing w:line="360" w:lineRule="auto"/>
        <w:jc w:val="both"/>
      </w:pPr>
      <w:hyperlink r:id="rId13" w:history="1">
        <w:r w:rsidRPr="00F30F55">
          <w:rPr>
            <w:rStyle w:val="Hipervnculo"/>
          </w:rPr>
          <w:t>https://github.com/dannyledesma1994/EMPRESA.git</w:t>
        </w:r>
      </w:hyperlink>
    </w:p>
    <w:p w14:paraId="421CF51D" w14:textId="77777777" w:rsidR="0093610B" w:rsidRPr="00A771F4" w:rsidRDefault="0093610B" w:rsidP="00CB20FF">
      <w:pPr>
        <w:pStyle w:val="Ttulo1"/>
        <w:spacing w:line="360" w:lineRule="auto"/>
        <w:jc w:val="both"/>
        <w:rPr>
          <w:rFonts w:ascii="Arial" w:hAnsi="Arial" w:cs="Arial"/>
        </w:rPr>
      </w:pPr>
    </w:p>
    <w:p w14:paraId="24B9328F" w14:textId="51F954C5" w:rsidR="00652929" w:rsidRPr="003B03BF" w:rsidRDefault="00652929" w:rsidP="00865A48">
      <w:pPr>
        <w:pStyle w:val="Ttulo1"/>
        <w:spacing w:line="360" w:lineRule="auto"/>
        <w:jc w:val="both"/>
        <w:rPr>
          <w:rFonts w:ascii="Arial" w:hAnsi="Arial" w:cs="Arial"/>
        </w:rPr>
      </w:pPr>
      <w:r w:rsidRPr="003B03BF">
        <w:rPr>
          <w:rFonts w:ascii="Arial" w:hAnsi="Arial" w:cs="Arial"/>
        </w:rPr>
        <w:t>BIBLIOGRAFÍA:</w:t>
      </w:r>
    </w:p>
    <w:p w14:paraId="315CD66D" w14:textId="79EDC559" w:rsidR="00B07D5F" w:rsidRDefault="00575C43" w:rsidP="003B03B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359099765"/>
          <w:citation/>
        </w:sdtPr>
        <w:sdtEndPr/>
        <w:sdtContent>
          <w:r w:rsidR="00B07D5F" w:rsidRPr="003B03BF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="00B07D5F" w:rsidRPr="003B03BF">
            <w:rPr>
              <w:rFonts w:ascii="Arial" w:hAnsi="Arial" w:cs="Arial"/>
              <w:b/>
              <w:bCs/>
              <w:sz w:val="24"/>
              <w:szCs w:val="24"/>
            </w:rPr>
            <w:instrText xml:space="preserve"> CITATION Led23 \l 3082 </w:instrText>
          </w:r>
          <w:r w:rsidR="00B07D5F" w:rsidRPr="003B03BF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B07D5F" w:rsidRPr="003B03BF">
            <w:rPr>
              <w:rFonts w:ascii="Arial" w:hAnsi="Arial" w:cs="Arial"/>
              <w:noProof/>
              <w:sz w:val="24"/>
              <w:szCs w:val="24"/>
            </w:rPr>
            <w:t>(Ledesma, 2023)</w:t>
          </w:r>
          <w:r w:rsidR="00B07D5F" w:rsidRPr="003B03B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sdtContent>
      </w:sdt>
    </w:p>
    <w:p w14:paraId="62538F3C" w14:textId="7F4326B8" w:rsidR="00652929" w:rsidRDefault="00575C43" w:rsidP="003B03BF">
      <w:pPr>
        <w:pStyle w:val="Textoindependiente"/>
        <w:spacing w:line="360" w:lineRule="auto"/>
        <w:jc w:val="both"/>
        <w:rPr>
          <w:rFonts w:ascii="Arial" w:hAnsi="Arial" w:cs="Arial"/>
          <w:b/>
          <w:bCs/>
        </w:rPr>
      </w:pPr>
      <w:hyperlink r:id="rId14" w:history="1">
        <w:r w:rsidR="00131D49" w:rsidRPr="0027638E">
          <w:rPr>
            <w:rStyle w:val="Hipervnculo"/>
            <w:rFonts w:ascii="Arial" w:hAnsi="Arial" w:cs="Arial"/>
            <w:b/>
            <w:bCs/>
          </w:rPr>
          <w:t>https://getbootstrap.com/docs/5.0/layout/grid/</w:t>
        </w:r>
      </w:hyperlink>
    </w:p>
    <w:p w14:paraId="2099937B" w14:textId="57438CB0" w:rsidR="00131D49" w:rsidRDefault="00575C43" w:rsidP="003B03BF">
      <w:pPr>
        <w:pStyle w:val="Textoindependiente"/>
        <w:spacing w:line="360" w:lineRule="auto"/>
        <w:jc w:val="both"/>
        <w:rPr>
          <w:rFonts w:ascii="Arial" w:hAnsi="Arial" w:cs="Arial"/>
        </w:rPr>
      </w:pPr>
      <w:hyperlink r:id="rId15" w:history="1">
        <w:r w:rsidR="00131D49" w:rsidRPr="0027638E">
          <w:rPr>
            <w:rStyle w:val="Hipervnculo"/>
            <w:rFonts w:ascii="Arial" w:hAnsi="Arial" w:cs="Arial"/>
          </w:rPr>
          <w:t>https://developer.mozilla.org/en-US/docs/Web/CSS/border</w:t>
        </w:r>
      </w:hyperlink>
    </w:p>
    <w:p w14:paraId="14676ECC" w14:textId="356894A2" w:rsidR="00131D49" w:rsidRDefault="00575C43" w:rsidP="003B03BF">
      <w:pPr>
        <w:pStyle w:val="Textoindependiente"/>
        <w:spacing w:line="360" w:lineRule="auto"/>
        <w:jc w:val="both"/>
      </w:pPr>
      <w:hyperlink r:id="rId16" w:history="1">
        <w:r w:rsidR="00131D49" w:rsidRPr="0027638E">
          <w:rPr>
            <w:rStyle w:val="Hipervnculo"/>
          </w:rPr>
          <w:t>https://fontawesome.com</w:t>
        </w:r>
      </w:hyperlink>
    </w:p>
    <w:p w14:paraId="562B17C4" w14:textId="4BE036DC" w:rsidR="00131D49" w:rsidRDefault="00131D49" w:rsidP="003B03BF">
      <w:pPr>
        <w:pStyle w:val="Textoindependiente"/>
        <w:spacing w:line="360" w:lineRule="auto"/>
        <w:jc w:val="both"/>
      </w:pPr>
      <w:r>
        <w:t xml:space="preserve"> </w:t>
      </w:r>
      <w:hyperlink r:id="rId17" w:history="1">
        <w:r w:rsidRPr="0027638E">
          <w:rPr>
            <w:rStyle w:val="Hipervnculo"/>
          </w:rPr>
          <w:t>https://fonts.google.com/icons</w:t>
        </w:r>
      </w:hyperlink>
    </w:p>
    <w:p w14:paraId="4FAD11A5" w14:textId="31842787" w:rsidR="00131D49" w:rsidRDefault="00131D49" w:rsidP="003B03BF">
      <w:pPr>
        <w:pStyle w:val="Textoindependiente"/>
        <w:spacing w:line="360" w:lineRule="auto"/>
        <w:jc w:val="both"/>
      </w:pPr>
      <w:r>
        <w:t xml:space="preserve"> </w:t>
      </w:r>
      <w:hyperlink r:id="rId18" w:history="1">
        <w:r w:rsidRPr="0027638E">
          <w:rPr>
            <w:rStyle w:val="Hipervnculo"/>
          </w:rPr>
          <w:t>https://ionicons.com</w:t>
        </w:r>
      </w:hyperlink>
    </w:p>
    <w:p w14:paraId="7A858A18" w14:textId="0CBAE7A0" w:rsidR="00131D49" w:rsidRDefault="00131D49" w:rsidP="003B03BF">
      <w:pPr>
        <w:pStyle w:val="Textoindependiente"/>
        <w:spacing w:line="360" w:lineRule="auto"/>
        <w:jc w:val="both"/>
      </w:pPr>
      <w:r>
        <w:t xml:space="preserve"> </w:t>
      </w:r>
      <w:hyperlink r:id="rId19" w:history="1">
        <w:r w:rsidRPr="0027638E">
          <w:rPr>
            <w:rStyle w:val="Hipervnculo"/>
          </w:rPr>
          <w:t>https://feathericons.com</w:t>
        </w:r>
      </w:hyperlink>
    </w:p>
    <w:p w14:paraId="4677D1FC" w14:textId="77777777" w:rsidR="00131D49" w:rsidRPr="00131D49" w:rsidRDefault="00131D49" w:rsidP="003B03BF">
      <w:pPr>
        <w:pStyle w:val="Textoindependiente"/>
        <w:spacing w:line="360" w:lineRule="auto"/>
        <w:jc w:val="both"/>
      </w:pPr>
    </w:p>
    <w:sectPr w:rsidR="00131D49" w:rsidRPr="00131D49" w:rsidSect="00EC35F4">
      <w:headerReference w:type="default" r:id="rId20"/>
      <w:pgSz w:w="11900" w:h="16850"/>
      <w:pgMar w:top="1400" w:right="1400" w:bottom="280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4274" w14:textId="77777777" w:rsidR="00575C43" w:rsidRDefault="00575C43" w:rsidP="003B2534">
      <w:r>
        <w:separator/>
      </w:r>
    </w:p>
  </w:endnote>
  <w:endnote w:type="continuationSeparator" w:id="0">
    <w:p w14:paraId="1BFFBE58" w14:textId="77777777" w:rsidR="00575C43" w:rsidRDefault="00575C43" w:rsidP="003B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305C" w14:textId="77777777" w:rsidR="00575C43" w:rsidRDefault="00575C43" w:rsidP="003B2534">
      <w:r>
        <w:separator/>
      </w:r>
    </w:p>
  </w:footnote>
  <w:footnote w:type="continuationSeparator" w:id="0">
    <w:p w14:paraId="6A8E7859" w14:textId="77777777" w:rsidR="00575C43" w:rsidRDefault="00575C43" w:rsidP="003B2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7903" w14:textId="1E13EE34" w:rsidR="00335CF4" w:rsidRPr="00335CF4" w:rsidRDefault="003B2534" w:rsidP="00335CF4">
    <w:pPr>
      <w:pStyle w:val="Encabezado"/>
      <w:pBdr>
        <w:bottom w:val="thickThinSmallGap" w:sz="24" w:space="21" w:color="622423"/>
      </w:pBdr>
      <w:rPr>
        <w:rFonts w:ascii="Cambria" w:hAnsi="Cambria"/>
        <w:szCs w:val="32"/>
      </w:rPr>
    </w:pPr>
    <w:bookmarkStart w:id="5" w:name="_Hlk82003875"/>
    <w:bookmarkStart w:id="6" w:name="_Hlk82003876"/>
    <w:r>
      <w:rPr>
        <w:noProof/>
        <w:lang w:val="es-EC" w:eastAsia="es-EC"/>
      </w:rPr>
      <w:drawing>
        <wp:anchor distT="0" distB="0" distL="114300" distR="114300" simplePos="0" relativeHeight="251658752" behindDoc="0" locked="0" layoutInCell="1" allowOverlap="1" wp14:anchorId="5DFEC989" wp14:editId="322EC3D9">
          <wp:simplePos x="0" y="0"/>
          <wp:positionH relativeFrom="column">
            <wp:posOffset>-63500</wp:posOffset>
          </wp:positionH>
          <wp:positionV relativeFrom="paragraph">
            <wp:posOffset>32385</wp:posOffset>
          </wp:positionV>
          <wp:extent cx="1570007" cy="392768"/>
          <wp:effectExtent l="0" t="0" r="0" b="7620"/>
          <wp:wrapNone/>
          <wp:docPr id="16" name="Imagen 16" descr="INSTITUTO TECNOLÓGICO SUPERIOR QUITO METROPOLITANO - ITSQM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ITUTO TECNOLÓGICO SUPERIOR QUITO METROPOLITANO - ITSQM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007" cy="392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2677"/>
    <w:multiLevelType w:val="hybridMultilevel"/>
    <w:tmpl w:val="A9909826"/>
    <w:lvl w:ilvl="0" w:tplc="733C4644">
      <w:numFmt w:val="bullet"/>
      <w:lvlText w:val=""/>
      <w:lvlJc w:val="left"/>
      <w:pPr>
        <w:ind w:left="101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43245BE">
      <w:numFmt w:val="bullet"/>
      <w:lvlText w:val="•"/>
      <w:lvlJc w:val="left"/>
      <w:pPr>
        <w:ind w:left="1845" w:hanging="360"/>
      </w:pPr>
      <w:rPr>
        <w:rFonts w:hint="default"/>
        <w:lang w:val="es-ES" w:eastAsia="en-US" w:bidi="ar-SA"/>
      </w:rPr>
    </w:lvl>
    <w:lvl w:ilvl="2" w:tplc="217879AE">
      <w:numFmt w:val="bullet"/>
      <w:lvlText w:val="•"/>
      <w:lvlJc w:val="left"/>
      <w:pPr>
        <w:ind w:left="2671" w:hanging="360"/>
      </w:pPr>
      <w:rPr>
        <w:rFonts w:hint="default"/>
        <w:lang w:val="es-ES" w:eastAsia="en-US" w:bidi="ar-SA"/>
      </w:rPr>
    </w:lvl>
    <w:lvl w:ilvl="3" w:tplc="834EC6E8">
      <w:numFmt w:val="bullet"/>
      <w:lvlText w:val="•"/>
      <w:lvlJc w:val="left"/>
      <w:pPr>
        <w:ind w:left="3497" w:hanging="360"/>
      </w:pPr>
      <w:rPr>
        <w:rFonts w:hint="default"/>
        <w:lang w:val="es-ES" w:eastAsia="en-US" w:bidi="ar-SA"/>
      </w:rPr>
    </w:lvl>
    <w:lvl w:ilvl="4" w:tplc="4DAE8188">
      <w:numFmt w:val="bullet"/>
      <w:lvlText w:val="•"/>
      <w:lvlJc w:val="left"/>
      <w:pPr>
        <w:ind w:left="4323" w:hanging="360"/>
      </w:pPr>
      <w:rPr>
        <w:rFonts w:hint="default"/>
        <w:lang w:val="es-ES" w:eastAsia="en-US" w:bidi="ar-SA"/>
      </w:rPr>
    </w:lvl>
    <w:lvl w:ilvl="5" w:tplc="D9089230">
      <w:numFmt w:val="bullet"/>
      <w:lvlText w:val="•"/>
      <w:lvlJc w:val="left"/>
      <w:pPr>
        <w:ind w:left="5149" w:hanging="360"/>
      </w:pPr>
      <w:rPr>
        <w:rFonts w:hint="default"/>
        <w:lang w:val="es-ES" w:eastAsia="en-US" w:bidi="ar-SA"/>
      </w:rPr>
    </w:lvl>
    <w:lvl w:ilvl="6" w:tplc="E1B80B6E">
      <w:numFmt w:val="bullet"/>
      <w:lvlText w:val="•"/>
      <w:lvlJc w:val="left"/>
      <w:pPr>
        <w:ind w:left="5975" w:hanging="360"/>
      </w:pPr>
      <w:rPr>
        <w:rFonts w:hint="default"/>
        <w:lang w:val="es-ES" w:eastAsia="en-US" w:bidi="ar-SA"/>
      </w:rPr>
    </w:lvl>
    <w:lvl w:ilvl="7" w:tplc="EDEAC0FE">
      <w:numFmt w:val="bullet"/>
      <w:lvlText w:val="•"/>
      <w:lvlJc w:val="left"/>
      <w:pPr>
        <w:ind w:left="6801" w:hanging="360"/>
      </w:pPr>
      <w:rPr>
        <w:rFonts w:hint="default"/>
        <w:lang w:val="es-ES" w:eastAsia="en-US" w:bidi="ar-SA"/>
      </w:rPr>
    </w:lvl>
    <w:lvl w:ilvl="8" w:tplc="5F0CB94C">
      <w:numFmt w:val="bullet"/>
      <w:lvlText w:val="•"/>
      <w:lvlJc w:val="left"/>
      <w:pPr>
        <w:ind w:left="762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11928B7"/>
    <w:multiLevelType w:val="hybridMultilevel"/>
    <w:tmpl w:val="3E8E2232"/>
    <w:lvl w:ilvl="0" w:tplc="2FFAE3CC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FE4DDC6">
      <w:numFmt w:val="bullet"/>
      <w:lvlText w:val="•"/>
      <w:lvlJc w:val="left"/>
      <w:pPr>
        <w:ind w:left="1280" w:hanging="360"/>
      </w:pPr>
      <w:rPr>
        <w:rFonts w:hint="default"/>
        <w:lang w:val="es-ES" w:eastAsia="en-US" w:bidi="ar-SA"/>
      </w:rPr>
    </w:lvl>
    <w:lvl w:ilvl="2" w:tplc="B0DEDD62">
      <w:numFmt w:val="bullet"/>
      <w:lvlText w:val="•"/>
      <w:lvlJc w:val="left"/>
      <w:pPr>
        <w:ind w:left="2101" w:hanging="360"/>
      </w:pPr>
      <w:rPr>
        <w:rFonts w:hint="default"/>
        <w:lang w:val="es-ES" w:eastAsia="en-US" w:bidi="ar-SA"/>
      </w:rPr>
    </w:lvl>
    <w:lvl w:ilvl="3" w:tplc="AC0CB90E">
      <w:numFmt w:val="bullet"/>
      <w:lvlText w:val="•"/>
      <w:lvlJc w:val="left"/>
      <w:pPr>
        <w:ind w:left="2922" w:hanging="360"/>
      </w:pPr>
      <w:rPr>
        <w:rFonts w:hint="default"/>
        <w:lang w:val="es-ES" w:eastAsia="en-US" w:bidi="ar-SA"/>
      </w:rPr>
    </w:lvl>
    <w:lvl w:ilvl="4" w:tplc="FB327A74">
      <w:numFmt w:val="bullet"/>
      <w:lvlText w:val="•"/>
      <w:lvlJc w:val="left"/>
      <w:pPr>
        <w:ind w:left="3743" w:hanging="360"/>
      </w:pPr>
      <w:rPr>
        <w:rFonts w:hint="default"/>
        <w:lang w:val="es-ES" w:eastAsia="en-US" w:bidi="ar-SA"/>
      </w:rPr>
    </w:lvl>
    <w:lvl w:ilvl="5" w:tplc="23CA6110">
      <w:numFmt w:val="bullet"/>
      <w:lvlText w:val="•"/>
      <w:lvlJc w:val="left"/>
      <w:pPr>
        <w:ind w:left="4564" w:hanging="360"/>
      </w:pPr>
      <w:rPr>
        <w:rFonts w:hint="default"/>
        <w:lang w:val="es-ES" w:eastAsia="en-US" w:bidi="ar-SA"/>
      </w:rPr>
    </w:lvl>
    <w:lvl w:ilvl="6" w:tplc="2FDEE5CA">
      <w:numFmt w:val="bullet"/>
      <w:lvlText w:val="•"/>
      <w:lvlJc w:val="left"/>
      <w:pPr>
        <w:ind w:left="5384" w:hanging="360"/>
      </w:pPr>
      <w:rPr>
        <w:rFonts w:hint="default"/>
        <w:lang w:val="es-ES" w:eastAsia="en-US" w:bidi="ar-SA"/>
      </w:rPr>
    </w:lvl>
    <w:lvl w:ilvl="7" w:tplc="108E86E0">
      <w:numFmt w:val="bullet"/>
      <w:lvlText w:val="•"/>
      <w:lvlJc w:val="left"/>
      <w:pPr>
        <w:ind w:left="6205" w:hanging="360"/>
      </w:pPr>
      <w:rPr>
        <w:rFonts w:hint="default"/>
        <w:lang w:val="es-ES" w:eastAsia="en-US" w:bidi="ar-SA"/>
      </w:rPr>
    </w:lvl>
    <w:lvl w:ilvl="8" w:tplc="B30C64E8">
      <w:numFmt w:val="bullet"/>
      <w:lvlText w:val="•"/>
      <w:lvlJc w:val="left"/>
      <w:pPr>
        <w:ind w:left="702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2130915"/>
    <w:multiLevelType w:val="multilevel"/>
    <w:tmpl w:val="56A8E8BA"/>
    <w:lvl w:ilvl="0">
      <w:start w:val="1"/>
      <w:numFmt w:val="decimal"/>
      <w:lvlText w:val="%1"/>
      <w:lvlJc w:val="left"/>
      <w:pPr>
        <w:ind w:left="1540" w:hanging="79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40" w:hanging="7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540" w:hanging="7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861" w:hanging="79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35" w:hanging="7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09" w:hanging="7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83" w:hanging="7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57" w:hanging="7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31" w:hanging="797"/>
      </w:pPr>
      <w:rPr>
        <w:rFonts w:hint="default"/>
        <w:lang w:val="es-ES" w:eastAsia="en-US" w:bidi="ar-SA"/>
      </w:rPr>
    </w:lvl>
  </w:abstractNum>
  <w:abstractNum w:abstractNumId="3" w15:restartNumberingAfterBreak="0">
    <w:nsid w:val="1D0D371C"/>
    <w:multiLevelType w:val="hybridMultilevel"/>
    <w:tmpl w:val="FA067A2C"/>
    <w:lvl w:ilvl="0" w:tplc="6276AAE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AD4887C">
      <w:numFmt w:val="bullet"/>
      <w:lvlText w:val="•"/>
      <w:lvlJc w:val="left"/>
      <w:pPr>
        <w:ind w:left="1773" w:hanging="360"/>
      </w:pPr>
      <w:rPr>
        <w:rFonts w:hint="default"/>
        <w:lang w:val="es-ES" w:eastAsia="en-US" w:bidi="ar-SA"/>
      </w:rPr>
    </w:lvl>
    <w:lvl w:ilvl="2" w:tplc="6EA04BAE">
      <w:numFmt w:val="bullet"/>
      <w:lvlText w:val="•"/>
      <w:lvlJc w:val="left"/>
      <w:pPr>
        <w:ind w:left="2607" w:hanging="360"/>
      </w:pPr>
      <w:rPr>
        <w:rFonts w:hint="default"/>
        <w:lang w:val="es-ES" w:eastAsia="en-US" w:bidi="ar-SA"/>
      </w:rPr>
    </w:lvl>
    <w:lvl w:ilvl="3" w:tplc="E9945F6A">
      <w:numFmt w:val="bullet"/>
      <w:lvlText w:val="•"/>
      <w:lvlJc w:val="left"/>
      <w:pPr>
        <w:ind w:left="3441" w:hanging="360"/>
      </w:pPr>
      <w:rPr>
        <w:rFonts w:hint="default"/>
        <w:lang w:val="es-ES" w:eastAsia="en-US" w:bidi="ar-SA"/>
      </w:rPr>
    </w:lvl>
    <w:lvl w:ilvl="4" w:tplc="FD5A1F34">
      <w:numFmt w:val="bullet"/>
      <w:lvlText w:val="•"/>
      <w:lvlJc w:val="left"/>
      <w:pPr>
        <w:ind w:left="4275" w:hanging="360"/>
      </w:pPr>
      <w:rPr>
        <w:rFonts w:hint="default"/>
        <w:lang w:val="es-ES" w:eastAsia="en-US" w:bidi="ar-SA"/>
      </w:rPr>
    </w:lvl>
    <w:lvl w:ilvl="5" w:tplc="7BF261AA">
      <w:numFmt w:val="bullet"/>
      <w:lvlText w:val="•"/>
      <w:lvlJc w:val="left"/>
      <w:pPr>
        <w:ind w:left="5109" w:hanging="360"/>
      </w:pPr>
      <w:rPr>
        <w:rFonts w:hint="default"/>
        <w:lang w:val="es-ES" w:eastAsia="en-US" w:bidi="ar-SA"/>
      </w:rPr>
    </w:lvl>
    <w:lvl w:ilvl="6" w:tplc="4D866044">
      <w:numFmt w:val="bullet"/>
      <w:lvlText w:val="•"/>
      <w:lvlJc w:val="left"/>
      <w:pPr>
        <w:ind w:left="5943" w:hanging="360"/>
      </w:pPr>
      <w:rPr>
        <w:rFonts w:hint="default"/>
        <w:lang w:val="es-ES" w:eastAsia="en-US" w:bidi="ar-SA"/>
      </w:rPr>
    </w:lvl>
    <w:lvl w:ilvl="7" w:tplc="6BC841B4">
      <w:numFmt w:val="bullet"/>
      <w:lvlText w:val="•"/>
      <w:lvlJc w:val="left"/>
      <w:pPr>
        <w:ind w:left="6777" w:hanging="360"/>
      </w:pPr>
      <w:rPr>
        <w:rFonts w:hint="default"/>
        <w:lang w:val="es-ES" w:eastAsia="en-US" w:bidi="ar-SA"/>
      </w:rPr>
    </w:lvl>
    <w:lvl w:ilvl="8" w:tplc="E42633CC">
      <w:numFmt w:val="bullet"/>
      <w:lvlText w:val="•"/>
      <w:lvlJc w:val="left"/>
      <w:pPr>
        <w:ind w:left="7611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FC173ED"/>
    <w:multiLevelType w:val="multilevel"/>
    <w:tmpl w:val="3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3A2752"/>
    <w:multiLevelType w:val="hybridMultilevel"/>
    <w:tmpl w:val="5412B094"/>
    <w:lvl w:ilvl="0" w:tplc="C1F2DA9E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434350C">
      <w:numFmt w:val="bullet"/>
      <w:lvlText w:val="•"/>
      <w:lvlJc w:val="left"/>
      <w:pPr>
        <w:ind w:left="1280" w:hanging="360"/>
      </w:pPr>
      <w:rPr>
        <w:rFonts w:hint="default"/>
        <w:lang w:val="es-ES" w:eastAsia="en-US" w:bidi="ar-SA"/>
      </w:rPr>
    </w:lvl>
    <w:lvl w:ilvl="2" w:tplc="9EFE2884">
      <w:numFmt w:val="bullet"/>
      <w:lvlText w:val="•"/>
      <w:lvlJc w:val="left"/>
      <w:pPr>
        <w:ind w:left="2101" w:hanging="360"/>
      </w:pPr>
      <w:rPr>
        <w:rFonts w:hint="default"/>
        <w:lang w:val="es-ES" w:eastAsia="en-US" w:bidi="ar-SA"/>
      </w:rPr>
    </w:lvl>
    <w:lvl w:ilvl="3" w:tplc="942C039A">
      <w:numFmt w:val="bullet"/>
      <w:lvlText w:val="•"/>
      <w:lvlJc w:val="left"/>
      <w:pPr>
        <w:ind w:left="2922" w:hanging="360"/>
      </w:pPr>
      <w:rPr>
        <w:rFonts w:hint="default"/>
        <w:lang w:val="es-ES" w:eastAsia="en-US" w:bidi="ar-SA"/>
      </w:rPr>
    </w:lvl>
    <w:lvl w:ilvl="4" w:tplc="65B41D92">
      <w:numFmt w:val="bullet"/>
      <w:lvlText w:val="•"/>
      <w:lvlJc w:val="left"/>
      <w:pPr>
        <w:ind w:left="3743" w:hanging="360"/>
      </w:pPr>
      <w:rPr>
        <w:rFonts w:hint="default"/>
        <w:lang w:val="es-ES" w:eastAsia="en-US" w:bidi="ar-SA"/>
      </w:rPr>
    </w:lvl>
    <w:lvl w:ilvl="5" w:tplc="AD3A25F8">
      <w:numFmt w:val="bullet"/>
      <w:lvlText w:val="•"/>
      <w:lvlJc w:val="left"/>
      <w:pPr>
        <w:ind w:left="4564" w:hanging="360"/>
      </w:pPr>
      <w:rPr>
        <w:rFonts w:hint="default"/>
        <w:lang w:val="es-ES" w:eastAsia="en-US" w:bidi="ar-SA"/>
      </w:rPr>
    </w:lvl>
    <w:lvl w:ilvl="6" w:tplc="E6BAF306">
      <w:numFmt w:val="bullet"/>
      <w:lvlText w:val="•"/>
      <w:lvlJc w:val="left"/>
      <w:pPr>
        <w:ind w:left="5384" w:hanging="360"/>
      </w:pPr>
      <w:rPr>
        <w:rFonts w:hint="default"/>
        <w:lang w:val="es-ES" w:eastAsia="en-US" w:bidi="ar-SA"/>
      </w:rPr>
    </w:lvl>
    <w:lvl w:ilvl="7" w:tplc="E85A4C1C">
      <w:numFmt w:val="bullet"/>
      <w:lvlText w:val="•"/>
      <w:lvlJc w:val="left"/>
      <w:pPr>
        <w:ind w:left="6205" w:hanging="360"/>
      </w:pPr>
      <w:rPr>
        <w:rFonts w:hint="default"/>
        <w:lang w:val="es-ES" w:eastAsia="en-US" w:bidi="ar-SA"/>
      </w:rPr>
    </w:lvl>
    <w:lvl w:ilvl="8" w:tplc="23666FFA">
      <w:numFmt w:val="bullet"/>
      <w:lvlText w:val="•"/>
      <w:lvlJc w:val="left"/>
      <w:pPr>
        <w:ind w:left="702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8DB243F"/>
    <w:multiLevelType w:val="multilevel"/>
    <w:tmpl w:val="B28655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A84AE6"/>
    <w:multiLevelType w:val="hybridMultilevel"/>
    <w:tmpl w:val="59DCCC0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1B180C"/>
    <w:multiLevelType w:val="hybridMultilevel"/>
    <w:tmpl w:val="843ED830"/>
    <w:lvl w:ilvl="0" w:tplc="4D24DC22">
      <w:numFmt w:val="bullet"/>
      <w:lvlText w:val=""/>
      <w:lvlJc w:val="left"/>
      <w:pPr>
        <w:ind w:left="580" w:hanging="360"/>
      </w:pPr>
      <w:rPr>
        <w:rFonts w:hint="default"/>
        <w:w w:val="100"/>
        <w:lang w:val="es-ES" w:eastAsia="en-US" w:bidi="ar-SA"/>
      </w:rPr>
    </w:lvl>
    <w:lvl w:ilvl="1" w:tplc="87A41E4C">
      <w:numFmt w:val="bullet"/>
      <w:lvlText w:val="•"/>
      <w:lvlJc w:val="left"/>
      <w:pPr>
        <w:ind w:left="1449" w:hanging="360"/>
      </w:pPr>
      <w:rPr>
        <w:rFonts w:hint="default"/>
        <w:lang w:val="es-ES" w:eastAsia="en-US" w:bidi="ar-SA"/>
      </w:rPr>
    </w:lvl>
    <w:lvl w:ilvl="2" w:tplc="92C88F70">
      <w:numFmt w:val="bullet"/>
      <w:lvlText w:val="•"/>
      <w:lvlJc w:val="left"/>
      <w:pPr>
        <w:ind w:left="2319" w:hanging="360"/>
      </w:pPr>
      <w:rPr>
        <w:rFonts w:hint="default"/>
        <w:lang w:val="es-ES" w:eastAsia="en-US" w:bidi="ar-SA"/>
      </w:rPr>
    </w:lvl>
    <w:lvl w:ilvl="3" w:tplc="48BCAFE6">
      <w:numFmt w:val="bullet"/>
      <w:lvlText w:val="•"/>
      <w:lvlJc w:val="left"/>
      <w:pPr>
        <w:ind w:left="3189" w:hanging="360"/>
      </w:pPr>
      <w:rPr>
        <w:rFonts w:hint="default"/>
        <w:lang w:val="es-ES" w:eastAsia="en-US" w:bidi="ar-SA"/>
      </w:rPr>
    </w:lvl>
    <w:lvl w:ilvl="4" w:tplc="B6F8FE98">
      <w:numFmt w:val="bullet"/>
      <w:lvlText w:val="•"/>
      <w:lvlJc w:val="left"/>
      <w:pPr>
        <w:ind w:left="4059" w:hanging="360"/>
      </w:pPr>
      <w:rPr>
        <w:rFonts w:hint="default"/>
        <w:lang w:val="es-ES" w:eastAsia="en-US" w:bidi="ar-SA"/>
      </w:rPr>
    </w:lvl>
    <w:lvl w:ilvl="5" w:tplc="ACE8B044">
      <w:numFmt w:val="bullet"/>
      <w:lvlText w:val="•"/>
      <w:lvlJc w:val="left"/>
      <w:pPr>
        <w:ind w:left="4929" w:hanging="360"/>
      </w:pPr>
      <w:rPr>
        <w:rFonts w:hint="default"/>
        <w:lang w:val="es-ES" w:eastAsia="en-US" w:bidi="ar-SA"/>
      </w:rPr>
    </w:lvl>
    <w:lvl w:ilvl="6" w:tplc="BF0E1B2A">
      <w:numFmt w:val="bullet"/>
      <w:lvlText w:val="•"/>
      <w:lvlJc w:val="left"/>
      <w:pPr>
        <w:ind w:left="5799" w:hanging="360"/>
      </w:pPr>
      <w:rPr>
        <w:rFonts w:hint="default"/>
        <w:lang w:val="es-ES" w:eastAsia="en-US" w:bidi="ar-SA"/>
      </w:rPr>
    </w:lvl>
    <w:lvl w:ilvl="7" w:tplc="5F4EA8EC">
      <w:numFmt w:val="bullet"/>
      <w:lvlText w:val="•"/>
      <w:lvlJc w:val="left"/>
      <w:pPr>
        <w:ind w:left="6669" w:hanging="360"/>
      </w:pPr>
      <w:rPr>
        <w:rFonts w:hint="default"/>
        <w:lang w:val="es-ES" w:eastAsia="en-US" w:bidi="ar-SA"/>
      </w:rPr>
    </w:lvl>
    <w:lvl w:ilvl="8" w:tplc="D3E227AE">
      <w:numFmt w:val="bullet"/>
      <w:lvlText w:val="•"/>
      <w:lvlJc w:val="left"/>
      <w:pPr>
        <w:ind w:left="753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56066D4"/>
    <w:multiLevelType w:val="hybridMultilevel"/>
    <w:tmpl w:val="39421058"/>
    <w:lvl w:ilvl="0" w:tplc="71F0A7B2">
      <w:numFmt w:val="bullet"/>
      <w:lvlText w:val=""/>
      <w:lvlJc w:val="left"/>
      <w:pPr>
        <w:ind w:left="118" w:hanging="293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21C08AE">
      <w:numFmt w:val="bullet"/>
      <w:lvlText w:val="•"/>
      <w:lvlJc w:val="left"/>
      <w:pPr>
        <w:ind w:left="1045" w:hanging="293"/>
      </w:pPr>
      <w:rPr>
        <w:rFonts w:hint="default"/>
        <w:lang w:val="es-ES" w:eastAsia="en-US" w:bidi="ar-SA"/>
      </w:rPr>
    </w:lvl>
    <w:lvl w:ilvl="2" w:tplc="6A60626C">
      <w:numFmt w:val="bullet"/>
      <w:lvlText w:val="•"/>
      <w:lvlJc w:val="left"/>
      <w:pPr>
        <w:ind w:left="1971" w:hanging="293"/>
      </w:pPr>
      <w:rPr>
        <w:rFonts w:hint="default"/>
        <w:lang w:val="es-ES" w:eastAsia="en-US" w:bidi="ar-SA"/>
      </w:rPr>
    </w:lvl>
    <w:lvl w:ilvl="3" w:tplc="3F74CD30">
      <w:numFmt w:val="bullet"/>
      <w:lvlText w:val="•"/>
      <w:lvlJc w:val="left"/>
      <w:pPr>
        <w:ind w:left="2897" w:hanging="293"/>
      </w:pPr>
      <w:rPr>
        <w:rFonts w:hint="default"/>
        <w:lang w:val="es-ES" w:eastAsia="en-US" w:bidi="ar-SA"/>
      </w:rPr>
    </w:lvl>
    <w:lvl w:ilvl="4" w:tplc="68C6CD30">
      <w:numFmt w:val="bullet"/>
      <w:lvlText w:val="•"/>
      <w:lvlJc w:val="left"/>
      <w:pPr>
        <w:ind w:left="3823" w:hanging="293"/>
      </w:pPr>
      <w:rPr>
        <w:rFonts w:hint="default"/>
        <w:lang w:val="es-ES" w:eastAsia="en-US" w:bidi="ar-SA"/>
      </w:rPr>
    </w:lvl>
    <w:lvl w:ilvl="5" w:tplc="26C830D4">
      <w:numFmt w:val="bullet"/>
      <w:lvlText w:val="•"/>
      <w:lvlJc w:val="left"/>
      <w:pPr>
        <w:ind w:left="4749" w:hanging="293"/>
      </w:pPr>
      <w:rPr>
        <w:rFonts w:hint="default"/>
        <w:lang w:val="es-ES" w:eastAsia="en-US" w:bidi="ar-SA"/>
      </w:rPr>
    </w:lvl>
    <w:lvl w:ilvl="6" w:tplc="A600C97A">
      <w:numFmt w:val="bullet"/>
      <w:lvlText w:val="•"/>
      <w:lvlJc w:val="left"/>
      <w:pPr>
        <w:ind w:left="5675" w:hanging="293"/>
      </w:pPr>
      <w:rPr>
        <w:rFonts w:hint="default"/>
        <w:lang w:val="es-ES" w:eastAsia="en-US" w:bidi="ar-SA"/>
      </w:rPr>
    </w:lvl>
    <w:lvl w:ilvl="7" w:tplc="07CA4D32">
      <w:numFmt w:val="bullet"/>
      <w:lvlText w:val="•"/>
      <w:lvlJc w:val="left"/>
      <w:pPr>
        <w:ind w:left="6601" w:hanging="293"/>
      </w:pPr>
      <w:rPr>
        <w:rFonts w:hint="default"/>
        <w:lang w:val="es-ES" w:eastAsia="en-US" w:bidi="ar-SA"/>
      </w:rPr>
    </w:lvl>
    <w:lvl w:ilvl="8" w:tplc="E5882784">
      <w:numFmt w:val="bullet"/>
      <w:lvlText w:val="•"/>
      <w:lvlJc w:val="left"/>
      <w:pPr>
        <w:ind w:left="7527" w:hanging="293"/>
      </w:pPr>
      <w:rPr>
        <w:rFonts w:hint="default"/>
        <w:lang w:val="es-ES" w:eastAsia="en-US" w:bidi="ar-SA"/>
      </w:rPr>
    </w:lvl>
  </w:abstractNum>
  <w:abstractNum w:abstractNumId="10" w15:restartNumberingAfterBreak="0">
    <w:nsid w:val="35693BDD"/>
    <w:multiLevelType w:val="hybridMultilevel"/>
    <w:tmpl w:val="A37C406A"/>
    <w:lvl w:ilvl="0" w:tplc="9E8E1BD2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4D294D0">
      <w:numFmt w:val="bullet"/>
      <w:lvlText w:val="•"/>
      <w:lvlJc w:val="left"/>
      <w:pPr>
        <w:ind w:left="1280" w:hanging="360"/>
      </w:pPr>
      <w:rPr>
        <w:rFonts w:hint="default"/>
        <w:lang w:val="es-ES" w:eastAsia="en-US" w:bidi="ar-SA"/>
      </w:rPr>
    </w:lvl>
    <w:lvl w:ilvl="2" w:tplc="91DAF24A">
      <w:numFmt w:val="bullet"/>
      <w:lvlText w:val="•"/>
      <w:lvlJc w:val="left"/>
      <w:pPr>
        <w:ind w:left="2101" w:hanging="360"/>
      </w:pPr>
      <w:rPr>
        <w:rFonts w:hint="default"/>
        <w:lang w:val="es-ES" w:eastAsia="en-US" w:bidi="ar-SA"/>
      </w:rPr>
    </w:lvl>
    <w:lvl w:ilvl="3" w:tplc="9932BD72">
      <w:numFmt w:val="bullet"/>
      <w:lvlText w:val="•"/>
      <w:lvlJc w:val="left"/>
      <w:pPr>
        <w:ind w:left="2922" w:hanging="360"/>
      </w:pPr>
      <w:rPr>
        <w:rFonts w:hint="default"/>
        <w:lang w:val="es-ES" w:eastAsia="en-US" w:bidi="ar-SA"/>
      </w:rPr>
    </w:lvl>
    <w:lvl w:ilvl="4" w:tplc="2F02D0F2">
      <w:numFmt w:val="bullet"/>
      <w:lvlText w:val="•"/>
      <w:lvlJc w:val="left"/>
      <w:pPr>
        <w:ind w:left="3743" w:hanging="360"/>
      </w:pPr>
      <w:rPr>
        <w:rFonts w:hint="default"/>
        <w:lang w:val="es-ES" w:eastAsia="en-US" w:bidi="ar-SA"/>
      </w:rPr>
    </w:lvl>
    <w:lvl w:ilvl="5" w:tplc="60C8394A">
      <w:numFmt w:val="bullet"/>
      <w:lvlText w:val="•"/>
      <w:lvlJc w:val="left"/>
      <w:pPr>
        <w:ind w:left="4564" w:hanging="360"/>
      </w:pPr>
      <w:rPr>
        <w:rFonts w:hint="default"/>
        <w:lang w:val="es-ES" w:eastAsia="en-US" w:bidi="ar-SA"/>
      </w:rPr>
    </w:lvl>
    <w:lvl w:ilvl="6" w:tplc="4544C6E0">
      <w:numFmt w:val="bullet"/>
      <w:lvlText w:val="•"/>
      <w:lvlJc w:val="left"/>
      <w:pPr>
        <w:ind w:left="5384" w:hanging="360"/>
      </w:pPr>
      <w:rPr>
        <w:rFonts w:hint="default"/>
        <w:lang w:val="es-ES" w:eastAsia="en-US" w:bidi="ar-SA"/>
      </w:rPr>
    </w:lvl>
    <w:lvl w:ilvl="7" w:tplc="23C0CC70">
      <w:numFmt w:val="bullet"/>
      <w:lvlText w:val="•"/>
      <w:lvlJc w:val="left"/>
      <w:pPr>
        <w:ind w:left="6205" w:hanging="360"/>
      </w:pPr>
      <w:rPr>
        <w:rFonts w:hint="default"/>
        <w:lang w:val="es-ES" w:eastAsia="en-US" w:bidi="ar-SA"/>
      </w:rPr>
    </w:lvl>
    <w:lvl w:ilvl="8" w:tplc="79CA9DD4">
      <w:numFmt w:val="bullet"/>
      <w:lvlText w:val="•"/>
      <w:lvlJc w:val="left"/>
      <w:pPr>
        <w:ind w:left="702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F1C6171"/>
    <w:multiLevelType w:val="hybridMultilevel"/>
    <w:tmpl w:val="BBD21E04"/>
    <w:lvl w:ilvl="0" w:tplc="DC7077F0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00" w:hanging="360"/>
      </w:pPr>
    </w:lvl>
    <w:lvl w:ilvl="2" w:tplc="300A001B" w:tentative="1">
      <w:start w:val="1"/>
      <w:numFmt w:val="lowerRoman"/>
      <w:lvlText w:val="%3."/>
      <w:lvlJc w:val="right"/>
      <w:pPr>
        <w:ind w:left="2020" w:hanging="180"/>
      </w:pPr>
    </w:lvl>
    <w:lvl w:ilvl="3" w:tplc="300A000F" w:tentative="1">
      <w:start w:val="1"/>
      <w:numFmt w:val="decimal"/>
      <w:lvlText w:val="%4."/>
      <w:lvlJc w:val="left"/>
      <w:pPr>
        <w:ind w:left="2740" w:hanging="360"/>
      </w:pPr>
    </w:lvl>
    <w:lvl w:ilvl="4" w:tplc="300A0019" w:tentative="1">
      <w:start w:val="1"/>
      <w:numFmt w:val="lowerLetter"/>
      <w:lvlText w:val="%5."/>
      <w:lvlJc w:val="left"/>
      <w:pPr>
        <w:ind w:left="3460" w:hanging="360"/>
      </w:pPr>
    </w:lvl>
    <w:lvl w:ilvl="5" w:tplc="300A001B" w:tentative="1">
      <w:start w:val="1"/>
      <w:numFmt w:val="lowerRoman"/>
      <w:lvlText w:val="%6."/>
      <w:lvlJc w:val="right"/>
      <w:pPr>
        <w:ind w:left="4180" w:hanging="180"/>
      </w:pPr>
    </w:lvl>
    <w:lvl w:ilvl="6" w:tplc="300A000F" w:tentative="1">
      <w:start w:val="1"/>
      <w:numFmt w:val="decimal"/>
      <w:lvlText w:val="%7."/>
      <w:lvlJc w:val="left"/>
      <w:pPr>
        <w:ind w:left="4900" w:hanging="360"/>
      </w:pPr>
    </w:lvl>
    <w:lvl w:ilvl="7" w:tplc="300A0019" w:tentative="1">
      <w:start w:val="1"/>
      <w:numFmt w:val="lowerLetter"/>
      <w:lvlText w:val="%8."/>
      <w:lvlJc w:val="left"/>
      <w:pPr>
        <w:ind w:left="5620" w:hanging="360"/>
      </w:pPr>
    </w:lvl>
    <w:lvl w:ilvl="8" w:tplc="30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3FBE225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A66A54"/>
    <w:multiLevelType w:val="multilevel"/>
    <w:tmpl w:val="3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895C99"/>
    <w:multiLevelType w:val="multilevel"/>
    <w:tmpl w:val="3EB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D1B06"/>
    <w:multiLevelType w:val="hybridMultilevel"/>
    <w:tmpl w:val="EC200EF4"/>
    <w:lvl w:ilvl="0" w:tplc="217A999E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s-ES" w:eastAsia="en-US" w:bidi="ar-SA"/>
      </w:rPr>
    </w:lvl>
    <w:lvl w:ilvl="1" w:tplc="A894C6B8">
      <w:numFmt w:val="bullet"/>
      <w:lvlText w:val="•"/>
      <w:lvlJc w:val="left"/>
      <w:pPr>
        <w:ind w:left="1280" w:hanging="360"/>
      </w:pPr>
      <w:rPr>
        <w:rFonts w:hint="default"/>
        <w:lang w:val="es-ES" w:eastAsia="en-US" w:bidi="ar-SA"/>
      </w:rPr>
    </w:lvl>
    <w:lvl w:ilvl="2" w:tplc="2D62763E">
      <w:numFmt w:val="bullet"/>
      <w:lvlText w:val="•"/>
      <w:lvlJc w:val="left"/>
      <w:pPr>
        <w:ind w:left="2101" w:hanging="360"/>
      </w:pPr>
      <w:rPr>
        <w:rFonts w:hint="default"/>
        <w:lang w:val="es-ES" w:eastAsia="en-US" w:bidi="ar-SA"/>
      </w:rPr>
    </w:lvl>
    <w:lvl w:ilvl="3" w:tplc="9A08BECA">
      <w:numFmt w:val="bullet"/>
      <w:lvlText w:val="•"/>
      <w:lvlJc w:val="left"/>
      <w:pPr>
        <w:ind w:left="2922" w:hanging="360"/>
      </w:pPr>
      <w:rPr>
        <w:rFonts w:hint="default"/>
        <w:lang w:val="es-ES" w:eastAsia="en-US" w:bidi="ar-SA"/>
      </w:rPr>
    </w:lvl>
    <w:lvl w:ilvl="4" w:tplc="D9B0BEC4">
      <w:numFmt w:val="bullet"/>
      <w:lvlText w:val="•"/>
      <w:lvlJc w:val="left"/>
      <w:pPr>
        <w:ind w:left="3743" w:hanging="360"/>
      </w:pPr>
      <w:rPr>
        <w:rFonts w:hint="default"/>
        <w:lang w:val="es-ES" w:eastAsia="en-US" w:bidi="ar-SA"/>
      </w:rPr>
    </w:lvl>
    <w:lvl w:ilvl="5" w:tplc="FA984A4C">
      <w:numFmt w:val="bullet"/>
      <w:lvlText w:val="•"/>
      <w:lvlJc w:val="left"/>
      <w:pPr>
        <w:ind w:left="4564" w:hanging="360"/>
      </w:pPr>
      <w:rPr>
        <w:rFonts w:hint="default"/>
        <w:lang w:val="es-ES" w:eastAsia="en-US" w:bidi="ar-SA"/>
      </w:rPr>
    </w:lvl>
    <w:lvl w:ilvl="6" w:tplc="98FA400A">
      <w:numFmt w:val="bullet"/>
      <w:lvlText w:val="•"/>
      <w:lvlJc w:val="left"/>
      <w:pPr>
        <w:ind w:left="5384" w:hanging="360"/>
      </w:pPr>
      <w:rPr>
        <w:rFonts w:hint="default"/>
        <w:lang w:val="es-ES" w:eastAsia="en-US" w:bidi="ar-SA"/>
      </w:rPr>
    </w:lvl>
    <w:lvl w:ilvl="7" w:tplc="4146641A">
      <w:numFmt w:val="bullet"/>
      <w:lvlText w:val="•"/>
      <w:lvlJc w:val="left"/>
      <w:pPr>
        <w:ind w:left="6205" w:hanging="360"/>
      </w:pPr>
      <w:rPr>
        <w:rFonts w:hint="default"/>
        <w:lang w:val="es-ES" w:eastAsia="en-US" w:bidi="ar-SA"/>
      </w:rPr>
    </w:lvl>
    <w:lvl w:ilvl="8" w:tplc="D144ADA8">
      <w:numFmt w:val="bullet"/>
      <w:lvlText w:val="•"/>
      <w:lvlJc w:val="left"/>
      <w:pPr>
        <w:ind w:left="7026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C2453A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8C1FA9"/>
    <w:multiLevelType w:val="hybridMultilevel"/>
    <w:tmpl w:val="96D4C55C"/>
    <w:lvl w:ilvl="0" w:tplc="0220F0F6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40841E4">
      <w:numFmt w:val="bullet"/>
      <w:lvlText w:val="•"/>
      <w:lvlJc w:val="left"/>
      <w:pPr>
        <w:ind w:left="1280" w:hanging="360"/>
      </w:pPr>
      <w:rPr>
        <w:rFonts w:hint="default"/>
        <w:lang w:val="es-ES" w:eastAsia="en-US" w:bidi="ar-SA"/>
      </w:rPr>
    </w:lvl>
    <w:lvl w:ilvl="2" w:tplc="1BB8EA8A">
      <w:numFmt w:val="bullet"/>
      <w:lvlText w:val="•"/>
      <w:lvlJc w:val="left"/>
      <w:pPr>
        <w:ind w:left="2101" w:hanging="360"/>
      </w:pPr>
      <w:rPr>
        <w:rFonts w:hint="default"/>
        <w:lang w:val="es-ES" w:eastAsia="en-US" w:bidi="ar-SA"/>
      </w:rPr>
    </w:lvl>
    <w:lvl w:ilvl="3" w:tplc="78BC2806">
      <w:numFmt w:val="bullet"/>
      <w:lvlText w:val="•"/>
      <w:lvlJc w:val="left"/>
      <w:pPr>
        <w:ind w:left="2922" w:hanging="360"/>
      </w:pPr>
      <w:rPr>
        <w:rFonts w:hint="default"/>
        <w:lang w:val="es-ES" w:eastAsia="en-US" w:bidi="ar-SA"/>
      </w:rPr>
    </w:lvl>
    <w:lvl w:ilvl="4" w:tplc="E5521776">
      <w:numFmt w:val="bullet"/>
      <w:lvlText w:val="•"/>
      <w:lvlJc w:val="left"/>
      <w:pPr>
        <w:ind w:left="3743" w:hanging="360"/>
      </w:pPr>
      <w:rPr>
        <w:rFonts w:hint="default"/>
        <w:lang w:val="es-ES" w:eastAsia="en-US" w:bidi="ar-SA"/>
      </w:rPr>
    </w:lvl>
    <w:lvl w:ilvl="5" w:tplc="8E2CB1AC">
      <w:numFmt w:val="bullet"/>
      <w:lvlText w:val="•"/>
      <w:lvlJc w:val="left"/>
      <w:pPr>
        <w:ind w:left="4564" w:hanging="360"/>
      </w:pPr>
      <w:rPr>
        <w:rFonts w:hint="default"/>
        <w:lang w:val="es-ES" w:eastAsia="en-US" w:bidi="ar-SA"/>
      </w:rPr>
    </w:lvl>
    <w:lvl w:ilvl="6" w:tplc="8EF6FB5E">
      <w:numFmt w:val="bullet"/>
      <w:lvlText w:val="•"/>
      <w:lvlJc w:val="left"/>
      <w:pPr>
        <w:ind w:left="5384" w:hanging="360"/>
      </w:pPr>
      <w:rPr>
        <w:rFonts w:hint="default"/>
        <w:lang w:val="es-ES" w:eastAsia="en-US" w:bidi="ar-SA"/>
      </w:rPr>
    </w:lvl>
    <w:lvl w:ilvl="7" w:tplc="0F78BB4C">
      <w:numFmt w:val="bullet"/>
      <w:lvlText w:val="•"/>
      <w:lvlJc w:val="left"/>
      <w:pPr>
        <w:ind w:left="6205" w:hanging="360"/>
      </w:pPr>
      <w:rPr>
        <w:rFonts w:hint="default"/>
        <w:lang w:val="es-ES" w:eastAsia="en-US" w:bidi="ar-SA"/>
      </w:rPr>
    </w:lvl>
    <w:lvl w:ilvl="8" w:tplc="EA403800">
      <w:numFmt w:val="bullet"/>
      <w:lvlText w:val="•"/>
      <w:lvlJc w:val="left"/>
      <w:pPr>
        <w:ind w:left="7026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534D08EF"/>
    <w:multiLevelType w:val="hybridMultilevel"/>
    <w:tmpl w:val="D78241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403E9"/>
    <w:multiLevelType w:val="multilevel"/>
    <w:tmpl w:val="6856072A"/>
    <w:lvl w:ilvl="0">
      <w:start w:val="5"/>
      <w:numFmt w:val="decimal"/>
      <w:lvlText w:val="%1"/>
      <w:lvlJc w:val="left"/>
      <w:pPr>
        <w:ind w:left="1540" w:hanging="79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40" w:hanging="7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087" w:hanging="79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61" w:hanging="79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35" w:hanging="7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09" w:hanging="7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83" w:hanging="7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57" w:hanging="7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31" w:hanging="797"/>
      </w:pPr>
      <w:rPr>
        <w:rFonts w:hint="default"/>
        <w:lang w:val="es-ES" w:eastAsia="en-US" w:bidi="ar-SA"/>
      </w:rPr>
    </w:lvl>
  </w:abstractNum>
  <w:abstractNum w:abstractNumId="20" w15:restartNumberingAfterBreak="0">
    <w:nsid w:val="60C95A81"/>
    <w:multiLevelType w:val="multilevel"/>
    <w:tmpl w:val="A1828B5C"/>
    <w:lvl w:ilvl="0">
      <w:start w:val="1"/>
      <w:numFmt w:val="decimal"/>
      <w:lvlText w:val="%1"/>
      <w:lvlJc w:val="left"/>
      <w:pPr>
        <w:ind w:left="581" w:hanging="361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581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38" w:hanging="71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37" w:hanging="71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6" w:hanging="71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35" w:hanging="71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4" w:hanging="71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32" w:hanging="71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81" w:hanging="711"/>
      </w:pPr>
      <w:rPr>
        <w:rFonts w:hint="default"/>
        <w:lang w:val="es-ES" w:eastAsia="en-US" w:bidi="ar-SA"/>
      </w:rPr>
    </w:lvl>
  </w:abstractNum>
  <w:abstractNum w:abstractNumId="21" w15:restartNumberingAfterBreak="0">
    <w:nsid w:val="708F60D4"/>
    <w:multiLevelType w:val="multilevel"/>
    <w:tmpl w:val="C4C411E6"/>
    <w:lvl w:ilvl="0">
      <w:start w:val="6"/>
      <w:numFmt w:val="decimal"/>
      <w:lvlText w:val="%1"/>
      <w:lvlJc w:val="left"/>
      <w:pPr>
        <w:ind w:left="460" w:hanging="360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18" w:hanging="29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42" w:hanging="29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33" w:hanging="29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24" w:hanging="29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5" w:hanging="29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06" w:hanging="29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97" w:hanging="293"/>
      </w:pPr>
      <w:rPr>
        <w:rFonts w:hint="default"/>
        <w:lang w:val="es-ES" w:eastAsia="en-US" w:bidi="ar-SA"/>
      </w:rPr>
    </w:lvl>
  </w:abstractNum>
  <w:abstractNum w:abstractNumId="22" w15:restartNumberingAfterBreak="0">
    <w:nsid w:val="71E65369"/>
    <w:multiLevelType w:val="hybridMultilevel"/>
    <w:tmpl w:val="37040F2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15"/>
  </w:num>
  <w:num w:numId="6">
    <w:abstractNumId w:val="17"/>
  </w:num>
  <w:num w:numId="7">
    <w:abstractNumId w:val="21"/>
  </w:num>
  <w:num w:numId="8">
    <w:abstractNumId w:val="0"/>
  </w:num>
  <w:num w:numId="9">
    <w:abstractNumId w:val="3"/>
  </w:num>
  <w:num w:numId="10">
    <w:abstractNumId w:val="8"/>
  </w:num>
  <w:num w:numId="11">
    <w:abstractNumId w:val="20"/>
  </w:num>
  <w:num w:numId="12">
    <w:abstractNumId w:val="19"/>
  </w:num>
  <w:num w:numId="13">
    <w:abstractNumId w:val="2"/>
  </w:num>
  <w:num w:numId="14">
    <w:abstractNumId w:val="18"/>
  </w:num>
  <w:num w:numId="15">
    <w:abstractNumId w:val="7"/>
  </w:num>
  <w:num w:numId="16">
    <w:abstractNumId w:val="12"/>
  </w:num>
  <w:num w:numId="17">
    <w:abstractNumId w:val="16"/>
  </w:num>
  <w:num w:numId="18">
    <w:abstractNumId w:val="13"/>
  </w:num>
  <w:num w:numId="19">
    <w:abstractNumId w:val="4"/>
  </w:num>
  <w:num w:numId="20">
    <w:abstractNumId w:val="6"/>
  </w:num>
  <w:num w:numId="21">
    <w:abstractNumId w:val="11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7A4F"/>
    <w:rsid w:val="00021AB8"/>
    <w:rsid w:val="0004378F"/>
    <w:rsid w:val="00067861"/>
    <w:rsid w:val="000F10C1"/>
    <w:rsid w:val="000F31B3"/>
    <w:rsid w:val="00111BFE"/>
    <w:rsid w:val="0011711F"/>
    <w:rsid w:val="00131D49"/>
    <w:rsid w:val="001530A9"/>
    <w:rsid w:val="001A5E36"/>
    <w:rsid w:val="001C6DD9"/>
    <w:rsid w:val="00211F2C"/>
    <w:rsid w:val="002219F9"/>
    <w:rsid w:val="00297F2D"/>
    <w:rsid w:val="002A53D2"/>
    <w:rsid w:val="00335CF4"/>
    <w:rsid w:val="003B03BF"/>
    <w:rsid w:val="003B2534"/>
    <w:rsid w:val="004750D3"/>
    <w:rsid w:val="004B5FC2"/>
    <w:rsid w:val="004E7DAD"/>
    <w:rsid w:val="00526A49"/>
    <w:rsid w:val="00560B1C"/>
    <w:rsid w:val="00575C43"/>
    <w:rsid w:val="00582F82"/>
    <w:rsid w:val="005861FD"/>
    <w:rsid w:val="005F2D16"/>
    <w:rsid w:val="006064AB"/>
    <w:rsid w:val="00611E03"/>
    <w:rsid w:val="00652929"/>
    <w:rsid w:val="0065731C"/>
    <w:rsid w:val="00693E4F"/>
    <w:rsid w:val="006B334F"/>
    <w:rsid w:val="006B6CBD"/>
    <w:rsid w:val="006C5B0E"/>
    <w:rsid w:val="006E3A28"/>
    <w:rsid w:val="007368E7"/>
    <w:rsid w:val="00775208"/>
    <w:rsid w:val="007A0676"/>
    <w:rsid w:val="00822518"/>
    <w:rsid w:val="00843AA6"/>
    <w:rsid w:val="00865A48"/>
    <w:rsid w:val="00875430"/>
    <w:rsid w:val="008761FA"/>
    <w:rsid w:val="00884A8B"/>
    <w:rsid w:val="008C064E"/>
    <w:rsid w:val="008E1C5E"/>
    <w:rsid w:val="008F5633"/>
    <w:rsid w:val="008F5BE4"/>
    <w:rsid w:val="00932996"/>
    <w:rsid w:val="0093610B"/>
    <w:rsid w:val="009765B8"/>
    <w:rsid w:val="009A0B21"/>
    <w:rsid w:val="009B2ED0"/>
    <w:rsid w:val="009B5EBB"/>
    <w:rsid w:val="009E26B0"/>
    <w:rsid w:val="009F3D26"/>
    <w:rsid w:val="00A56085"/>
    <w:rsid w:val="00A771F4"/>
    <w:rsid w:val="00AA11AD"/>
    <w:rsid w:val="00AB7DBC"/>
    <w:rsid w:val="00B07D5F"/>
    <w:rsid w:val="00B455CD"/>
    <w:rsid w:val="00B52B17"/>
    <w:rsid w:val="00B558EE"/>
    <w:rsid w:val="00B67A4F"/>
    <w:rsid w:val="00B73CBE"/>
    <w:rsid w:val="00BD0F51"/>
    <w:rsid w:val="00BD2672"/>
    <w:rsid w:val="00BF634E"/>
    <w:rsid w:val="00C0073E"/>
    <w:rsid w:val="00C008C6"/>
    <w:rsid w:val="00C74540"/>
    <w:rsid w:val="00CB20FF"/>
    <w:rsid w:val="00CE11AE"/>
    <w:rsid w:val="00CF53BB"/>
    <w:rsid w:val="00CF5FC7"/>
    <w:rsid w:val="00D02167"/>
    <w:rsid w:val="00D14DB3"/>
    <w:rsid w:val="00D64272"/>
    <w:rsid w:val="00DF007C"/>
    <w:rsid w:val="00E079CF"/>
    <w:rsid w:val="00E246A1"/>
    <w:rsid w:val="00E53962"/>
    <w:rsid w:val="00E60456"/>
    <w:rsid w:val="00E64A47"/>
    <w:rsid w:val="00E75B68"/>
    <w:rsid w:val="00EC35F4"/>
    <w:rsid w:val="00F02CCC"/>
    <w:rsid w:val="00F15B47"/>
    <w:rsid w:val="00F238EB"/>
    <w:rsid w:val="00F468D2"/>
    <w:rsid w:val="00F50671"/>
    <w:rsid w:val="00F655B2"/>
    <w:rsid w:val="00F93AA3"/>
    <w:rsid w:val="00FC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4903"/>
  <w15:docId w15:val="{3B3D336A-D933-420E-994D-7DAEFCEA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before="76"/>
      <w:ind w:left="2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928"/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0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377"/>
      <w:ind w:left="273"/>
      <w:jc w:val="center"/>
    </w:pPr>
    <w:rPr>
      <w:sz w:val="24"/>
      <w:szCs w:val="24"/>
    </w:rPr>
  </w:style>
  <w:style w:type="paragraph" w:styleId="TDC2">
    <w:name w:val="toc 2"/>
    <w:basedOn w:val="Normal"/>
    <w:uiPriority w:val="39"/>
    <w:qFormat/>
    <w:pPr>
      <w:spacing w:before="377"/>
      <w:ind w:left="1540" w:hanging="798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3B25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2534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B25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534"/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61FA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07D5F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Sinespaciado">
    <w:name w:val="No Spacing"/>
    <w:uiPriority w:val="1"/>
    <w:qFormat/>
    <w:rsid w:val="009B2ED0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9B2ED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B2ED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C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D6427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s-EC"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E604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31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annyledesma1994/EMPRESA.git" TargetMode="External"/><Relationship Id="rId18" Type="http://schemas.openxmlformats.org/officeDocument/2006/relationships/hyperlink" Target="https://ionicon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onts.google.com/ic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ntawesome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CSS/border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feathericon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etbootstrap.com/docs/5.0/layout/grid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d23</b:Tag>
    <b:SourceType>Book</b:SourceType>
    <b:Guid>{F7F7133C-A262-40C6-9FBC-0CCCDDCF7DFD}</b:Guid>
    <b:Author>
      <b:Author>
        <b:NameList>
          <b:Person>
            <b:Last>Ledesma</b:Last>
          </b:Person>
        </b:NameList>
      </b:Author>
    </b:Author>
    <b:Title>Elaboracion de dashboard</b:Title>
    <b:Year>2023</b:Year>
    <b:City>quito</b:City>
    <b:RefOrder>1</b:RefOrder>
  </b:Source>
</b:Sources>
</file>

<file path=customXml/itemProps1.xml><?xml version="1.0" encoding="utf-8"?>
<ds:datastoreItem xmlns:ds="http://schemas.openxmlformats.org/officeDocument/2006/customXml" ds:itemID="{678DC38C-D1C1-4A23-82FA-701D35F0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7</Pages>
  <Words>3204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QMET</dc:creator>
  <cp:lastModifiedBy>LEDESMA VALENCIA DANNY FAVIAN</cp:lastModifiedBy>
  <cp:revision>37</cp:revision>
  <cp:lastPrinted>2024-01-08T03:08:00Z</cp:lastPrinted>
  <dcterms:created xsi:type="dcterms:W3CDTF">2021-09-15T19:23:00Z</dcterms:created>
  <dcterms:modified xsi:type="dcterms:W3CDTF">2024-01-2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15T00:00:00Z</vt:filetime>
  </property>
</Properties>
</file>